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8D4820" w:rsidRPr="008D4820" w14:paraId="5FAABD6F" w14:textId="77777777" w:rsidTr="006B7456">
        <w:trPr>
          <w:trHeight w:val="1221"/>
        </w:trPr>
        <w:tc>
          <w:tcPr>
            <w:tcW w:w="4400" w:type="dxa"/>
          </w:tcPr>
          <w:p w14:paraId="00B03CB0" w14:textId="77777777" w:rsidR="008D4820" w:rsidRPr="008D4820" w:rsidRDefault="008D4820" w:rsidP="00C768E5">
            <w:pPr>
              <w:spacing w:before="23" w:after="23" w:line="240" w:lineRule="auto"/>
              <w:ind w:left="-7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4820">
              <w:rPr>
                <w:rFonts w:ascii="Times New Roman" w:hAnsi="Times New Roman"/>
                <w:noProof/>
                <w:sz w:val="26"/>
                <w:szCs w:val="26"/>
              </w:rPr>
              <w:t>ИСПОЛНИТЕЛЬНЫЙ КОМИТЕТ</w:t>
            </w:r>
          </w:p>
          <w:p w14:paraId="0414DDEB" w14:textId="77777777" w:rsidR="008D4820" w:rsidRPr="008D4820" w:rsidRDefault="008D4820" w:rsidP="008D4820">
            <w:pPr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2F9239C5" w14:textId="72B6CCC9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31ED3CC" wp14:editId="53760B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EFEC9" w14:textId="77777777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132C3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5147C" w14:textId="77777777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14:paraId="522F8644" w14:textId="77777777" w:rsidR="008D4820" w:rsidRPr="008D4820" w:rsidRDefault="008D4820" w:rsidP="008D4820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ТАТАРСТАН РЕСПУБЛИКАСЫ</w:t>
            </w:r>
            <w:r w:rsidRPr="008D4820">
              <w:rPr>
                <w:rFonts w:ascii="Times New Roman" w:hAnsi="Times New Roman"/>
                <w:sz w:val="26"/>
                <w:szCs w:val="26"/>
                <w:lang w:val="ar-SA"/>
              </w:rPr>
              <w:t xml:space="preserve"> БАУЛЫ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3EBD28" w14:textId="77777777" w:rsidR="008D4820" w:rsidRPr="008D4820" w:rsidRDefault="008D4820" w:rsidP="008D4820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  <w:lang w:val="tt-RU"/>
              </w:rPr>
              <w:t>МУНИ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>Ц</w:t>
            </w:r>
            <w:r w:rsidRPr="008D482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ИПАЛЬ 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>РАЙОНЫ</w:t>
            </w:r>
          </w:p>
          <w:p w14:paraId="75EB51B7" w14:textId="77777777" w:rsidR="008D4820" w:rsidRPr="008D4820" w:rsidRDefault="008D4820" w:rsidP="008D4820">
            <w:pPr>
              <w:spacing w:before="23" w:after="23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БАШКАРМА КОМИТЕТЫ</w:t>
            </w:r>
          </w:p>
        </w:tc>
      </w:tr>
      <w:tr w:rsidR="008D4820" w:rsidRPr="008D4820" w14:paraId="4EFBEB5B" w14:textId="77777777" w:rsidTr="006B7456">
        <w:trPr>
          <w:trHeight w:hRule="exact" w:val="387"/>
        </w:trPr>
        <w:tc>
          <w:tcPr>
            <w:tcW w:w="9800" w:type="dxa"/>
            <w:gridSpan w:val="4"/>
          </w:tcPr>
          <w:p w14:paraId="34323127" w14:textId="77777777" w:rsidR="008D4820" w:rsidRPr="008D4820" w:rsidRDefault="008D4820" w:rsidP="008D482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94793E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8D4820" w:rsidRPr="008D4820" w14:paraId="2F8905EB" w14:textId="77777777" w:rsidTr="006B7456">
        <w:trPr>
          <w:trHeight w:val="413"/>
        </w:trPr>
        <w:tc>
          <w:tcPr>
            <w:tcW w:w="4850" w:type="dxa"/>
            <w:gridSpan w:val="2"/>
            <w:vAlign w:val="bottom"/>
          </w:tcPr>
          <w:p w14:paraId="3180E5DD" w14:textId="77777777" w:rsidR="008D4820" w:rsidRPr="008D4820" w:rsidRDefault="008D4820" w:rsidP="008D482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8D4820"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  <w:r w:rsidRPr="008D4820">
              <w:rPr>
                <w:rFonts w:ascii="Times New Roman" w:hAnsi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14:paraId="38FF2707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4820"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Pr="008D4820">
              <w:rPr>
                <w:rFonts w:ascii="Times New Roman" w:hAnsi="Times New Roman"/>
                <w:b/>
                <w:sz w:val="30"/>
                <w:szCs w:val="30"/>
              </w:rPr>
              <w:t>КАРАР</w:t>
            </w:r>
          </w:p>
        </w:tc>
      </w:tr>
      <w:tr w:rsidR="008D4820" w:rsidRPr="008D4820" w14:paraId="2C593640" w14:textId="77777777" w:rsidTr="006B7456">
        <w:trPr>
          <w:trHeight w:val="413"/>
        </w:trPr>
        <w:tc>
          <w:tcPr>
            <w:tcW w:w="9800" w:type="dxa"/>
            <w:gridSpan w:val="4"/>
            <w:vAlign w:val="bottom"/>
          </w:tcPr>
          <w:p w14:paraId="36B4E210" w14:textId="77777777" w:rsidR="008D4820" w:rsidRPr="008D4820" w:rsidRDefault="008D4820" w:rsidP="008D4820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1438C" w14:textId="77777777" w:rsidR="008D4820" w:rsidRPr="008D4820" w:rsidRDefault="008D4820" w:rsidP="008D4820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C99337E" w14:textId="18E20203" w:rsidR="008D4820" w:rsidRPr="008D4820" w:rsidRDefault="008D4820" w:rsidP="00C95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sz w:val="24"/>
                <w:szCs w:val="24"/>
              </w:rPr>
              <w:t xml:space="preserve">         ____________________ 202</w:t>
            </w:r>
            <w:r w:rsidR="00C950F8">
              <w:rPr>
                <w:rFonts w:ascii="Times New Roman" w:hAnsi="Times New Roman"/>
                <w:sz w:val="24"/>
                <w:szCs w:val="24"/>
              </w:rPr>
              <w:t>6</w:t>
            </w:r>
            <w:r w:rsidRPr="008D4820">
              <w:rPr>
                <w:rFonts w:ascii="Times New Roman" w:hAnsi="Times New Roman"/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14:paraId="574099BF" w14:textId="596D9F45" w:rsidR="008D4820" w:rsidRDefault="008D4820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D83FB66" w14:textId="77777777" w:rsidR="008D4820" w:rsidRPr="003432AB" w:rsidRDefault="008D4820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3C2B94B" w14:textId="77777777" w:rsidR="003432AB" w:rsidRPr="003432AB" w:rsidRDefault="003432AB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432AB" w:rsidRPr="003432AB" w14:paraId="0A0459B3" w14:textId="77777777" w:rsidTr="006B7456">
        <w:tc>
          <w:tcPr>
            <w:tcW w:w="5070" w:type="dxa"/>
          </w:tcPr>
          <w:p w14:paraId="29F19FAD" w14:textId="6886F428" w:rsidR="00917290" w:rsidRDefault="003432AB" w:rsidP="008667B5">
            <w:pPr>
              <w:keepNext/>
              <w:spacing w:after="0" w:line="240" w:lineRule="auto"/>
              <w:ind w:right="-1"/>
              <w:jc w:val="both"/>
              <w:outlineLvl w:val="0"/>
              <w:rPr>
                <w:bCs/>
                <w:sz w:val="28"/>
                <w:lang w:eastAsia="zh-CN"/>
              </w:rPr>
            </w:pPr>
            <w:bookmarkStart w:id="0" w:name="_GoBack"/>
            <w:r w:rsidRPr="003432AB">
              <w:rPr>
                <w:sz w:val="28"/>
                <w:szCs w:val="28"/>
              </w:rPr>
              <w:t xml:space="preserve">Об утверждении </w:t>
            </w:r>
            <w:r w:rsidRPr="003432AB">
              <w:rPr>
                <w:bCs/>
                <w:sz w:val="28"/>
                <w:lang w:eastAsia="zh-CN"/>
              </w:rPr>
              <w:t xml:space="preserve">Административного регламента предоставления муници-пальной услуги </w:t>
            </w:r>
            <w:r w:rsidR="008667B5" w:rsidRPr="008667B5">
              <w:rPr>
                <w:bCs/>
                <w:sz w:val="28"/>
                <w:lang w:eastAsia="zh-CN"/>
              </w:rPr>
              <w:t xml:space="preserve">по </w:t>
            </w:r>
            <w:r w:rsidR="00BE413E">
              <w:rPr>
                <w:bCs/>
                <w:sz w:val="28"/>
                <w:lang w:eastAsia="zh-CN"/>
              </w:rPr>
              <w:t>выдаче разрешения на использование земельного участка, которые находятся в муниципальной собственности, без предоставления земельных участков и установление сервитута, публичного сервитута</w:t>
            </w:r>
          </w:p>
          <w:bookmarkEnd w:id="0"/>
          <w:p w14:paraId="3F6E6ACF" w14:textId="77777777" w:rsidR="003432AB" w:rsidRPr="003432AB" w:rsidRDefault="003432AB" w:rsidP="003432AB">
            <w:pPr>
              <w:keepNext/>
              <w:spacing w:after="0" w:line="240" w:lineRule="auto"/>
              <w:ind w:right="-1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241A3CED" w14:textId="58763D30" w:rsidR="003432AB" w:rsidRPr="008667B5" w:rsidRDefault="003432AB" w:rsidP="003432AB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8667B5">
        <w:rPr>
          <w:rFonts w:ascii="Times New Roman" w:hAnsi="Times New Roman"/>
          <w:sz w:val="28"/>
          <w:szCs w:val="28"/>
        </w:rPr>
        <w:t xml:space="preserve">, </w:t>
      </w:r>
      <w:r w:rsidR="0023157D">
        <w:rPr>
          <w:rFonts w:ascii="Times New Roman" w:hAnsi="Times New Roman"/>
          <w:sz w:val="28"/>
          <w:szCs w:val="28"/>
        </w:rPr>
        <w:t>руководствуясь</w:t>
      </w:r>
      <w:r w:rsidR="008667B5">
        <w:rPr>
          <w:rFonts w:ascii="Times New Roman" w:hAnsi="Times New Roman"/>
          <w:sz w:val="28"/>
          <w:szCs w:val="28"/>
        </w:rPr>
        <w:t xml:space="preserve"> письм</w:t>
      </w:r>
      <w:r w:rsidR="0023157D">
        <w:rPr>
          <w:rFonts w:ascii="Times New Roman" w:hAnsi="Times New Roman"/>
          <w:sz w:val="28"/>
          <w:szCs w:val="28"/>
        </w:rPr>
        <w:t>ом</w:t>
      </w:r>
      <w:r w:rsidR="008667B5">
        <w:rPr>
          <w:rFonts w:ascii="Times New Roman" w:hAnsi="Times New Roman"/>
          <w:sz w:val="28"/>
          <w:szCs w:val="28"/>
        </w:rPr>
        <w:t xml:space="preserve"> Министерства экономики Республики Татарстан от </w:t>
      </w:r>
      <w:r w:rsidR="008667B5" w:rsidRPr="008667B5">
        <w:rPr>
          <w:rFonts w:ascii="Times New Roman" w:hAnsi="Times New Roman"/>
          <w:sz w:val="28"/>
          <w:szCs w:val="28"/>
        </w:rPr>
        <w:t>10.10.2025</w:t>
      </w:r>
      <w:r w:rsidR="008667B5">
        <w:rPr>
          <w:rFonts w:ascii="Times New Roman" w:hAnsi="Times New Roman"/>
          <w:sz w:val="28"/>
          <w:szCs w:val="28"/>
        </w:rPr>
        <w:t xml:space="preserve"> №</w:t>
      </w:r>
      <w:r w:rsidR="008667B5" w:rsidRPr="008667B5">
        <w:rPr>
          <w:rFonts w:ascii="Times New Roman" w:hAnsi="Times New Roman"/>
          <w:sz w:val="28"/>
          <w:szCs w:val="28"/>
        </w:rPr>
        <w:t>05-51/6759</w:t>
      </w:r>
      <w:r w:rsidR="008667B5">
        <w:rPr>
          <w:rFonts w:ascii="Times New Roman" w:hAnsi="Times New Roman"/>
          <w:sz w:val="28"/>
          <w:szCs w:val="28"/>
        </w:rPr>
        <w:t xml:space="preserve"> о направлении </w:t>
      </w:r>
      <w:r w:rsidR="008667B5" w:rsidRPr="008667B5">
        <w:rPr>
          <w:rFonts w:ascii="Times New Roman" w:hAnsi="Times New Roman"/>
          <w:sz w:val="28"/>
          <w:szCs w:val="28"/>
        </w:rPr>
        <w:t>актуализированных типовых административных регламентов</w:t>
      </w:r>
      <w:r w:rsidR="008B4415">
        <w:rPr>
          <w:rFonts w:ascii="Times New Roman" w:hAnsi="Times New Roman"/>
          <w:sz w:val="28"/>
          <w:szCs w:val="28"/>
        </w:rPr>
        <w:t xml:space="preserve"> И</w:t>
      </w:r>
      <w:r w:rsidR="0023157D">
        <w:rPr>
          <w:rFonts w:ascii="Times New Roman" w:hAnsi="Times New Roman"/>
          <w:sz w:val="28"/>
          <w:szCs w:val="28"/>
        </w:rPr>
        <w:t>сполнительный комитет Бавлинско</w:t>
      </w:r>
      <w:r w:rsidR="008B4415">
        <w:rPr>
          <w:rFonts w:ascii="Times New Roman" w:hAnsi="Times New Roman"/>
          <w:sz w:val="28"/>
          <w:szCs w:val="28"/>
        </w:rPr>
        <w:t>го муниципального района</w:t>
      </w:r>
      <w:r w:rsidR="0023157D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1DA01BB4" w14:textId="77777777" w:rsidR="003432AB" w:rsidRPr="003432AB" w:rsidRDefault="003432AB" w:rsidP="003432AB">
      <w:pPr>
        <w:widowControl w:val="0"/>
        <w:autoSpaceDE w:val="0"/>
        <w:autoSpaceDN w:val="0"/>
        <w:adjustRightInd w:val="0"/>
        <w:spacing w:after="0" w:line="336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П О С Т А Н О В Л Я Е Т:</w:t>
      </w:r>
    </w:p>
    <w:p w14:paraId="2253866F" w14:textId="13A21704" w:rsidR="003432AB" w:rsidRDefault="003432AB" w:rsidP="008667B5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1. Утвердить прилагаемый</w:t>
      </w:r>
      <w:r w:rsidRPr="003432AB">
        <w:rPr>
          <w:rFonts w:ascii="Times New Roman" w:hAnsi="Times New Roman"/>
          <w:bCs/>
          <w:sz w:val="28"/>
          <w:szCs w:val="28"/>
        </w:rPr>
        <w:t xml:space="preserve"> </w:t>
      </w:r>
      <w:r w:rsidR="00917290" w:rsidRPr="00917290">
        <w:rPr>
          <w:rFonts w:ascii="Times New Roman" w:hAnsi="Times New Roman"/>
          <w:bCs/>
          <w:sz w:val="28"/>
          <w:szCs w:val="28"/>
        </w:rPr>
        <w:t>Административн</w:t>
      </w:r>
      <w:r w:rsidR="008E3A89">
        <w:rPr>
          <w:rFonts w:ascii="Times New Roman" w:hAnsi="Times New Roman"/>
          <w:bCs/>
          <w:sz w:val="28"/>
          <w:szCs w:val="28"/>
        </w:rPr>
        <w:t>ый</w:t>
      </w:r>
      <w:r w:rsidR="00917290" w:rsidRPr="00917290">
        <w:rPr>
          <w:rFonts w:ascii="Times New Roman" w:hAnsi="Times New Roman"/>
          <w:bCs/>
          <w:sz w:val="28"/>
          <w:szCs w:val="28"/>
        </w:rPr>
        <w:t xml:space="preserve"> регламент п</w:t>
      </w:r>
      <w:r w:rsidR="00917290">
        <w:rPr>
          <w:rFonts w:ascii="Times New Roman" w:hAnsi="Times New Roman"/>
          <w:bCs/>
          <w:sz w:val="28"/>
          <w:szCs w:val="28"/>
        </w:rPr>
        <w:t>редоставления муници</w:t>
      </w:r>
      <w:r w:rsidR="00917290" w:rsidRPr="00917290">
        <w:rPr>
          <w:rFonts w:ascii="Times New Roman" w:hAnsi="Times New Roman"/>
          <w:bCs/>
          <w:sz w:val="28"/>
          <w:szCs w:val="28"/>
        </w:rPr>
        <w:t xml:space="preserve">пальной услуги </w:t>
      </w:r>
      <w:r w:rsidR="008667B5" w:rsidRPr="008667B5">
        <w:rPr>
          <w:rFonts w:ascii="Times New Roman" w:hAnsi="Times New Roman"/>
          <w:bCs/>
          <w:sz w:val="28"/>
          <w:szCs w:val="28"/>
        </w:rPr>
        <w:t xml:space="preserve">по </w:t>
      </w:r>
      <w:r w:rsidR="00BE413E" w:rsidRPr="00BE413E">
        <w:rPr>
          <w:rFonts w:ascii="Times New Roman" w:hAnsi="Times New Roman"/>
          <w:bCs/>
          <w:sz w:val="28"/>
          <w:szCs w:val="28"/>
        </w:rPr>
        <w:t>выдаче разрешения на использование земельного участка, которые находятся в муниципальной собственности, без предостав</w:t>
      </w:r>
      <w:r w:rsidR="00BE413E">
        <w:rPr>
          <w:rFonts w:ascii="Times New Roman" w:hAnsi="Times New Roman"/>
          <w:bCs/>
          <w:sz w:val="28"/>
          <w:szCs w:val="28"/>
        </w:rPr>
        <w:t>-</w:t>
      </w:r>
      <w:r w:rsidR="00BE413E" w:rsidRPr="00BE413E">
        <w:rPr>
          <w:rFonts w:ascii="Times New Roman" w:hAnsi="Times New Roman"/>
          <w:bCs/>
          <w:sz w:val="28"/>
          <w:szCs w:val="28"/>
        </w:rPr>
        <w:t>ления земельных участков и установление сервитута, публичного сервитута</w:t>
      </w:r>
      <w:r w:rsidR="00BF7FF3">
        <w:rPr>
          <w:rFonts w:ascii="Times New Roman" w:hAnsi="Times New Roman"/>
          <w:bCs/>
          <w:sz w:val="28"/>
          <w:szCs w:val="28"/>
        </w:rPr>
        <w:t>.</w:t>
      </w:r>
    </w:p>
    <w:p w14:paraId="6F71AB0B" w14:textId="113B73C9" w:rsidR="001828E0" w:rsidRPr="001828E0" w:rsidRDefault="001828E0" w:rsidP="001828E0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28E0">
        <w:rPr>
          <w:rFonts w:ascii="Times New Roman" w:hAnsi="Times New Roman"/>
          <w:bCs/>
          <w:sz w:val="28"/>
          <w:szCs w:val="28"/>
        </w:rPr>
        <w:t>2. Признать утратившим</w:t>
      </w:r>
      <w:r w:rsidR="00C950F8">
        <w:rPr>
          <w:rFonts w:ascii="Times New Roman" w:hAnsi="Times New Roman"/>
          <w:bCs/>
          <w:sz w:val="28"/>
          <w:szCs w:val="28"/>
        </w:rPr>
        <w:t>и силу постановления</w:t>
      </w:r>
      <w:r w:rsidRPr="001828E0">
        <w:rPr>
          <w:rFonts w:ascii="Times New Roman" w:hAnsi="Times New Roman"/>
          <w:bCs/>
          <w:sz w:val="28"/>
          <w:szCs w:val="28"/>
        </w:rPr>
        <w:t xml:space="preserve"> Исполнительного комитета Бавлинского муниципального района:</w:t>
      </w:r>
    </w:p>
    <w:p w14:paraId="76BBB47D" w14:textId="7D0C35C1" w:rsidR="001828E0" w:rsidRPr="001828E0" w:rsidRDefault="001828E0" w:rsidP="001828E0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28E0">
        <w:rPr>
          <w:rFonts w:ascii="Times New Roman" w:hAnsi="Times New Roman"/>
          <w:bCs/>
          <w:sz w:val="28"/>
          <w:szCs w:val="28"/>
        </w:rPr>
        <w:t xml:space="preserve">- </w:t>
      </w:r>
      <w:r w:rsidR="00DA2522">
        <w:rPr>
          <w:rFonts w:ascii="Times New Roman" w:hAnsi="Times New Roman"/>
          <w:bCs/>
          <w:sz w:val="28"/>
          <w:szCs w:val="28"/>
        </w:rPr>
        <w:t>30</w:t>
      </w:r>
      <w:r w:rsidRPr="001828E0">
        <w:rPr>
          <w:rFonts w:ascii="Times New Roman" w:hAnsi="Times New Roman"/>
          <w:bCs/>
          <w:sz w:val="28"/>
          <w:szCs w:val="28"/>
        </w:rPr>
        <w:t>.0</w:t>
      </w:r>
      <w:r w:rsidR="00DA2522">
        <w:rPr>
          <w:rFonts w:ascii="Times New Roman" w:hAnsi="Times New Roman"/>
          <w:bCs/>
          <w:sz w:val="28"/>
          <w:szCs w:val="28"/>
        </w:rPr>
        <w:t>7</w:t>
      </w:r>
      <w:r w:rsidRPr="001828E0">
        <w:rPr>
          <w:rFonts w:ascii="Times New Roman" w:hAnsi="Times New Roman"/>
          <w:bCs/>
          <w:sz w:val="28"/>
          <w:szCs w:val="28"/>
        </w:rPr>
        <w:t>.2021 №1</w:t>
      </w:r>
      <w:r w:rsidR="00DA2522">
        <w:rPr>
          <w:rFonts w:ascii="Times New Roman" w:hAnsi="Times New Roman"/>
          <w:bCs/>
          <w:sz w:val="28"/>
          <w:szCs w:val="28"/>
        </w:rPr>
        <w:t>29</w:t>
      </w:r>
      <w:r w:rsidRPr="001828E0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DA2522" w:rsidRPr="00DA2522">
        <w:rPr>
          <w:rFonts w:ascii="Times New Roman" w:hAnsi="Times New Roman"/>
          <w:bCs/>
          <w:sz w:val="28"/>
          <w:szCs w:val="28"/>
        </w:rPr>
        <w:t>по выдаче разрешения на использование земельного участка, которые находятся в муниципальной собственности, без предоставления земельных участков и установление сервитута, публичного сервитута</w:t>
      </w:r>
      <w:r w:rsidRPr="001828E0">
        <w:rPr>
          <w:rFonts w:ascii="Times New Roman" w:hAnsi="Times New Roman"/>
          <w:bCs/>
          <w:sz w:val="28"/>
          <w:szCs w:val="28"/>
        </w:rPr>
        <w:t>»;</w:t>
      </w:r>
    </w:p>
    <w:p w14:paraId="79591315" w14:textId="0E348180" w:rsidR="003432AB" w:rsidRPr="003432AB" w:rsidRDefault="00AA01BB" w:rsidP="001828E0">
      <w:pPr>
        <w:spacing w:after="0" w:line="33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3432AB" w:rsidRPr="003432AB">
        <w:rPr>
          <w:rFonts w:ascii="Times New Roman" w:hAnsi="Times New Roman"/>
          <w:bCs/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693E06C3" w14:textId="5BE63213" w:rsidR="003432AB" w:rsidRDefault="003432AB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32AB">
        <w:rPr>
          <w:rFonts w:ascii="Times New Roman" w:hAnsi="Times New Roman"/>
          <w:bCs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917290">
        <w:rPr>
          <w:rFonts w:ascii="Times New Roman" w:hAnsi="Times New Roman"/>
          <w:bCs/>
          <w:sz w:val="28"/>
          <w:szCs w:val="28"/>
        </w:rPr>
        <w:t>инфраструктурно</w:t>
      </w:r>
      <w:r w:rsidR="00917290" w:rsidRPr="003432AB">
        <w:rPr>
          <w:rFonts w:ascii="Times New Roman" w:hAnsi="Times New Roman"/>
          <w:bCs/>
          <w:sz w:val="28"/>
          <w:szCs w:val="28"/>
        </w:rPr>
        <w:t>му</w:t>
      </w:r>
      <w:r w:rsidRPr="003432AB">
        <w:rPr>
          <w:rFonts w:ascii="Times New Roman" w:hAnsi="Times New Roman"/>
          <w:bCs/>
          <w:sz w:val="28"/>
          <w:szCs w:val="28"/>
        </w:rPr>
        <w:t xml:space="preserve"> развитию. </w:t>
      </w:r>
    </w:p>
    <w:p w14:paraId="291BFA31" w14:textId="58A3B7CD" w:rsidR="008B4415" w:rsidRDefault="008B4415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BCF2823" w14:textId="77777777" w:rsidR="00731802" w:rsidRDefault="00731802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A187EBC" w14:textId="6779F03F" w:rsidR="008B4415" w:rsidRPr="008B4415" w:rsidRDefault="008B4415" w:rsidP="008B441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731802">
        <w:rPr>
          <w:rFonts w:ascii="Times New Roman" w:hAnsi="Times New Roman"/>
          <w:bCs/>
          <w:sz w:val="28"/>
          <w:szCs w:val="28"/>
        </w:rPr>
        <w:t xml:space="preserve">     </w:t>
      </w:r>
      <w:r w:rsidRPr="008B4415">
        <w:rPr>
          <w:rFonts w:ascii="Times New Roman" w:hAnsi="Times New Roman"/>
          <w:bCs/>
          <w:sz w:val="28"/>
          <w:szCs w:val="28"/>
        </w:rPr>
        <w:t>Руководитель</w:t>
      </w:r>
    </w:p>
    <w:p w14:paraId="18C2F473" w14:textId="74B9D376" w:rsidR="008B4415" w:rsidRPr="008B4415" w:rsidRDefault="00731802" w:rsidP="007318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B4415" w:rsidRPr="008B4415">
        <w:rPr>
          <w:rFonts w:ascii="Times New Roman" w:hAnsi="Times New Roman"/>
          <w:bCs/>
          <w:sz w:val="28"/>
          <w:szCs w:val="28"/>
        </w:rPr>
        <w:t>Исполнительного комитета</w:t>
      </w:r>
    </w:p>
    <w:p w14:paraId="3F60571E" w14:textId="0F0F62D1" w:rsidR="003432AB" w:rsidRDefault="008B4415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415">
        <w:rPr>
          <w:rFonts w:ascii="Times New Roman" w:hAnsi="Times New Roman"/>
          <w:bCs/>
          <w:sz w:val="28"/>
          <w:szCs w:val="28"/>
        </w:rPr>
        <w:t xml:space="preserve">Бавлинского муниципального района           </w:t>
      </w:r>
      <w:r w:rsidR="00731802">
        <w:rPr>
          <w:rFonts w:ascii="Times New Roman" w:hAnsi="Times New Roman"/>
          <w:bCs/>
          <w:sz w:val="28"/>
          <w:szCs w:val="28"/>
        </w:rPr>
        <w:t xml:space="preserve">        </w:t>
      </w:r>
      <w:r w:rsidRPr="008B4415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23157D">
        <w:rPr>
          <w:rFonts w:ascii="Times New Roman" w:hAnsi="Times New Roman"/>
          <w:bCs/>
          <w:sz w:val="28"/>
          <w:szCs w:val="28"/>
        </w:rPr>
        <w:t xml:space="preserve">           </w:t>
      </w:r>
      <w:r w:rsidR="00917290">
        <w:rPr>
          <w:rFonts w:ascii="Times New Roman" w:hAnsi="Times New Roman"/>
          <w:sz w:val="28"/>
          <w:szCs w:val="28"/>
        </w:rPr>
        <w:t>Д.Л. Бакиров</w:t>
      </w:r>
    </w:p>
    <w:p w14:paraId="5C4EA060" w14:textId="7103E33F" w:rsidR="006B7456" w:rsidRDefault="006B7456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1D296" w14:textId="31DFD1DB" w:rsidR="006B7456" w:rsidRDefault="006B7456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29792" w14:textId="5997533B" w:rsidR="006B7456" w:rsidRDefault="006B7456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86BB2" w14:textId="77777777" w:rsidR="006B7456" w:rsidRPr="00914C5F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>УТВЕРЖДЕН</w:t>
      </w:r>
    </w:p>
    <w:p w14:paraId="1FF88619" w14:textId="77777777" w:rsidR="006B7456" w:rsidRPr="00914C5F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 xml:space="preserve"> постановлением</w:t>
      </w:r>
    </w:p>
    <w:p w14:paraId="1C3D3F6E" w14:textId="77777777" w:rsidR="006B7456" w:rsidRPr="00914C5F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>Исполнительного комитета</w:t>
      </w:r>
    </w:p>
    <w:p w14:paraId="74B72A56" w14:textId="77777777" w:rsidR="006B7456" w:rsidRPr="00914C5F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>Бавлинского муниципального района</w:t>
      </w:r>
    </w:p>
    <w:p w14:paraId="31E01B1B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>от _______________2026г. №_______</w:t>
      </w:r>
    </w:p>
    <w:p w14:paraId="7D7CAA01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92E858" w14:textId="77777777" w:rsidR="006B7456" w:rsidRDefault="006B7456" w:rsidP="006B7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48E834BC" w14:textId="77777777" w:rsidR="006B7456" w:rsidRDefault="006B7456" w:rsidP="006B7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sz w:val="28"/>
          <w:szCs w:val="28"/>
        </w:rPr>
        <w:br/>
        <w:t>выдаче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</w:p>
    <w:p w14:paraId="0F3BF60E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B1DD4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14:paraId="6493FDF8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2F687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выдаче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 (далее – Услуга, муниципальная услуга). </w:t>
      </w:r>
    </w:p>
    <w:p w14:paraId="67384DF1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. Получатели муниципальной услуги: физические и юридические лица (далее – заявитель).</w:t>
      </w:r>
    </w:p>
    <w:p w14:paraId="7612F987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50FBAE39" w14:textId="77777777" w:rsidR="006B7456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ниципальная услуга должна быть предоставлена заявителю в соответствии с категориями (признаками) заявителя, которые размещаются в </w:t>
      </w:r>
      <w:r>
        <w:rPr>
          <w:rFonts w:ascii="Times New Roman" w:hAnsi="Times New Roman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6257960C" w14:textId="77777777" w:rsidR="006B7456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14C5F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14:paraId="5524464A" w14:textId="77777777" w:rsidR="006B7456" w:rsidRDefault="006B7456" w:rsidP="006B7456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6BA96F5B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5E21D42B" w14:textId="77777777" w:rsidR="006B7456" w:rsidRDefault="006B7456" w:rsidP="006B7456">
      <w:pPr>
        <w:pStyle w:val="af"/>
        <w:spacing w:after="0" w:line="12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D554DB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5D252A3A" w14:textId="77777777" w:rsidR="006B7456" w:rsidRDefault="006B7456" w:rsidP="006B7456">
      <w:pPr>
        <w:tabs>
          <w:tab w:val="left" w:pos="9781"/>
        </w:tabs>
        <w:spacing w:after="0" w:line="12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75D1D6A6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.</w:t>
      </w:r>
    </w:p>
    <w:p w14:paraId="0E248782" w14:textId="77777777" w:rsidR="006B7456" w:rsidRPr="005B407D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5B407D">
        <w:rPr>
          <w:rFonts w:ascii="Times New Roman" w:hAnsi="Times New Roman" w:cs="Courier New"/>
          <w:sz w:val="28"/>
          <w:szCs w:val="20"/>
        </w:rPr>
        <w:t>Перечень условных обозначений и сокращений муниципальной услуги  по постановке граждан на учет в качестве лиц, имеющих право на предоставление земельных участков в собственность бесплатно, представлен в приложении 1 к настоящему Регламенту.</w:t>
      </w:r>
    </w:p>
    <w:p w14:paraId="2A6F3A9A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5B407D">
        <w:rPr>
          <w:rFonts w:ascii="Times New Roman" w:hAnsi="Times New Roman" w:cs="Courier New"/>
          <w:sz w:val="28"/>
          <w:szCs w:val="20"/>
        </w:rPr>
        <w:t>Предоставление муниципальной услуги в упреждающем (проактивном) режиме не предусмотрено.</w:t>
      </w:r>
    </w:p>
    <w:p w14:paraId="0827FE84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015BB5E5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365DBE8D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14:paraId="4563EF14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25D7BEFD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14C5F">
        <w:rPr>
          <w:rFonts w:ascii="Times New Roman" w:hAnsi="Times New Roman"/>
          <w:sz w:val="28"/>
          <w:szCs w:val="28"/>
        </w:rPr>
        <w:t>Услугу предоставляет МКУ «Палата имущественных и земельных отношений Бавлинского муниципального района Республики Татарстан» (далее - Палата).</w:t>
      </w:r>
    </w:p>
    <w:p w14:paraId="60C6B8E3" w14:textId="77777777" w:rsidR="006B7456" w:rsidRDefault="006B7456" w:rsidP="006B7456">
      <w:pPr>
        <w:spacing w:after="0" w:line="12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2AFD985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14:paraId="6F38A339" w14:textId="77777777" w:rsidR="006B7456" w:rsidRDefault="006B7456" w:rsidP="006B7456">
      <w:pPr>
        <w:spacing w:after="0" w:line="12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6ADAAEBA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Выдачей разрешения на использование земель или земельного участка» результатами муниципальной услуги являются:</w:t>
      </w:r>
    </w:p>
    <w:p w14:paraId="626DFA7F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ешение на использование земель или земельного участка (приложение 5 к настоящему Регламенту);</w:t>
      </w:r>
    </w:p>
    <w:p w14:paraId="302FCDC1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(приложение   8 к Регламенту).</w:t>
      </w:r>
    </w:p>
    <w:p w14:paraId="34F52301" w14:textId="77777777" w:rsidR="006B7456" w:rsidRDefault="006B7456" w:rsidP="006B745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B4CB88D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бращении заявителя за «Выдачей разрешения на размещение объекта на земельном участке» результатами муниципальной услуги являются:</w:t>
      </w:r>
    </w:p>
    <w:p w14:paraId="0950D53D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ешение на размещение объекта на земельном участке (приложение   6 к настоящему Регламенту);</w:t>
      </w:r>
    </w:p>
    <w:p w14:paraId="7D113ABB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(приложение   8 к настоящему Регламенту).</w:t>
      </w:r>
    </w:p>
    <w:p w14:paraId="19071345" w14:textId="77777777" w:rsidR="006B7456" w:rsidRDefault="006B7456" w:rsidP="006B745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F7AF0F1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Палаты (либо Палата), в соответствии с Федеральным законом от 06.04.2011 № 63-ФЗ «Об </w:t>
      </w:r>
      <w:r>
        <w:rPr>
          <w:rFonts w:ascii="Times New Roman" w:hAnsi="Times New Roman"/>
          <w:sz w:val="28"/>
          <w:szCs w:val="28"/>
        </w:rPr>
        <w:lastRenderedPageBreak/>
        <w:t>электронной подписи» (далее – Федеральный закон № 63-ФЗ) в личный кабинет Единого портала.</w:t>
      </w:r>
    </w:p>
    <w:p w14:paraId="6A7A3433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Палатой, распечатанного на бумажном носителе, заверенного печатью МФЦ и подписью работника МФЦ.</w:t>
      </w:r>
    </w:p>
    <w:p w14:paraId="6D3182E2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1F7709B2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BB33A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14:paraId="1FD78F70" w14:textId="77777777" w:rsidR="006B7456" w:rsidRDefault="006B7456" w:rsidP="006B7456">
      <w:pPr>
        <w:tabs>
          <w:tab w:val="left" w:pos="9781"/>
        </w:tabs>
        <w:spacing w:after="0" w:line="12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2BA68D96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1. Срок предоставления муниципальной услуги – 15 рабочих дней со дня поступления заявления.</w:t>
      </w:r>
    </w:p>
    <w:p w14:paraId="2F927B6D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195C676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2. Приостановление срока предоставления муниципальной услуги не предусмотрено.</w:t>
      </w:r>
    </w:p>
    <w:p w14:paraId="09EB69BF" w14:textId="77777777" w:rsidR="006B7456" w:rsidRDefault="006B7456" w:rsidP="006B7456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14:paraId="274485CD" w14:textId="77777777" w:rsidR="006B7456" w:rsidRDefault="006B7456" w:rsidP="006B7456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ACDD2E8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 и  исчерпывающий перечень оснований для приостановления предоставления Услуги или</w:t>
      </w:r>
    </w:p>
    <w:p w14:paraId="1520C20F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</w:p>
    <w:p w14:paraId="24C180A2" w14:textId="77777777" w:rsidR="006B7456" w:rsidRDefault="006B7456" w:rsidP="006B7456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E708FC2" w14:textId="77777777" w:rsidR="006B7456" w:rsidRDefault="006B7456" w:rsidP="006B745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Решение об отказе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, принимает Палата при наличии следующих оснований:</w:t>
      </w:r>
    </w:p>
    <w:p w14:paraId="2F47D534" w14:textId="77777777" w:rsidR="006B7456" w:rsidRDefault="006B7456" w:rsidP="0015237F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71CAE98E" w14:textId="77777777" w:rsidR="006B7456" w:rsidRDefault="006B7456" w:rsidP="0015237F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06ED93C" w14:textId="77777777" w:rsidR="006B7456" w:rsidRDefault="006B7456" w:rsidP="0015237F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ные документы или сведения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079094F6" w14:textId="77777777" w:rsidR="006B7456" w:rsidRDefault="006B7456" w:rsidP="0015237F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50AF63C1" w14:textId="77777777" w:rsidR="006B7456" w:rsidRDefault="006B7456" w:rsidP="0015237F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7392BA67" w14:textId="77777777" w:rsidR="006B7456" w:rsidRDefault="006B7456" w:rsidP="0015237F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ное заполнение полей в форме заявления, в том числе в интерактивной форме заявления на Едином портале или Республиканском портале;</w:t>
      </w:r>
    </w:p>
    <w:p w14:paraId="5F05F2B5" w14:textId="77777777" w:rsidR="006B7456" w:rsidRDefault="006B7456" w:rsidP="0015237F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е неполного комплекта документов, необходимых для предоставления муниципальной услуги;</w:t>
      </w:r>
    </w:p>
    <w:p w14:paraId="023CFC2C" w14:textId="77777777" w:rsidR="006B7456" w:rsidRDefault="006B7456" w:rsidP="0015237F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дано лицом, не имеющим полномочий представлять интересы заявителя.</w:t>
      </w:r>
    </w:p>
    <w:p w14:paraId="78A2E578" w14:textId="77777777" w:rsidR="006B7456" w:rsidRDefault="006B7456" w:rsidP="006B745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снования для приостановления предоставления муниципальной услуги не предусмотрены.</w:t>
      </w:r>
    </w:p>
    <w:p w14:paraId="1C4A235C" w14:textId="77777777" w:rsidR="006B7456" w:rsidRDefault="006B7456" w:rsidP="006B745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шение об отказе в предоставление муниципальной услуги принимает Исполком по следующим основаниям:</w:t>
      </w:r>
    </w:p>
    <w:p w14:paraId="633B4714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заявление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 «Об утверждении Правил выдачи разрешения на использо-вание земель или земельного участка, находящихся в государственной или муниципальной собственности»;</w:t>
      </w:r>
    </w:p>
    <w:p w14:paraId="7422AF1E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заявление подано с нарушением требований, установленных к перечню документов, прилагаемых к заявлению;</w:t>
      </w:r>
    </w:p>
    <w:p w14:paraId="71A4FE78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14:paraId="61C32313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земельный участок, на использование которого испрашивается разрешение, предоставлен физическому или юридическому лицу.</w:t>
      </w:r>
    </w:p>
    <w:p w14:paraId="162575E2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заявление подано с нарушением требований, установленных пунктами 8 и 9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абинета Министров Республики Татарстан от 05.06.2015 № 416 «Об утверждении порядка и условий размеще-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;</w:t>
      </w:r>
    </w:p>
    <w:p w14:paraId="36281ABF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в заявлении указаны предполагаемые виды объектов, не входящие в перечень видов объектов, утвержденный Правительством Российской Федерации в соответствии с пунктом 3 статьи 39.36 Земельного кодекса Российской Федерации;</w:t>
      </w:r>
    </w:p>
    <w:p w14:paraId="3B96DB57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в отношении планируемого земельного участка для размещения объектов уполномоченный орган не наделен правом осуществлять прав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бственника либо не наделен полномочиями по распоряжению земельными участками, государственная собственность на которые не разграничена;</w:t>
      </w:r>
    </w:p>
    <w:p w14:paraId="25697D29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планируемый земельный участок предоставлен гражданам или юридическим лицам;</w:t>
      </w:r>
    </w:p>
    <w:p w14:paraId="5AF35E97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;</w:t>
      </w:r>
    </w:p>
    <w:p w14:paraId="4580B8BF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земельный участок является предметом аукциона, извещение о проведении, которого размещено в соответствии с пунктом 19 статьи 39.11 Земельного кодекса Российской Федерации;</w:t>
      </w:r>
    </w:p>
    <w:p w14:paraId="763C54D2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;</w:t>
      </w:r>
    </w:p>
    <w:p w14:paraId="038EE98A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планируемое место размещения объекта из числа, указанных в пункте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е предусмотрено схемой размещения временных сооружений и (или) временных конструкций, предназначенных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, указанной в абзаце четвертом пункта 3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абинета Министров Республики Татарстан № 416.</w:t>
      </w:r>
    </w:p>
    <w:p w14:paraId="1CA20051" w14:textId="77777777" w:rsidR="006B7456" w:rsidRDefault="006B7456" w:rsidP="006B745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4 к настоящему Регламенту.</w:t>
      </w:r>
    </w:p>
    <w:p w14:paraId="0DF2EB36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3B362A8B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280AEB9E" w14:textId="77777777" w:rsidR="006B7456" w:rsidRDefault="006B7456" w:rsidP="006B7456">
      <w:pPr>
        <w:spacing w:after="0" w:line="12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45FDCD10" w14:textId="77777777" w:rsidR="006B7456" w:rsidRDefault="006B7456" w:rsidP="006B745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Взимание платы за предоставление муниципальной услуги законодательством Российской Федерации не предусмотрено. </w:t>
      </w:r>
    </w:p>
    <w:p w14:paraId="34B0AF49" w14:textId="77777777" w:rsidR="006B7456" w:rsidRDefault="006B7456" w:rsidP="006B7456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14:paraId="79416081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14:paraId="5C201EA9" w14:textId="77777777" w:rsidR="006B7456" w:rsidRDefault="006B7456" w:rsidP="006B745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7452584" w14:textId="77777777" w:rsidR="006B7456" w:rsidRDefault="006B7456" w:rsidP="006B745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Время ожидания при подаче заявления на получение муниципальной услуги - не более 15 минут.</w:t>
      </w:r>
    </w:p>
    <w:p w14:paraId="12BD16EB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7B24E04D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0BDED3F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21436CB8" w14:textId="77777777" w:rsidR="006B7456" w:rsidRDefault="006B7456" w:rsidP="006B7456">
      <w:pPr>
        <w:spacing w:after="0"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AE98B9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6F25CECA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 направлении заявления посредством Единого портала или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14:paraId="187B1691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и личном обращении в Палату в день подачи заявления в двух экземплярах уполномоченным должностным лицом Палаты заявителю возвра-щается один экземпляр с указанием даты принятия заявления и приложенных к нему документов. </w:t>
      </w:r>
    </w:p>
    <w:p w14:paraId="451D83D4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8573CFA" w14:textId="77777777" w:rsidR="006B7456" w:rsidRDefault="006B7456" w:rsidP="006B7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</w:t>
      </w:r>
    </w:p>
    <w:p w14:paraId="65CAF7F1" w14:textId="77777777" w:rsidR="006B7456" w:rsidRDefault="006B7456" w:rsidP="006B7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едоставляется Услуги</w:t>
      </w:r>
    </w:p>
    <w:p w14:paraId="3696D070" w14:textId="77777777" w:rsidR="006B7456" w:rsidRDefault="006B7456" w:rsidP="006B7456">
      <w:pPr>
        <w:spacing w:after="0" w:line="12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C72424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3CC24F8C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057278DE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1393894F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еспрепятственный доступ инвалидов к месту предоставления муни-ципальной услуги (удобный вход/выход в помещения/из помещений и перемещение в их пределах);</w:t>
      </w:r>
    </w:p>
    <w:p w14:paraId="1E075911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изуальная, текстовая и мультимедийная информация о порядке предо-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14:paraId="1AF0B1F3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EE789C7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39D4A3F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34361A25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95CD51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пуск сурдопереводчика и тифлосурдопереводчика;</w:t>
      </w:r>
    </w:p>
    <w:p w14:paraId="7FF26806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118DB8F3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5 настоящего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04FD050B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Информация о требованиях к помещениям, в которых предоставляется муниципальной услуги, размещается на сайте Бавлинского муниципального района, МФЦ, а также Едином  портале и Республиканском порталах.</w:t>
      </w:r>
    </w:p>
    <w:p w14:paraId="79B72466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1FC601C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14:paraId="49FFB9CF" w14:textId="77777777" w:rsidR="006B7456" w:rsidRDefault="006B7456" w:rsidP="006B7456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14:paraId="72881769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оказателями доступности предоставления муниципальной услуги являются:</w:t>
      </w:r>
    </w:p>
    <w:p w14:paraId="69F7067C" w14:textId="77777777" w:rsidR="006B7456" w:rsidRDefault="006B7456" w:rsidP="006B7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оложенность помещения, в котором ведется прием, выдача документов в зоне доступности общественного транспорта;</w:t>
      </w:r>
    </w:p>
    <w:p w14:paraId="44C0C041" w14:textId="77777777" w:rsidR="006B7456" w:rsidRDefault="006B7456" w:rsidP="006B74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наличие необходимого количества специалистов, а также помещений, в которых осуществляется прием документов от заявителей;</w:t>
      </w:r>
    </w:p>
    <w:p w14:paraId="319C4519" w14:textId="77777777" w:rsidR="006B7456" w:rsidRDefault="006B7456" w:rsidP="006B74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53138E7F" w14:textId="77777777" w:rsidR="006B7456" w:rsidRDefault="006B7456" w:rsidP="006B74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казание помощи инвалидам в преодолении барьеров, мешающих получению ими услуг наравне с другими лицами.</w:t>
      </w:r>
    </w:p>
    <w:p w14:paraId="304E83BE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Показателями качества предоставления муниципальной услуги являются: </w:t>
      </w:r>
    </w:p>
    <w:p w14:paraId="4F20CF30" w14:textId="77777777" w:rsidR="006B7456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сроков приема и рассмотрения документов; </w:t>
      </w:r>
    </w:p>
    <w:p w14:paraId="38B942FF" w14:textId="77777777" w:rsidR="006B7456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блюдение срока получения результата муниципальной услуги; </w:t>
      </w:r>
    </w:p>
    <w:p w14:paraId="364C1351" w14:textId="77777777" w:rsidR="006B7456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тсутствие обоснованных жалоб на нарушения Регламента, совершенные работниками Исполкома; </w:t>
      </w:r>
    </w:p>
    <w:p w14:paraId="1F8DECBC" w14:textId="77777777" w:rsidR="006B7456" w:rsidRPr="00D47F2F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47F2F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22BFA7C3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2D93B7E9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170337D8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718216E8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26B5C063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оверка услуги на соответствие потребностям заявителей проводится постоянно на основании анализа обратной связи.</w:t>
      </w:r>
    </w:p>
    <w:p w14:paraId="25A2646B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61F3172A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14:paraId="45CC8C3C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14:paraId="532CBBCD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762D97CA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Заявитель вправе получить муниципальную услугу в составе комплексного запроса.</w:t>
      </w:r>
    </w:p>
    <w:p w14:paraId="4E2504F0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Информация о показателях доступности и качества предоставлении муниципальной услуги размещается на сайте Бавлинского муниципального района, МФЦ, а также на Едином портале, Республиканском портале.</w:t>
      </w:r>
    </w:p>
    <w:p w14:paraId="7D3B3C08" w14:textId="77777777" w:rsidR="006B7456" w:rsidRDefault="006B7456" w:rsidP="006B745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47AFEBB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14:paraId="5D8B47A4" w14:textId="77777777" w:rsidR="006B7456" w:rsidRDefault="006B7456" w:rsidP="006B745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3483425" w14:textId="77777777" w:rsidR="006B7456" w:rsidRDefault="006B7456" w:rsidP="006B745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При предоставлении муниципальной услуги в электронной форме заявитель вправе:</w:t>
      </w:r>
    </w:p>
    <w:p w14:paraId="440559EA" w14:textId="77777777" w:rsidR="006B7456" w:rsidRDefault="006B7456" w:rsidP="006B745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14:paraId="1C57441F" w14:textId="77777777" w:rsidR="006B7456" w:rsidRDefault="006B7456" w:rsidP="006B745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14:paraId="5ADD1222" w14:textId="77777777" w:rsidR="006B7456" w:rsidRDefault="006B7456" w:rsidP="006B745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14:paraId="6E0D7705" w14:textId="77777777" w:rsidR="006B7456" w:rsidRDefault="006B7456" w:rsidP="006B745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14:paraId="159BDE66" w14:textId="77777777" w:rsidR="006B7456" w:rsidRDefault="006B7456" w:rsidP="006B745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получить результат предоставления муниципальной услуги в форме электронного документа;</w:t>
      </w:r>
    </w:p>
    <w:p w14:paraId="17AFB1F8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Палаты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4A4B3270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41DAC722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14:paraId="01163208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4B8A05BE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090B23A4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0B6312D0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72D56CEF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00C0EF95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04B3EA32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052C2316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094AB455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1F4D0F6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78013898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61E50724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A4FEDE2" w14:textId="77777777" w:rsidR="006B7456" w:rsidRDefault="006B7456" w:rsidP="006B745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.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«Единая цифровая платформа «Национальная система пространственных данных».</w:t>
      </w:r>
    </w:p>
    <w:p w14:paraId="5765CFF7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7E820E7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14:paraId="1F432685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6E2985AB" w14:textId="77777777" w:rsidR="006B7456" w:rsidRDefault="006B7456" w:rsidP="006B74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9F9EAA8" w14:textId="77777777" w:rsidR="006B7456" w:rsidRDefault="006B7456" w:rsidP="006B7456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14:paraId="13ABFA7D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14:paraId="47B53D84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 . </w:t>
      </w:r>
    </w:p>
    <w:p w14:paraId="0F05BBF6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14:paraId="6A087906" w14:textId="77777777" w:rsidR="006B7456" w:rsidRDefault="006B7456" w:rsidP="006B7456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6217BEE8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II. Состав, последовательность и сроки выполнения </w:t>
      </w:r>
    </w:p>
    <w:p w14:paraId="4403C16B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х процедур</w:t>
      </w:r>
    </w:p>
    <w:p w14:paraId="5F1FF85E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8880776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14:paraId="4593277D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95EB649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14:paraId="0183DA20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14:paraId="3A53BBAB" w14:textId="77777777" w:rsidR="006B7456" w:rsidRDefault="006B7456" w:rsidP="006B745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14:paraId="395351E2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муниципальной услуги;</w:t>
      </w:r>
    </w:p>
    <w:p w14:paraId="4C792A56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14:paraId="5F59F9E9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9D5433A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2580CAE9" w14:textId="77777777" w:rsidR="006B7456" w:rsidRDefault="006B7456" w:rsidP="006B745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58F50105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4A34F562" w14:textId="77777777" w:rsidR="006B7456" w:rsidRDefault="006B7456" w:rsidP="0015237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Кадастровый план территори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14:paraId="6CB67EE6" w14:textId="77777777" w:rsidR="006B7456" w:rsidRDefault="006B7456" w:rsidP="0015237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юридических лиц». Указанный информационный запрос направляется в </w:t>
      </w:r>
      <w:r>
        <w:rPr>
          <w:rFonts w:ascii="Times New Roman" w:hAnsi="Times New Roman"/>
          <w:sz w:val="28"/>
          <w:szCs w:val="28"/>
        </w:rPr>
        <w:lastRenderedPageBreak/>
        <w:t>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14:paraId="302F36A4" w14:textId="77777777" w:rsidR="006B7456" w:rsidRDefault="006B7456" w:rsidP="0015237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 </w:t>
      </w:r>
    </w:p>
    <w:p w14:paraId="1E4FF970" w14:textId="77777777" w:rsidR="006B7456" w:rsidRDefault="006B7456" w:rsidP="0015237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 w14:paraId="7D20F894" w14:textId="77777777" w:rsidR="006B7456" w:rsidRDefault="006B7456" w:rsidP="0015237F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Лицензия на право пользования недрами». Указанный информационный запрос направляется в «Министерство экологии и природных ресурсов Республики Татарстан» в течении 1 рабочего дня со дня регистрации заявления о предоставлении муниципальной услуги. «Министерство экологии и природных ресурсов Республики Татарстан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14:paraId="74ED3D20" w14:textId="77777777" w:rsidR="006B7456" w:rsidRDefault="006B7456" w:rsidP="006B745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14:paraId="4C4EDC1A" w14:textId="77777777" w:rsidR="006B7456" w:rsidRDefault="006B7456" w:rsidP="0015237F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14:paraId="085EA572" w14:textId="77777777" w:rsidR="006B7456" w:rsidRDefault="006B7456" w:rsidP="0015237F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1 рабочего дня, в случае обращения за предоставлением услуги представителя заявителя.</w:t>
      </w:r>
    </w:p>
    <w:p w14:paraId="31FDAB48" w14:textId="77777777" w:rsidR="006B7456" w:rsidRDefault="006B7456" w:rsidP="0015237F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утвержденных документов территориального планирования». Указанный информационный запрос </w:t>
      </w:r>
      <w:r>
        <w:rPr>
          <w:rFonts w:ascii="Times New Roman" w:hAnsi="Times New Roman"/>
          <w:sz w:val="28"/>
          <w:szCs w:val="28"/>
        </w:rPr>
        <w:lastRenderedPageBreak/>
        <w:t>реализуется посредством сервиса «Информационная системы обеспечения</w:t>
      </w:r>
      <w:r>
        <w:rPr>
          <w:rFonts w:ascii="Times New Roman" w:hAnsi="Times New Roman" w:cs="Courier New"/>
          <w:sz w:val="28"/>
          <w:szCs w:val="20"/>
        </w:rPr>
        <w:t xml:space="preserve"> градостроительной деятельности» </w:t>
      </w:r>
      <w:r>
        <w:rPr>
          <w:rFonts w:ascii="Times New Roman" w:hAnsi="Times New Roman"/>
          <w:sz w:val="28"/>
          <w:szCs w:val="28"/>
        </w:rPr>
        <w:t>в срок не более 2 рабочих дней, в случае обращения за предоставлением услуги представителя заявителя.</w:t>
      </w:r>
    </w:p>
    <w:p w14:paraId="6BA0AAB7" w14:textId="77777777" w:rsidR="006B7456" w:rsidRDefault="006B7456" w:rsidP="006B7456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DC22C37" w14:textId="77777777" w:rsidR="006B7456" w:rsidRDefault="006B7456" w:rsidP="006B7456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государственной услуги</w:t>
      </w:r>
    </w:p>
    <w:p w14:paraId="6D26E5A9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4580A1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При наличии технической возможности заявитель уведомляется об изменении статуса его запроса о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14:paraId="6D645A41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14:paraId="3DE7718A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14:paraId="72FB93C5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14:paraId="3860E833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14:paraId="78B8BB46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61F568F5" w14:textId="77777777" w:rsidR="006B7456" w:rsidRDefault="006B7456" w:rsidP="006B745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1EC87B03" w14:textId="77777777" w:rsidR="006B7456" w:rsidRDefault="006B7456" w:rsidP="006B7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B7456" w:rsidSect="006B7456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</w:t>
      </w:r>
    </w:p>
    <w:p w14:paraId="0C23ED2C" w14:textId="77777777" w:rsidR="006B7456" w:rsidRPr="005136F4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36F4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1</w:t>
      </w:r>
    </w:p>
    <w:p w14:paraId="594E649C" w14:textId="77777777" w:rsidR="006B7456" w:rsidRPr="005136F4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36F4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2F769448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36F4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услуги по </w:t>
      </w:r>
    </w:p>
    <w:p w14:paraId="73235F4D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выдаче разрешения на использование земель </w:t>
      </w:r>
    </w:p>
    <w:p w14:paraId="2F0C0250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или земельного участка, которые находятся в </w:t>
      </w:r>
    </w:p>
    <w:p w14:paraId="7AC17BEB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муниципальной собственности, без предоставления</w:t>
      </w:r>
    </w:p>
    <w:p w14:paraId="6BBBE3CC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земельных участков и установление сервитута, </w:t>
      </w:r>
    </w:p>
    <w:p w14:paraId="221F0C03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публичного сервитута</w:t>
      </w:r>
    </w:p>
    <w:p w14:paraId="1C1C8F28" w14:textId="77777777" w:rsidR="006B7456" w:rsidRPr="005136F4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EACB0A0" w14:textId="77777777" w:rsidR="006B7456" w:rsidRDefault="006B7456" w:rsidP="006B745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14:paraId="12009B5B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14:paraId="3C54B27F" w14:textId="77777777" w:rsidR="006B7456" w:rsidRDefault="006B7456" w:rsidP="006B7456">
      <w:pPr>
        <w:pStyle w:val="af"/>
        <w:tabs>
          <w:tab w:val="left" w:pos="284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 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14:paraId="18509412" w14:textId="77777777" w:rsidR="006B7456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 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14:paraId="664D3986" w14:textId="77777777" w:rsidR="006B7456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. 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14:paraId="3BA4B25B" w14:textId="77777777" w:rsidR="006B7456" w:rsidRPr="00ED2BFD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4. </w:t>
      </w:r>
      <w:r w:rsidRPr="00ED2BFD">
        <w:rPr>
          <w:rFonts w:ascii="Times New Roman" w:hAnsi="Times New Roman"/>
          <w:spacing w:val="1"/>
          <w:sz w:val="28"/>
          <w:szCs w:val="28"/>
        </w:rPr>
        <w:t>МКУ «Палата имущественных и земельных отношений Бавлинского муниципального района Республики Татарстан» (далее - Палата).</w:t>
      </w:r>
    </w:p>
    <w:p w14:paraId="385B1D62" w14:textId="77777777" w:rsidR="006B7456" w:rsidRDefault="006B7456" w:rsidP="006B7456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. 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14:paraId="1A8307A7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C95D59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0EE457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5AC29B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E8AED0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876118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A48F0A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104AC0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10729B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96965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1D0D4D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9412FE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A99A2D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8C8C96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FA20F9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CFB911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FB7508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C55BB2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5B8073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5B8BE1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11F0E3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52E625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53DD53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5EA8B9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037B8672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ED2BFD">
        <w:rPr>
          <w:rFonts w:ascii="Times New Roman" w:hAnsi="Times New Roman"/>
          <w:sz w:val="24"/>
          <w:szCs w:val="24"/>
        </w:rPr>
        <w:lastRenderedPageBreak/>
        <w:t>к Административному регламенту</w:t>
      </w:r>
    </w:p>
    <w:p w14:paraId="34E17099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ED2BFD">
        <w:rPr>
          <w:rFonts w:ascii="Times New Roman" w:hAnsi="Times New Roman"/>
          <w:sz w:val="24"/>
          <w:szCs w:val="24"/>
        </w:rPr>
        <w:t xml:space="preserve">предоставления муниципальной услуги по </w:t>
      </w:r>
    </w:p>
    <w:p w14:paraId="47A9655D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ED2BFD">
        <w:rPr>
          <w:rFonts w:ascii="Times New Roman" w:hAnsi="Times New Roman"/>
          <w:sz w:val="24"/>
          <w:szCs w:val="24"/>
        </w:rPr>
        <w:t xml:space="preserve">выдаче разрешения на использование земель </w:t>
      </w:r>
    </w:p>
    <w:p w14:paraId="48A27B13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ED2BFD">
        <w:rPr>
          <w:rFonts w:ascii="Times New Roman" w:hAnsi="Times New Roman"/>
          <w:sz w:val="24"/>
          <w:szCs w:val="24"/>
        </w:rPr>
        <w:t xml:space="preserve">или земельного участка, которые находятся в </w:t>
      </w:r>
    </w:p>
    <w:p w14:paraId="1C585D06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ED2BFD">
        <w:rPr>
          <w:rFonts w:ascii="Times New Roman" w:hAnsi="Times New Roman"/>
          <w:sz w:val="24"/>
          <w:szCs w:val="24"/>
        </w:rPr>
        <w:t>муниципальной собственности, без предоставления</w:t>
      </w:r>
    </w:p>
    <w:p w14:paraId="04F56FD9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ED2BFD">
        <w:rPr>
          <w:rFonts w:ascii="Times New Roman" w:hAnsi="Times New Roman"/>
          <w:sz w:val="24"/>
          <w:szCs w:val="24"/>
        </w:rPr>
        <w:t xml:space="preserve"> земельных участков и установление сервитута, </w:t>
      </w:r>
    </w:p>
    <w:p w14:paraId="56D081F1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sz w:val="24"/>
          <w:szCs w:val="24"/>
        </w:rPr>
        <w:t>публичного сервитута</w:t>
      </w:r>
    </w:p>
    <w:p w14:paraId="1815D78A" w14:textId="77777777" w:rsidR="006B7456" w:rsidRDefault="006B7456" w:rsidP="006B745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14:paraId="18FA8C92" w14:textId="77777777" w:rsidR="006B7456" w:rsidRDefault="006B7456" w:rsidP="006B745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14:paraId="5EEF82CC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10172" w:type="dxa"/>
        <w:tblLayout w:type="fixed"/>
        <w:tblLook w:val="04A0" w:firstRow="1" w:lastRow="0" w:firstColumn="1" w:lastColumn="0" w:noHBand="0" w:noVBand="1"/>
      </w:tblPr>
      <w:tblGrid>
        <w:gridCol w:w="817"/>
        <w:gridCol w:w="3118"/>
        <w:gridCol w:w="3757"/>
        <w:gridCol w:w="2480"/>
      </w:tblGrid>
      <w:tr w:rsidR="006B7456" w:rsidRPr="00ED2BFD" w14:paraId="70FB6AF9" w14:textId="77777777" w:rsidTr="006B7456">
        <w:tc>
          <w:tcPr>
            <w:tcW w:w="817" w:type="dxa"/>
          </w:tcPr>
          <w:p w14:paraId="2579AA12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  <w:p w14:paraId="477E45D6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5249FFA7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7BE18C7F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16D7D462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6B7456" w14:paraId="47FB4B3B" w14:textId="77777777" w:rsidTr="006B7456">
        <w:tc>
          <w:tcPr>
            <w:tcW w:w="817" w:type="dxa"/>
          </w:tcPr>
          <w:p w14:paraId="7843B53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14:paraId="588BC20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</w:t>
            </w:r>
          </w:p>
          <w:p w14:paraId="049FE95B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C7F4DF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14:paraId="6309B3F3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14:paraId="0649602D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6B7456" w14:paraId="5E60A993" w14:textId="77777777" w:rsidTr="006B7456">
        <w:tc>
          <w:tcPr>
            <w:tcW w:w="817" w:type="dxa"/>
          </w:tcPr>
          <w:p w14:paraId="0E81E8B5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14:paraId="28C92C2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14:paraId="48B01AE1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14:paraId="2703F87D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6B7456" w14:paraId="62048AD6" w14:textId="77777777" w:rsidTr="006B7456">
        <w:trPr>
          <w:trHeight w:val="322"/>
        </w:trPr>
        <w:tc>
          <w:tcPr>
            <w:tcW w:w="817" w:type="dxa"/>
          </w:tcPr>
          <w:p w14:paraId="3D56684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14:paraId="36EA8F7B" w14:textId="77777777" w:rsidR="006B7456" w:rsidRDefault="006B7456" w:rsidP="006B7456">
            <w:pPr>
              <w:jc w:val="center"/>
            </w:pPr>
          </w:p>
        </w:tc>
        <w:tc>
          <w:tcPr>
            <w:tcW w:w="3757" w:type="dxa"/>
          </w:tcPr>
          <w:p w14:paraId="5F8F43EA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14:paraId="162D46DF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6B7456" w14:paraId="73EFD086" w14:textId="77777777" w:rsidTr="006B7456">
        <w:trPr>
          <w:trHeight w:val="322"/>
        </w:trPr>
        <w:tc>
          <w:tcPr>
            <w:tcW w:w="817" w:type="dxa"/>
          </w:tcPr>
          <w:p w14:paraId="634F2BED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14:paraId="6F550A6C" w14:textId="77777777" w:rsidR="006B7456" w:rsidRDefault="006B7456" w:rsidP="006B7456">
            <w:pPr>
              <w:jc w:val="center"/>
            </w:pPr>
          </w:p>
        </w:tc>
        <w:tc>
          <w:tcPr>
            <w:tcW w:w="3757" w:type="dxa"/>
          </w:tcPr>
          <w:p w14:paraId="2C7DBD95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14:paraId="6EDEC9C7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6B7456" w14:paraId="707AFD30" w14:textId="77777777" w:rsidTr="006B7456">
        <w:tc>
          <w:tcPr>
            <w:tcW w:w="817" w:type="dxa"/>
          </w:tcPr>
          <w:p w14:paraId="521FA0F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14:paraId="226FCA93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размещение объекта на земельном участке</w:t>
            </w:r>
          </w:p>
          <w:p w14:paraId="35BB39E0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A8235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14:paraId="4F616A38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14:paraId="6734D277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6B7456" w14:paraId="3B9E72CD" w14:textId="77777777" w:rsidTr="006B7456">
        <w:tc>
          <w:tcPr>
            <w:tcW w:w="817" w:type="dxa"/>
          </w:tcPr>
          <w:p w14:paraId="39501219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14:paraId="4FD32611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14:paraId="726843F9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14:paraId="25049395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6B7456" w14:paraId="46FAD156" w14:textId="77777777" w:rsidTr="006B7456">
        <w:trPr>
          <w:trHeight w:val="322"/>
        </w:trPr>
        <w:tc>
          <w:tcPr>
            <w:tcW w:w="817" w:type="dxa"/>
          </w:tcPr>
          <w:p w14:paraId="48A6FABD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14:paraId="48EDFD73" w14:textId="77777777" w:rsidR="006B7456" w:rsidRDefault="006B7456" w:rsidP="006B7456"/>
        </w:tc>
        <w:tc>
          <w:tcPr>
            <w:tcW w:w="3757" w:type="dxa"/>
          </w:tcPr>
          <w:p w14:paraId="6D2107FB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14:paraId="273C14E8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6B7456" w14:paraId="084584AA" w14:textId="77777777" w:rsidTr="006B7456">
        <w:trPr>
          <w:trHeight w:val="322"/>
        </w:trPr>
        <w:tc>
          <w:tcPr>
            <w:tcW w:w="817" w:type="dxa"/>
          </w:tcPr>
          <w:p w14:paraId="1F3DADE8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14:paraId="1C4552B5" w14:textId="77777777" w:rsidR="006B7456" w:rsidRDefault="006B7456" w:rsidP="006B7456"/>
        </w:tc>
        <w:tc>
          <w:tcPr>
            <w:tcW w:w="3757" w:type="dxa"/>
          </w:tcPr>
          <w:p w14:paraId="2A82B0CA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14:paraId="72C4F059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14:paraId="6DFF2AD2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11ABBEA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9A7E324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8C19B8B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678F791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9BE47E0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3D819D0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4633EAA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E67F480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51B85FB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BEF997E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1E0502B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70297B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AF445CD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8269574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B403DA8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A8A50EB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74EF6A7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B592FBF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7898C60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2DB1E7C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B2D4C32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t>Приложение 3</w:t>
      </w:r>
    </w:p>
    <w:p w14:paraId="23D0E924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208CCECA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едоставления муниципальной услуги по </w:t>
      </w:r>
    </w:p>
    <w:p w14:paraId="54E5E483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t xml:space="preserve">выдаче разрешения на использование земель </w:t>
      </w:r>
    </w:p>
    <w:p w14:paraId="127C5A39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t xml:space="preserve">или земельного участка, которые находятся в </w:t>
      </w:r>
    </w:p>
    <w:p w14:paraId="479DEE02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t>муниципальной собственности, без предоставления</w:t>
      </w:r>
    </w:p>
    <w:p w14:paraId="10C0B080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t xml:space="preserve"> земельных участков и установление сервитута, </w:t>
      </w:r>
    </w:p>
    <w:p w14:paraId="4B3FD5F2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t>публичного сервитута</w:t>
      </w:r>
    </w:p>
    <w:p w14:paraId="6AFF8EA3" w14:textId="77777777" w:rsidR="006B7456" w:rsidRPr="00ED2BFD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90FE85E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</w:t>
      </w:r>
    </w:p>
    <w:p w14:paraId="22524062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обходимых для предоставления муниципальной услуги</w:t>
      </w:r>
    </w:p>
    <w:p w14:paraId="487CA819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2234"/>
        <w:gridCol w:w="34"/>
        <w:gridCol w:w="4785"/>
        <w:gridCol w:w="34"/>
        <w:gridCol w:w="1980"/>
      </w:tblGrid>
      <w:tr w:rsidR="006B7456" w14:paraId="64517F9F" w14:textId="77777777" w:rsidTr="006B7456">
        <w:tc>
          <w:tcPr>
            <w:tcW w:w="567" w:type="dxa"/>
            <w:gridSpan w:val="2"/>
          </w:tcPr>
          <w:p w14:paraId="71499F45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</w:tcPr>
          <w:p w14:paraId="30701241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  <w:gridSpan w:val="2"/>
          </w:tcPr>
          <w:p w14:paraId="56790893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Расшифровка видов документов предоставляемых заявителем, </w:t>
            </w:r>
          </w:p>
          <w:p w14:paraId="7C4ADBBF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кол-во документов из группы</w:t>
            </w:r>
          </w:p>
        </w:tc>
        <w:tc>
          <w:tcPr>
            <w:tcW w:w="1980" w:type="dxa"/>
          </w:tcPr>
          <w:p w14:paraId="5EDD2140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6B7456" w14:paraId="3E7CA97F" w14:textId="77777777" w:rsidTr="006B7456">
        <w:trPr>
          <w:trHeight w:val="322"/>
        </w:trPr>
        <w:tc>
          <w:tcPr>
            <w:tcW w:w="9634" w:type="dxa"/>
            <w:gridSpan w:val="7"/>
          </w:tcPr>
          <w:p w14:paraId="2599DBC4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Документы, которые заявитель должен представить </w:t>
            </w:r>
          </w:p>
          <w:p w14:paraId="1A90C25A" w14:textId="77777777" w:rsidR="006B7456" w:rsidRPr="00ED2BFD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амостоятельно, для предоставления муниципальной услуги</w:t>
            </w:r>
          </w:p>
        </w:tc>
      </w:tr>
      <w:tr w:rsidR="006B7456" w14:paraId="0E0D7596" w14:textId="77777777" w:rsidTr="006B7456">
        <w:trPr>
          <w:trHeight w:val="322"/>
        </w:trPr>
        <w:tc>
          <w:tcPr>
            <w:tcW w:w="567" w:type="dxa"/>
            <w:gridSpan w:val="2"/>
          </w:tcPr>
          <w:p w14:paraId="4F7F4CD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</w:tcPr>
          <w:p w14:paraId="61B2EC67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14:paraId="28241CA3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1980" w:type="dxa"/>
          </w:tcPr>
          <w:p w14:paraId="0C6B5E4D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6B7456" w14:paraId="70A47991" w14:textId="77777777" w:rsidTr="006B7456">
        <w:tc>
          <w:tcPr>
            <w:tcW w:w="567" w:type="dxa"/>
            <w:gridSpan w:val="2"/>
          </w:tcPr>
          <w:p w14:paraId="3564A527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</w:tcPr>
          <w:p w14:paraId="7120A2B4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14:paraId="0C0ED5EB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980" w:type="dxa"/>
          </w:tcPr>
          <w:p w14:paraId="30315C08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6B7456" w14:paraId="0D159BE6" w14:textId="77777777" w:rsidTr="006B7456">
        <w:tc>
          <w:tcPr>
            <w:tcW w:w="567" w:type="dxa"/>
            <w:gridSpan w:val="2"/>
          </w:tcPr>
          <w:p w14:paraId="70D8A7A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2"/>
          </w:tcPr>
          <w:p w14:paraId="42A3EAB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819" w:type="dxa"/>
            <w:gridSpan w:val="2"/>
          </w:tcPr>
          <w:p w14:paraId="25702182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1980" w:type="dxa"/>
          </w:tcPr>
          <w:p w14:paraId="59C24673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алата, МФЦ</w:t>
            </w:r>
          </w:p>
        </w:tc>
      </w:tr>
      <w:tr w:rsidR="006B7456" w14:paraId="1B71E04B" w14:textId="77777777" w:rsidTr="006B7456">
        <w:trPr>
          <w:trHeight w:val="322"/>
        </w:trPr>
        <w:tc>
          <w:tcPr>
            <w:tcW w:w="567" w:type="dxa"/>
            <w:gridSpan w:val="2"/>
          </w:tcPr>
          <w:p w14:paraId="110A6C2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2"/>
          </w:tcPr>
          <w:p w14:paraId="57E48E81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14:paraId="763BBF61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едоставля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случае, если планируется использовать земли или часть земельного участ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с использованием системы координат, применяемой при ведении Единого государственного реестра недвижимости)*</w:t>
            </w:r>
          </w:p>
        </w:tc>
        <w:tc>
          <w:tcPr>
            <w:tcW w:w="1980" w:type="dxa"/>
          </w:tcPr>
          <w:p w14:paraId="6D29E83E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  <w:p w14:paraId="7BBF8409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7D3954A9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6B7456" w14:paraId="1BCBBB27" w14:textId="77777777" w:rsidTr="006B7456">
        <w:trPr>
          <w:trHeight w:val="322"/>
        </w:trPr>
        <w:tc>
          <w:tcPr>
            <w:tcW w:w="9634" w:type="dxa"/>
            <w:gridSpan w:val="7"/>
          </w:tcPr>
          <w:p w14:paraId="7AB64B53" w14:textId="77777777" w:rsidR="006B7456" w:rsidRDefault="006B7456" w:rsidP="006B7456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371F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Документы, которые заявитель вправе представить </w:t>
            </w:r>
          </w:p>
          <w:p w14:paraId="3E74A431" w14:textId="77777777" w:rsidR="006B7456" w:rsidRPr="00B371FA" w:rsidRDefault="006B7456" w:rsidP="006B7456">
            <w:pPr>
              <w:spacing w:after="0" w:line="100" w:lineRule="atLeast"/>
              <w:jc w:val="center"/>
              <w:rPr>
                <w:b/>
              </w:rPr>
            </w:pPr>
            <w:r w:rsidRPr="00B371F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амостоятельно, для предоставления муниципальной услуги</w:t>
            </w:r>
          </w:p>
        </w:tc>
      </w:tr>
      <w:tr w:rsidR="006B7456" w14:paraId="0DFB10B2" w14:textId="77777777" w:rsidTr="006B7456">
        <w:trPr>
          <w:trHeight w:val="322"/>
        </w:trPr>
        <w:tc>
          <w:tcPr>
            <w:tcW w:w="533" w:type="dxa"/>
          </w:tcPr>
          <w:p w14:paraId="71D7885A" w14:textId="77777777" w:rsidR="006B7456" w:rsidRDefault="006B7456" w:rsidP="006B7456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</w:tcPr>
          <w:p w14:paraId="7496E5F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14:paraId="5C005B7D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недвижимости</w:t>
            </w:r>
          </w:p>
        </w:tc>
        <w:tc>
          <w:tcPr>
            <w:tcW w:w="2014" w:type="dxa"/>
            <w:gridSpan w:val="2"/>
          </w:tcPr>
          <w:p w14:paraId="14C2BDE1" w14:textId="77777777" w:rsidR="006B7456" w:rsidRDefault="006B7456" w:rsidP="006B745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ий портал, Палата, МФЦ</w:t>
            </w:r>
          </w:p>
        </w:tc>
      </w:tr>
      <w:tr w:rsidR="006B7456" w14:paraId="77CE9B19" w14:textId="77777777" w:rsidTr="006B7456">
        <w:trPr>
          <w:trHeight w:val="322"/>
        </w:trPr>
        <w:tc>
          <w:tcPr>
            <w:tcW w:w="533" w:type="dxa"/>
          </w:tcPr>
          <w:p w14:paraId="73BC39BA" w14:textId="77777777" w:rsidR="006B7456" w:rsidRDefault="006B7456" w:rsidP="006B7456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gridSpan w:val="2"/>
          </w:tcPr>
          <w:p w14:paraId="16FF9633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14:paraId="6631DF4B" w14:textId="77777777" w:rsidR="006B7456" w:rsidRDefault="006B7456" w:rsidP="006B7456">
            <w:pPr>
              <w:spacing w:after="0" w:line="10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екта размещения объектов или необходимые расчеты</w:t>
            </w:r>
          </w:p>
        </w:tc>
        <w:tc>
          <w:tcPr>
            <w:tcW w:w="2014" w:type="dxa"/>
            <w:gridSpan w:val="2"/>
          </w:tcPr>
          <w:p w14:paraId="22502600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</w:tbl>
    <w:p w14:paraId="4C210AC3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AA6BE45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* </w:t>
      </w:r>
      <w:r>
        <w:rPr>
          <w:rFonts w:ascii="Times New Roman" w:hAnsi="Times New Roman"/>
          <w:color w:val="000000"/>
          <w:sz w:val="24"/>
          <w:szCs w:val="24"/>
        </w:rPr>
        <w:t>Схема границ при получении разрешения на использование земельного участка представляет собой документ, в котором в текстовой и графической форме отражены сведения о части земельного участка или земель, в случаях, указанных в подпунктах 1 - 4 и 7 пункта 1 статьи 39.33 Земельного кодекса Российской Федерации, в том числе, необходимые для размещения некапитального объекта без предоставления земельного участка и предоставления сервитута, публичного сервитута.</w:t>
      </w:r>
    </w:p>
    <w:p w14:paraId="59DE3854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хема границ также должна содержать описание границ, длины линий, принятые условные обозначения.</w:t>
      </w:r>
    </w:p>
    <w:p w14:paraId="3D23D17F" w14:textId="77777777" w:rsidR="006B7456" w:rsidRDefault="006B7456" w:rsidP="006B7456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Схема границ при получении разрешения на размещение объектов представляет собой документ, в котором в текстовой и графической форме отражены сведения о части земельного участка или земель, необходимые для размещения объекта без предоставления земельного участка и предоставления сервитута.</w:t>
      </w:r>
    </w:p>
    <w:p w14:paraId="2228CCF4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хема границ также должна содержать описание границ, длины линий, при необходимости проектируемые охранные (для размещения линейных объектов), санитарно-защитные и иные зоны, принятые условные обозначения.</w:t>
      </w:r>
    </w:p>
    <w:p w14:paraId="124B81FD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5C6761D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AE2102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3527EA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A48FBD8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F28461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ECD6144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195A5A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FABF0B5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23E2A92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5F3DC35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753CDCC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50ADE5B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D011B55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E82504A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84EFA80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ECF59E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5975E48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B08A642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5DEEAFF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3EA1B3E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723F4DD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97585E0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C9D8FB4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39EE879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2493C01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E8FC83C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D015F6B" w14:textId="77777777" w:rsidR="006B7456" w:rsidRPr="00B371FA" w:rsidRDefault="006B7456" w:rsidP="006B7456">
      <w:pPr>
        <w:tabs>
          <w:tab w:val="left" w:pos="8145"/>
          <w:tab w:val="right" w:pos="9923"/>
        </w:tabs>
        <w:spacing w:after="0" w:line="240" w:lineRule="auto"/>
        <w:ind w:right="-1" w:firstLine="70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ab/>
        <w:t>Приложение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4</w:t>
      </w:r>
    </w:p>
    <w:p w14:paraId="78B6597E" w14:textId="77777777" w:rsidR="006B7456" w:rsidRPr="00B371FA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06943DDF" w14:textId="77777777" w:rsidR="006B7456" w:rsidRPr="00B371FA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услуги по </w:t>
      </w:r>
    </w:p>
    <w:p w14:paraId="00165AAC" w14:textId="77777777" w:rsidR="006B7456" w:rsidRPr="00B371FA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 xml:space="preserve">выдаче разрешения на использование земель </w:t>
      </w:r>
    </w:p>
    <w:p w14:paraId="74A136F9" w14:textId="77777777" w:rsidR="006B7456" w:rsidRPr="00B371FA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 xml:space="preserve">или земельного участка, которые находятся в </w:t>
      </w:r>
    </w:p>
    <w:p w14:paraId="67C6DB07" w14:textId="77777777" w:rsidR="006B7456" w:rsidRPr="00B371FA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>муниципальной собственности, без предоставления</w:t>
      </w:r>
    </w:p>
    <w:p w14:paraId="52CD8AA9" w14:textId="77777777" w:rsidR="006B7456" w:rsidRPr="00B371FA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 xml:space="preserve"> земельных участков и установление сервитута, </w:t>
      </w:r>
    </w:p>
    <w:p w14:paraId="324D5D8C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>публичного сервитута</w:t>
      </w:r>
    </w:p>
    <w:p w14:paraId="5D0A89C4" w14:textId="77777777" w:rsidR="006B7456" w:rsidRPr="00B371FA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8541019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отказа </w:t>
      </w:r>
    </w:p>
    <w:p w14:paraId="4BFA7E80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 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</w:t>
      </w:r>
    </w:p>
    <w:p w14:paraId="63D3D23C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документов, необходимых для предоставления муниципальной услуги</w:t>
      </w:r>
    </w:p>
    <w:p w14:paraId="50352A8D" w14:textId="77777777" w:rsidR="006B7456" w:rsidRDefault="006B7456" w:rsidP="006B745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549"/>
      </w:tblGrid>
      <w:tr w:rsidR="006B7456" w14:paraId="5EE176AE" w14:textId="77777777" w:rsidTr="006B7456">
        <w:tc>
          <w:tcPr>
            <w:tcW w:w="817" w:type="dxa"/>
          </w:tcPr>
          <w:p w14:paraId="22AE4C80" w14:textId="77777777" w:rsidR="006B7456" w:rsidRPr="000D6E59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</w:tcPr>
          <w:p w14:paraId="13B985D9" w14:textId="77777777" w:rsidR="006B7456" w:rsidRPr="000D6E59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6549" w:type="dxa"/>
          </w:tcPr>
          <w:p w14:paraId="4F5083EA" w14:textId="77777777" w:rsidR="006B7456" w:rsidRPr="000D6E59" w:rsidRDefault="006B7456" w:rsidP="006B7456">
            <w:pPr>
              <w:tabs>
                <w:tab w:val="left" w:pos="643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,</w:t>
            </w:r>
            <w:r w:rsidRPr="000D6E5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</w:tr>
      <w:tr w:rsidR="006B7456" w14:paraId="40AC138B" w14:textId="77777777" w:rsidTr="006B7456">
        <w:trPr>
          <w:trHeight w:val="322"/>
        </w:trPr>
        <w:tc>
          <w:tcPr>
            <w:tcW w:w="9634" w:type="dxa"/>
            <w:gridSpan w:val="3"/>
          </w:tcPr>
          <w:p w14:paraId="0A92E6C7" w14:textId="77777777" w:rsidR="006B7456" w:rsidRPr="000D6E59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снования для отказа в предоставлении муниципальной услуги</w:t>
            </w:r>
          </w:p>
        </w:tc>
      </w:tr>
      <w:tr w:rsidR="006B7456" w14:paraId="68022F7F" w14:textId="77777777" w:rsidTr="006B7456">
        <w:tc>
          <w:tcPr>
            <w:tcW w:w="817" w:type="dxa"/>
          </w:tcPr>
          <w:p w14:paraId="24769EA1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75B045E0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49" w:type="dxa"/>
          </w:tcPr>
          <w:p w14:paraId="067595D8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ю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  <w:tr w:rsidR="006B7456" w14:paraId="42F8914B" w14:textId="77777777" w:rsidTr="006B7456">
        <w:tc>
          <w:tcPr>
            <w:tcW w:w="817" w:type="dxa"/>
          </w:tcPr>
          <w:p w14:paraId="36E50589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0B122FE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49" w:type="dxa"/>
          </w:tcPr>
          <w:p w14:paraId="53C4E100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подано с нарушением требований, установленных к перечню документов, прилагаемых к заявлению</w:t>
            </w:r>
          </w:p>
        </w:tc>
      </w:tr>
      <w:tr w:rsidR="006B7456" w14:paraId="4E5BE7D0" w14:textId="77777777" w:rsidTr="006B7456">
        <w:trPr>
          <w:trHeight w:val="322"/>
        </w:trPr>
        <w:tc>
          <w:tcPr>
            <w:tcW w:w="817" w:type="dxa"/>
          </w:tcPr>
          <w:p w14:paraId="54EAD159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4F6E1AC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4E05F6CB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55D9B3EB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1BD826F9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</w:tr>
      <w:tr w:rsidR="006B7456" w14:paraId="37978391" w14:textId="77777777" w:rsidTr="006B7456">
        <w:trPr>
          <w:trHeight w:val="322"/>
        </w:trPr>
        <w:tc>
          <w:tcPr>
            <w:tcW w:w="817" w:type="dxa"/>
          </w:tcPr>
          <w:p w14:paraId="36D8E9B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3A8B9C9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49" w:type="dxa"/>
          </w:tcPr>
          <w:p w14:paraId="1903887B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</w:t>
            </w:r>
          </w:p>
        </w:tc>
      </w:tr>
      <w:tr w:rsidR="006B7456" w14:paraId="65F890B2" w14:textId="77777777" w:rsidTr="006B7456">
        <w:trPr>
          <w:trHeight w:val="322"/>
        </w:trPr>
        <w:tc>
          <w:tcPr>
            <w:tcW w:w="817" w:type="dxa"/>
          </w:tcPr>
          <w:p w14:paraId="4A9F23F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5632E5B0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6549" w:type="dxa"/>
          </w:tcPr>
          <w:p w14:paraId="79A2648E" w14:textId="77777777" w:rsidR="006B7456" w:rsidRDefault="006B7456" w:rsidP="006B7456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ие подано с нарушением требований, установленных пунктами 8 и 9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рвитута, утвержденных постановлением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      </w:r>
          </w:p>
        </w:tc>
      </w:tr>
      <w:tr w:rsidR="006B7456" w14:paraId="2FBAB03B" w14:textId="77777777" w:rsidTr="006B7456">
        <w:trPr>
          <w:trHeight w:val="322"/>
        </w:trPr>
        <w:tc>
          <w:tcPr>
            <w:tcW w:w="817" w:type="dxa"/>
          </w:tcPr>
          <w:p w14:paraId="0BD3F94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14:paraId="5E0EA887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7364226D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63899234" w14:textId="77777777" w:rsidR="006B7456" w:rsidRDefault="006B7456" w:rsidP="006B7456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заявлении указаны предполагаемые виды объектов, не входящие в перечень видов объектов, утвержденный Правительством Российской Федерации в соответствии с пунктом 3 статьи 39.36 Земельного кодекса Российской Федерации</w:t>
            </w:r>
          </w:p>
        </w:tc>
      </w:tr>
      <w:tr w:rsidR="006B7456" w14:paraId="0B984642" w14:textId="77777777" w:rsidTr="006B7456">
        <w:trPr>
          <w:trHeight w:val="322"/>
        </w:trPr>
        <w:tc>
          <w:tcPr>
            <w:tcW w:w="817" w:type="dxa"/>
          </w:tcPr>
          <w:p w14:paraId="28078B05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446D1283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276C014F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757B05BE" w14:textId="77777777" w:rsidR="006B7456" w:rsidRDefault="006B7456" w:rsidP="006B7456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, государственная собственность на которые не разграничена</w:t>
            </w:r>
          </w:p>
        </w:tc>
      </w:tr>
      <w:tr w:rsidR="006B7456" w14:paraId="09E9ED2E" w14:textId="77777777" w:rsidTr="006B7456">
        <w:trPr>
          <w:trHeight w:val="322"/>
        </w:trPr>
        <w:tc>
          <w:tcPr>
            <w:tcW w:w="817" w:type="dxa"/>
          </w:tcPr>
          <w:p w14:paraId="6BCC0BBE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0DEB79F4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1DB237E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591807A3" w14:textId="77777777" w:rsidR="006B7456" w:rsidRDefault="006B7456" w:rsidP="006B7456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</w:t>
            </w:r>
          </w:p>
        </w:tc>
      </w:tr>
      <w:tr w:rsidR="006B7456" w14:paraId="637AB9FC" w14:textId="77777777" w:rsidTr="006B7456">
        <w:trPr>
          <w:trHeight w:val="322"/>
        </w:trPr>
        <w:tc>
          <w:tcPr>
            <w:tcW w:w="817" w:type="dxa"/>
          </w:tcPr>
          <w:p w14:paraId="6E3CC5F0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14:paraId="2C828C4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274CAF5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43EFD993" w14:textId="77777777" w:rsidR="006B7456" w:rsidRDefault="006B7456" w:rsidP="006B7456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 является предметом аукциона, извещение о проведении, которого размещено в соответствии с пунктом 19 статьи 39.11 Земельного кодекса Российской Федерации</w:t>
            </w:r>
          </w:p>
        </w:tc>
      </w:tr>
      <w:tr w:rsidR="006B7456" w14:paraId="422FAF9E" w14:textId="77777777" w:rsidTr="006B7456">
        <w:trPr>
          <w:trHeight w:val="322"/>
        </w:trPr>
        <w:tc>
          <w:tcPr>
            <w:tcW w:w="817" w:type="dxa"/>
          </w:tcPr>
          <w:p w14:paraId="763DF3B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14:paraId="41BC181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67F4E50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3902F9A3" w14:textId="77777777" w:rsidR="006B7456" w:rsidRDefault="006B7456" w:rsidP="006B7456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</w:tr>
      <w:tr w:rsidR="006B7456" w14:paraId="1EDBF393" w14:textId="77777777" w:rsidTr="006B7456">
        <w:trPr>
          <w:trHeight w:val="322"/>
        </w:trPr>
        <w:tc>
          <w:tcPr>
            <w:tcW w:w="817" w:type="dxa"/>
          </w:tcPr>
          <w:p w14:paraId="3A710C3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14:paraId="1DEEE005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7014D63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6A6AD0DF" w14:textId="77777777" w:rsidR="006B7456" w:rsidRDefault="006B7456" w:rsidP="006B7456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место размещения объекта из числа, указанных в пункте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ции от 03.12.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е предусмотрено схемой размещения временных сооружений и (или) временных конструкций, предназначенных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, указанной в абзаце четвертом пункта 3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абинета Министров Республики Татарстан № 416</w:t>
            </w:r>
          </w:p>
        </w:tc>
      </w:tr>
      <w:tr w:rsidR="006B7456" w14:paraId="1EA92712" w14:textId="77777777" w:rsidTr="006B7456">
        <w:trPr>
          <w:trHeight w:val="322"/>
        </w:trPr>
        <w:tc>
          <w:tcPr>
            <w:tcW w:w="9634" w:type="dxa"/>
            <w:gridSpan w:val="3"/>
          </w:tcPr>
          <w:p w14:paraId="771C0BD7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  <w:lastRenderedPageBreak/>
              <w:t xml:space="preserve">Основания для отказа в приеме заявления и документов, </w:t>
            </w:r>
          </w:p>
          <w:p w14:paraId="09FF3537" w14:textId="77777777" w:rsidR="006B7456" w:rsidRPr="000D6E59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  <w:t>необходимых для предоставления муниципальной услуги</w:t>
            </w:r>
          </w:p>
        </w:tc>
      </w:tr>
      <w:tr w:rsidR="006B7456" w14:paraId="4D63B321" w14:textId="77777777" w:rsidTr="006B7456">
        <w:trPr>
          <w:trHeight w:val="322"/>
        </w:trPr>
        <w:tc>
          <w:tcPr>
            <w:tcW w:w="817" w:type="dxa"/>
          </w:tcPr>
          <w:p w14:paraId="5A4C97D5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4769AC5B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6549" w:type="dxa"/>
          </w:tcPr>
          <w:p w14:paraId="3C060111" w14:textId="77777777" w:rsidR="006B7456" w:rsidRDefault="006B7456" w:rsidP="006B7456">
            <w:pPr>
              <w:spacing w:after="0" w:line="283" w:lineRule="atLeast"/>
              <w:jc w:val="both"/>
            </w:pPr>
            <w:r>
              <w:rPr>
                <w:rFonts w:ascii="Times New Roman" w:hAnsi="Times New Roman"/>
                <w:sz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 w:rsidR="006B7456" w14:paraId="61F71E8B" w14:textId="77777777" w:rsidTr="006B7456">
        <w:trPr>
          <w:trHeight w:val="322"/>
        </w:trPr>
        <w:tc>
          <w:tcPr>
            <w:tcW w:w="817" w:type="dxa"/>
          </w:tcPr>
          <w:p w14:paraId="04DBDD8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01CEEE33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7A94BFB0" w14:textId="77777777" w:rsidR="006B7456" w:rsidRDefault="006B7456" w:rsidP="006B7456">
            <w:pPr>
              <w:jc w:val="center"/>
            </w:pPr>
          </w:p>
        </w:tc>
        <w:tc>
          <w:tcPr>
            <w:tcW w:w="6549" w:type="dxa"/>
          </w:tcPr>
          <w:p w14:paraId="378AC6BD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6B7456" w14:paraId="4F279A74" w14:textId="77777777" w:rsidTr="006B7456">
        <w:trPr>
          <w:trHeight w:val="322"/>
        </w:trPr>
        <w:tc>
          <w:tcPr>
            <w:tcW w:w="817" w:type="dxa"/>
          </w:tcPr>
          <w:p w14:paraId="605BAB30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37C33178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564DAB0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7CA7DF1F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документы или сведения утратили силу на момент обращения за муниципальной услугой (документ, удостоверяющий личность; документ, подтвержда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</w:tr>
      <w:tr w:rsidR="006B7456" w14:paraId="19F96FAC" w14:textId="77777777" w:rsidTr="006B7456">
        <w:trPr>
          <w:trHeight w:val="322"/>
        </w:trPr>
        <w:tc>
          <w:tcPr>
            <w:tcW w:w="817" w:type="dxa"/>
          </w:tcPr>
          <w:p w14:paraId="3D5D271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39B153C1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62E6E801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4F5F66D9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заявления о предоставлении муниципальной услуги и документов, необходимых для предоставления муниципальной услуги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форме с нарушением установленных требований</w:t>
            </w:r>
          </w:p>
        </w:tc>
      </w:tr>
      <w:tr w:rsidR="006B7456" w14:paraId="6DF6547F" w14:textId="77777777" w:rsidTr="006B7456">
        <w:trPr>
          <w:trHeight w:val="322"/>
        </w:trPr>
        <w:tc>
          <w:tcPr>
            <w:tcW w:w="817" w:type="dxa"/>
          </w:tcPr>
          <w:p w14:paraId="113DCEFD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14:paraId="0B3A678D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5AA3431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4450E1E1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ое заполнение полей в электронной форме заявления на Едином портале, Республиканском портале</w:t>
            </w:r>
          </w:p>
        </w:tc>
      </w:tr>
      <w:tr w:rsidR="006B7456" w14:paraId="638A59D4" w14:textId="77777777" w:rsidTr="006B7456">
        <w:trPr>
          <w:trHeight w:val="322"/>
        </w:trPr>
        <w:tc>
          <w:tcPr>
            <w:tcW w:w="817" w:type="dxa"/>
          </w:tcPr>
          <w:p w14:paraId="1E146B39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10623084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21EC046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7670E190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</w:tr>
      <w:tr w:rsidR="006B7456" w14:paraId="43E2F9D4" w14:textId="77777777" w:rsidTr="006B7456">
        <w:trPr>
          <w:trHeight w:val="322"/>
        </w:trPr>
        <w:tc>
          <w:tcPr>
            <w:tcW w:w="817" w:type="dxa"/>
          </w:tcPr>
          <w:p w14:paraId="4DA5186B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51A6AB1E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6549" w:type="dxa"/>
          </w:tcPr>
          <w:p w14:paraId="01FF8D79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аявление подано лицом, не имеющим полномочий представлять интересы заявителя</w:t>
            </w:r>
          </w:p>
        </w:tc>
      </w:tr>
      <w:tr w:rsidR="006B7456" w14:paraId="108C8EA3" w14:textId="77777777" w:rsidTr="006B7456">
        <w:trPr>
          <w:trHeight w:val="322"/>
        </w:trPr>
        <w:tc>
          <w:tcPr>
            <w:tcW w:w="817" w:type="dxa"/>
          </w:tcPr>
          <w:p w14:paraId="75970D8F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3EF02C19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1ED88C6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748E4225" w14:textId="77777777" w:rsidR="006B7456" w:rsidRDefault="006B7456" w:rsidP="006B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</w:tr>
    </w:tbl>
    <w:p w14:paraId="7B48CD2A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3CF2D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E5FC232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AA9D1A1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FDBE2AE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1941B34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9E48C9C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FF2F3AC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67ACD66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0269991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3DE55E0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3913223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43D58A9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07F0D1B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526AA1C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758E431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836F47B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F4DF3DD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C9155AD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E90B95F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1243E2A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671A421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0B25BC8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577E0AC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2F2F83B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E29CFCA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51568DA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1643F53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DDE1B9C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CD5FBF3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82F6FAC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DBDD84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Приложение 5</w:t>
      </w:r>
    </w:p>
    <w:p w14:paraId="03CE0E76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30D81F0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предоставления муниципальной услуги по </w:t>
      </w:r>
    </w:p>
    <w:p w14:paraId="083E8917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выдаче разрешения на использование земель </w:t>
      </w:r>
    </w:p>
    <w:p w14:paraId="621DF3F9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или земельного участка, которые находятся в </w:t>
      </w:r>
    </w:p>
    <w:p w14:paraId="32256F46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муниципальной собственности, без предоставления</w:t>
      </w:r>
    </w:p>
    <w:p w14:paraId="612AA5C5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 земельных участков и установление сервитута, </w:t>
      </w:r>
    </w:p>
    <w:p w14:paraId="3C267280" w14:textId="77777777" w:rsidR="006B7456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публичного сервитута</w:t>
      </w:r>
    </w:p>
    <w:p w14:paraId="2A035C9D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E04AAC8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741899E3" w14:textId="77777777" w:rsidR="006B7456" w:rsidRDefault="006B7456" w:rsidP="006B7456">
      <w:pPr>
        <w:pStyle w:val="affb"/>
        <w:tabs>
          <w:tab w:val="left" w:pos="1377"/>
        </w:tabs>
        <w:rPr>
          <w:b w:val="0"/>
        </w:rPr>
      </w:pPr>
    </w:p>
    <w:p w14:paraId="6ED4947F" w14:textId="77777777" w:rsidR="006B7456" w:rsidRDefault="006B7456" w:rsidP="006B7456">
      <w:pPr>
        <w:widowControl w:val="0"/>
        <w:spacing w:before="1" w:after="0" w:line="322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14:paraId="6C51AFDD" w14:textId="77777777" w:rsidR="006B7456" w:rsidRDefault="006B7456" w:rsidP="006B745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14D4A880" w14:textId="77777777" w:rsidR="006B7456" w:rsidRDefault="006B7456" w:rsidP="006B7456">
      <w:pPr>
        <w:widowControl w:val="0"/>
        <w:tabs>
          <w:tab w:val="left" w:pos="2376"/>
          <w:tab w:val="left" w:pos="3084"/>
        </w:tabs>
        <w:spacing w:before="37"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№ ___________</w:t>
      </w:r>
    </w:p>
    <w:p w14:paraId="3D50E9AD" w14:textId="77777777" w:rsidR="006B7456" w:rsidRDefault="006B7456" w:rsidP="006B7456">
      <w:pPr>
        <w:widowControl w:val="0"/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_______________</w:t>
      </w:r>
    </w:p>
    <w:p w14:paraId="64216E02" w14:textId="77777777" w:rsidR="006B7456" w:rsidRDefault="006B7456" w:rsidP="006B7456">
      <w:pPr>
        <w:widowControl w:val="0"/>
        <w:pBdr>
          <w:bottom w:val="single" w:sz="4" w:space="1" w:color="000000"/>
        </w:pBdr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1862C99" w14:textId="77777777" w:rsidR="006B7456" w:rsidRDefault="006B7456" w:rsidP="006B745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наименование уполномоченного органа, осуществляющего выдачу разрешения) </w:t>
      </w:r>
    </w:p>
    <w:p w14:paraId="4369DCAC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ешает ___________________________________________________________</w:t>
      </w:r>
    </w:p>
    <w:p w14:paraId="4F438C53" w14:textId="77777777" w:rsidR="006B7456" w:rsidRDefault="006B7456" w:rsidP="006B745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заявителя, телефон, адрес электронной почты)</w:t>
      </w:r>
    </w:p>
    <w:p w14:paraId="6D6B1DD2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пользование земельного участка (части земельного участка, земель государственной неразграниченной собственности) ________________________</w:t>
      </w:r>
    </w:p>
    <w:p w14:paraId="4164010B" w14:textId="77777777" w:rsidR="006B7456" w:rsidRDefault="006B7456" w:rsidP="006B745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цель использования земельного участка) </w:t>
      </w:r>
    </w:p>
    <w:p w14:paraId="3488D14C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землях ____________________________________________________________</w:t>
      </w:r>
    </w:p>
    <w:p w14:paraId="7FD22354" w14:textId="77777777" w:rsidR="006B7456" w:rsidRDefault="006B7456" w:rsidP="006B745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3BA23BBC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стоположение _____________________________________________________</w:t>
      </w:r>
    </w:p>
    <w:p w14:paraId="59DA7CA1" w14:textId="77777777" w:rsidR="006B7456" w:rsidRDefault="006B7456" w:rsidP="006B745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размещения объекта)</w:t>
      </w:r>
    </w:p>
    <w:p w14:paraId="2DEC0475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 __________________________________</w:t>
      </w:r>
    </w:p>
    <w:p w14:paraId="5273B96B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ешение выдано на срок ____________________________________________</w:t>
      </w:r>
    </w:p>
    <w:p w14:paraId="3C9D3190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 __________</w:t>
      </w:r>
    </w:p>
    <w:p w14:paraId="7583262B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35C3D0D" w14:textId="77777777" w:rsidR="006B7456" w:rsidRDefault="006B7456" w:rsidP="006B74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______________________</w:t>
      </w:r>
    </w:p>
    <w:p w14:paraId="449EF842" w14:textId="77777777" w:rsidR="006B7456" w:rsidRDefault="006B7456" w:rsidP="006B74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__</w:t>
      </w:r>
    </w:p>
    <w:p w14:paraId="21A6E255" w14:textId="77777777" w:rsidR="006B7456" w:rsidRDefault="006B7456" w:rsidP="006B745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50C41AC" wp14:editId="52405992">
                <wp:simplePos x="0" y="0"/>
                <wp:positionH relativeFrom="page">
                  <wp:posOffset>2047875</wp:posOffset>
                </wp:positionH>
                <wp:positionV relativeFrom="paragraph">
                  <wp:posOffset>388620</wp:posOffset>
                </wp:positionV>
                <wp:extent cx="3477260" cy="371475"/>
                <wp:effectExtent l="0" t="0" r="27940" b="28575"/>
                <wp:wrapTopAndBottom/>
                <wp:docPr id="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ACEC" w14:textId="77777777" w:rsidR="006B7456" w:rsidRDefault="006B7456" w:rsidP="006B7456">
                            <w:pPr>
                              <w:spacing w:before="74" w:after="0" w:line="240" w:lineRule="auto"/>
                              <w:ind w:left="147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C41A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61.25pt;margin-top:30.6pt;width:273.8pt;height:29.2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" filled="f" strokeweight=".5pt">
                <v:textbox inset="0,0,0,0">
                  <w:txbxContent>
                    <w:p w14:paraId="5C34ACEC" w14:textId="77777777" w:rsidR="006B7456" w:rsidRDefault="006B7456" w:rsidP="006B7456">
                      <w:pPr>
                        <w:spacing w:before="74" w:after="0" w:line="240" w:lineRule="auto"/>
                        <w:ind w:left="147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Дополнительные условия использования участка __________________________</w:t>
      </w:r>
    </w:p>
    <w:p w14:paraId="1A458F01" w14:textId="77777777" w:rsidR="006B7456" w:rsidRPr="001F69CC" w:rsidRDefault="006B7456" w:rsidP="006B7456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1F69CC">
        <w:rPr>
          <w:rFonts w:ascii="Times New Roman" w:hAnsi="Times New Roman"/>
          <w:sz w:val="28"/>
          <w:szCs w:val="28"/>
          <w:lang w:eastAsia="en-US"/>
        </w:rPr>
        <w:t>Руководитель</w:t>
      </w:r>
      <w:r w:rsidRPr="001F69CC">
        <w:rPr>
          <w:rFonts w:ascii="Times New Roman" w:hAnsi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lang w:eastAsia="en-US"/>
        </w:rPr>
        <w:t>___________________</w:t>
      </w:r>
      <w:r>
        <w:rPr>
          <w:rFonts w:ascii="Times New Roman" w:hAnsi="Times New Roman"/>
          <w:i/>
          <w:sz w:val="28"/>
          <w:szCs w:val="28"/>
          <w:lang w:eastAsia="en-US"/>
        </w:rPr>
        <w:tab/>
        <w:t xml:space="preserve">   __________________________</w:t>
      </w:r>
    </w:p>
    <w:p w14:paraId="798BCEB6" w14:textId="77777777" w:rsidR="006B7456" w:rsidRPr="001F69CC" w:rsidRDefault="006B7456" w:rsidP="006B745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ab/>
      </w:r>
      <w:r>
        <w:rPr>
          <w:rFonts w:ascii="Times New Roman" w:hAnsi="Times New Roman"/>
          <w:i/>
          <w:sz w:val="28"/>
          <w:szCs w:val="28"/>
          <w:lang w:eastAsia="en-US"/>
        </w:rPr>
        <w:tab/>
      </w:r>
      <w:r>
        <w:rPr>
          <w:rFonts w:ascii="Times New Roman" w:hAnsi="Times New Roman"/>
          <w:i/>
          <w:sz w:val="28"/>
          <w:szCs w:val="28"/>
          <w:lang w:eastAsia="en-US"/>
        </w:rPr>
        <w:tab/>
      </w:r>
      <w:r>
        <w:rPr>
          <w:rFonts w:ascii="Times New Roman" w:hAnsi="Times New Roman"/>
          <w:i/>
          <w:sz w:val="28"/>
          <w:szCs w:val="28"/>
          <w:lang w:eastAsia="en-US"/>
        </w:rPr>
        <w:tab/>
      </w:r>
      <w:r w:rsidRPr="001F69CC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1F69CC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1F69CC">
        <w:rPr>
          <w:rFonts w:ascii="Times New Roman" w:hAnsi="Times New Roman"/>
          <w:sz w:val="24"/>
          <w:szCs w:val="24"/>
          <w:lang w:eastAsia="en-US"/>
        </w:rPr>
        <w:t>(подпись)</w:t>
      </w:r>
      <w:r w:rsidRPr="001F69CC">
        <w:rPr>
          <w:rFonts w:ascii="Times New Roman" w:hAnsi="Times New Roman"/>
          <w:sz w:val="24"/>
          <w:szCs w:val="24"/>
          <w:lang w:eastAsia="en-US"/>
        </w:rPr>
        <w:tab/>
      </w:r>
      <w:r w:rsidRPr="001F69CC">
        <w:rPr>
          <w:rFonts w:ascii="Times New Roman" w:hAnsi="Times New Roman"/>
          <w:sz w:val="24"/>
          <w:szCs w:val="24"/>
          <w:lang w:eastAsia="en-US"/>
        </w:rPr>
        <w:tab/>
      </w:r>
      <w:r w:rsidRPr="001F69CC">
        <w:rPr>
          <w:rFonts w:ascii="Times New Roman" w:hAnsi="Times New Roman"/>
          <w:sz w:val="24"/>
          <w:szCs w:val="24"/>
          <w:lang w:eastAsia="en-US"/>
        </w:rPr>
        <w:tab/>
        <w:t xml:space="preserve">         </w:t>
      </w:r>
      <w:r w:rsidRPr="001F69CC">
        <w:rPr>
          <w:rFonts w:ascii="Times New Roman" w:hAnsi="Times New Roman"/>
          <w:sz w:val="24"/>
          <w:szCs w:val="24"/>
          <w:lang w:eastAsia="en-US"/>
        </w:rPr>
        <w:tab/>
        <w:t>(Ф.И.О.)</w:t>
      </w:r>
    </w:p>
    <w:p w14:paraId="0386028C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471C7406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99BE8BE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предоставления муниципальной услуги по </w:t>
      </w:r>
    </w:p>
    <w:p w14:paraId="5D3C7D57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выдаче разрешения на использование земель </w:t>
      </w:r>
    </w:p>
    <w:p w14:paraId="74A154E9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или земельного участка, которые находятся в </w:t>
      </w:r>
    </w:p>
    <w:p w14:paraId="6C435478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муниципальной собственности, без предоставления</w:t>
      </w:r>
    </w:p>
    <w:p w14:paraId="6E0C7A19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 земельных участков и установление сервитута, </w:t>
      </w:r>
    </w:p>
    <w:p w14:paraId="6FB510AF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публичного сервитута</w:t>
      </w:r>
    </w:p>
    <w:p w14:paraId="104DF04E" w14:textId="77777777" w:rsidR="006B7456" w:rsidRPr="001F69CC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089503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96229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</w:p>
    <w:p w14:paraId="0F47C971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07A1FB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FDE0149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14:paraId="12E424F7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мещение объекта № _______________________</w:t>
      </w:r>
    </w:p>
    <w:p w14:paraId="556ACA3B" w14:textId="77777777" w:rsidR="006B7456" w:rsidRDefault="006B7456" w:rsidP="006B745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7CDD239B" w14:textId="77777777" w:rsidR="006B7456" w:rsidRDefault="006B7456" w:rsidP="006B7456">
      <w:pPr>
        <w:widowControl w:val="0"/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______________________</w:t>
      </w:r>
    </w:p>
    <w:p w14:paraId="4AABD9E8" w14:textId="77777777" w:rsidR="006B7456" w:rsidRDefault="006B7456" w:rsidP="006B7456">
      <w:pPr>
        <w:widowControl w:val="0"/>
        <w:pBdr>
          <w:bottom w:val="single" w:sz="4" w:space="1" w:color="000000"/>
        </w:pBdr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DD38900" w14:textId="77777777" w:rsidR="006B7456" w:rsidRDefault="006B7456" w:rsidP="006B745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наименование уполномоченного органа, осуществляющего выдачу разрешения) </w:t>
      </w:r>
    </w:p>
    <w:p w14:paraId="773B982B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ешает ___________________________________________________________</w:t>
      </w:r>
    </w:p>
    <w:p w14:paraId="44499B4A" w14:textId="77777777" w:rsidR="006B7456" w:rsidRDefault="006B7456" w:rsidP="006B745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заявителя, телефон, адрес электронной почты)</w:t>
      </w:r>
    </w:p>
    <w:p w14:paraId="56D72E7D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мещение объекта __________________________________________________</w:t>
      </w:r>
    </w:p>
    <w:p w14:paraId="181F4BA0" w14:textId="77777777" w:rsidR="006B7456" w:rsidRDefault="006B7456" w:rsidP="006B745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наименование объекта) </w:t>
      </w:r>
    </w:p>
    <w:p w14:paraId="03A50747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землях ____________________________________________________________</w:t>
      </w:r>
    </w:p>
    <w:p w14:paraId="6D14F393" w14:textId="77777777" w:rsidR="006B7456" w:rsidRDefault="006B7456" w:rsidP="006B745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57D144DD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стоположение _____________________________________________________</w:t>
      </w:r>
    </w:p>
    <w:p w14:paraId="124BB2DF" w14:textId="77777777" w:rsidR="006B7456" w:rsidRDefault="006B7456" w:rsidP="006B745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размещения объекта)</w:t>
      </w:r>
    </w:p>
    <w:p w14:paraId="7D19CDA7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 __________________________________</w:t>
      </w:r>
    </w:p>
    <w:p w14:paraId="61F38C28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ешение выдано на срок ____________________________________________</w:t>
      </w:r>
    </w:p>
    <w:p w14:paraId="5754CA8C" w14:textId="77777777" w:rsidR="006B7456" w:rsidRDefault="006B7456" w:rsidP="006B74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 ___________</w:t>
      </w:r>
    </w:p>
    <w:p w14:paraId="6AEB4BE7" w14:textId="77777777" w:rsidR="006B7456" w:rsidRDefault="006B7456" w:rsidP="006B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FCBBE19" w14:textId="77777777" w:rsidR="006B7456" w:rsidRDefault="006B7456" w:rsidP="006B745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48B58D" w14:textId="77777777" w:rsidR="006B7456" w:rsidRDefault="006B7456" w:rsidP="006B7456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ополнительные условия использования участка __________________________</w:t>
      </w:r>
    </w:p>
    <w:p w14:paraId="4E69AE59" w14:textId="77777777" w:rsidR="006B7456" w:rsidRDefault="006B7456" w:rsidP="006B7456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14:paraId="47527B27" w14:textId="77777777" w:rsidR="006B7456" w:rsidRDefault="006B7456" w:rsidP="006B7456">
      <w:pPr>
        <w:pBdr>
          <w:bottom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9B91A12" wp14:editId="1D29EAD3">
                <wp:simplePos x="0" y="0"/>
                <wp:positionH relativeFrom="page">
                  <wp:posOffset>1857375</wp:posOffset>
                </wp:positionH>
                <wp:positionV relativeFrom="paragraph">
                  <wp:posOffset>354965</wp:posOffset>
                </wp:positionV>
                <wp:extent cx="3257550" cy="333375"/>
                <wp:effectExtent l="0" t="0" r="19050" b="28575"/>
                <wp:wrapTopAndBottom/>
                <wp:docPr id="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8056F" w14:textId="77777777" w:rsidR="006B7456" w:rsidRDefault="006B7456" w:rsidP="006B7456">
                            <w:pPr>
                              <w:spacing w:before="74" w:after="0" w:line="240" w:lineRule="auto"/>
                              <w:ind w:left="-1701" w:right="-2667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 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1A12" id="Надпись 4" o:spid="_x0000_s1027" type="#_x0000_t202" style="position:absolute;margin-left:146.25pt;margin-top:27.95pt;width:256.5pt;height:26.2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" filled="f" strokeweight=".5pt">
                <v:textbox inset="0,0,0,0">
                  <w:txbxContent>
                    <w:p w14:paraId="4278056F" w14:textId="77777777" w:rsidR="006B7456" w:rsidRDefault="006B7456" w:rsidP="006B7456">
                      <w:pPr>
                        <w:spacing w:before="74" w:after="0" w:line="240" w:lineRule="auto"/>
                        <w:ind w:left="-1701" w:right="-2667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 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4B5372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ECD12CE" w14:textId="77777777" w:rsidR="006B7456" w:rsidRPr="001F69CC" w:rsidRDefault="006B7456" w:rsidP="006B7456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Руководитель</w:t>
      </w:r>
      <w:r w:rsidRPr="001F69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F69CC">
        <w:rPr>
          <w:rFonts w:ascii="Times New Roman" w:hAnsi="Times New Roman"/>
          <w:sz w:val="24"/>
          <w:szCs w:val="24"/>
        </w:rPr>
        <w:t>__________________</w:t>
      </w:r>
      <w:r w:rsidRPr="001F69CC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F69CC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7C57533B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ab/>
      </w:r>
      <w:r w:rsidRPr="001F69CC">
        <w:rPr>
          <w:rFonts w:ascii="Times New Roman" w:hAnsi="Times New Roman"/>
          <w:sz w:val="24"/>
          <w:szCs w:val="24"/>
        </w:rPr>
        <w:tab/>
      </w:r>
      <w:r w:rsidRPr="001F69CC">
        <w:rPr>
          <w:rFonts w:ascii="Times New Roman" w:hAnsi="Times New Roman"/>
          <w:sz w:val="24"/>
          <w:szCs w:val="24"/>
        </w:rPr>
        <w:tab/>
      </w:r>
      <w:r w:rsidRPr="001F69CC">
        <w:rPr>
          <w:rFonts w:ascii="Times New Roman" w:hAnsi="Times New Roman"/>
          <w:sz w:val="24"/>
          <w:szCs w:val="24"/>
        </w:rPr>
        <w:tab/>
        <w:t xml:space="preserve">              (подпись)</w:t>
      </w:r>
      <w:r w:rsidRPr="001F69CC">
        <w:rPr>
          <w:rFonts w:ascii="Times New Roman" w:hAnsi="Times New Roman"/>
          <w:sz w:val="24"/>
          <w:szCs w:val="24"/>
        </w:rPr>
        <w:tab/>
      </w:r>
      <w:r w:rsidRPr="001F69CC">
        <w:rPr>
          <w:rFonts w:ascii="Times New Roman" w:hAnsi="Times New Roman"/>
          <w:sz w:val="24"/>
          <w:szCs w:val="24"/>
        </w:rPr>
        <w:tab/>
      </w:r>
      <w:r w:rsidRPr="001F69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1F69CC">
        <w:rPr>
          <w:rFonts w:ascii="Times New Roman" w:hAnsi="Times New Roman"/>
          <w:sz w:val="24"/>
          <w:szCs w:val="24"/>
        </w:rPr>
        <w:t xml:space="preserve">         </w:t>
      </w:r>
      <w:r w:rsidRPr="001F69CC">
        <w:rPr>
          <w:rFonts w:ascii="Times New Roman" w:hAnsi="Times New Roman"/>
          <w:sz w:val="24"/>
          <w:szCs w:val="24"/>
        </w:rPr>
        <w:tab/>
        <w:t>(Ф.И.О.)</w:t>
      </w:r>
    </w:p>
    <w:p w14:paraId="3D20FBF0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56E099E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73CDA9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A5AF60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45CDB1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F0D4A4" w14:textId="77777777" w:rsidR="006B7456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B1A9383" w14:textId="77777777" w:rsidR="006B7456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599CCD9" w14:textId="77777777" w:rsidR="006B7456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8548CE1" w14:textId="77777777" w:rsidR="006B7456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EAD6ABB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1F69CC">
        <w:rPr>
          <w:rFonts w:ascii="Times New Roman" w:hAnsi="Times New Roman"/>
          <w:sz w:val="24"/>
          <w:szCs w:val="24"/>
        </w:rPr>
        <w:t>риложение 7</w:t>
      </w:r>
    </w:p>
    <w:p w14:paraId="1DE45D5B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CDE223B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предоставления муниципальной услуги по </w:t>
      </w:r>
    </w:p>
    <w:p w14:paraId="50D417C9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выдаче разрешения на использование земель </w:t>
      </w:r>
    </w:p>
    <w:p w14:paraId="73A15880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или земельного участка, которые находятся в </w:t>
      </w:r>
    </w:p>
    <w:p w14:paraId="0FCD2894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муниципальной собственности, без предоставления</w:t>
      </w:r>
    </w:p>
    <w:p w14:paraId="4C9A75D4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 xml:space="preserve"> земельных участков и установление сервитута, </w:t>
      </w:r>
    </w:p>
    <w:p w14:paraId="5CA72B78" w14:textId="77777777" w:rsidR="006B7456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публичного сервитута</w:t>
      </w:r>
    </w:p>
    <w:p w14:paraId="143B7230" w14:textId="77777777" w:rsidR="006B7456" w:rsidRPr="001F69CC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7985BE0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3B09824F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6D8D3AF" w14:textId="77777777" w:rsidR="006B7456" w:rsidRDefault="006B7456" w:rsidP="006B7456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решения об отказе в приеме документов</w:t>
      </w:r>
    </w:p>
    <w:p w14:paraId="773DC93F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 ____________________________</w:t>
      </w:r>
    </w:p>
    <w:p w14:paraId="185E6CA7" w14:textId="77777777" w:rsidR="006B7456" w:rsidRDefault="006B7456" w:rsidP="006B7456">
      <w:pPr>
        <w:pBdr>
          <w:bottom w:val="single" w:sz="4" w:space="1" w:color="000000"/>
        </w:pBd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97AF265" w14:textId="77777777" w:rsidR="006B7456" w:rsidRDefault="006B7456" w:rsidP="006B7456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B20193" w14:textId="77777777" w:rsidR="006B7456" w:rsidRDefault="006B7456" w:rsidP="006B7456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53F37264" w14:textId="77777777" w:rsidR="006B7456" w:rsidRDefault="006B7456" w:rsidP="006B74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 для предоставления услуги</w:t>
      </w:r>
    </w:p>
    <w:p w14:paraId="3D784843" w14:textId="77777777" w:rsidR="006B7456" w:rsidRDefault="006B7456" w:rsidP="006B7456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_______ от __________________</w:t>
      </w:r>
    </w:p>
    <w:p w14:paraId="4A78F553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 предоставлении услуги ______________________________________ от ____________________________                  № ______________________ и приложенных к нему документов, на основании ____________________ органом, уполномоченным на предоставление услуги ___________________________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нято решение об отказе в приеме документов, необходимых для предоставления услуги по следующим основаниям: _________________________________________________________.</w:t>
      </w:r>
    </w:p>
    <w:p w14:paraId="1D6859D4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причин отказа в предоставлении услуги: __________________</w:t>
      </w:r>
    </w:p>
    <w:p w14:paraId="474AEA57" w14:textId="77777777" w:rsidR="006B7456" w:rsidRDefault="006B7456" w:rsidP="006B7456">
      <w:pPr>
        <w:pStyle w:val="Default"/>
        <w:pBdr>
          <w:bottom w:val="single" w:sz="4" w:space="1" w:color="000000"/>
        </w:pBdr>
        <w:ind w:firstLine="709"/>
        <w:jc w:val="both"/>
        <w:rPr>
          <w:sz w:val="28"/>
          <w:szCs w:val="28"/>
        </w:rPr>
      </w:pPr>
    </w:p>
    <w:p w14:paraId="200CDAA8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</w:p>
    <w:p w14:paraId="282D2AB6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____</w:t>
      </w:r>
    </w:p>
    <w:p w14:paraId="67CC4D20" w14:textId="77777777" w:rsidR="006B7456" w:rsidRDefault="006B7456" w:rsidP="006B7456">
      <w:pPr>
        <w:pStyle w:val="Default"/>
        <w:pBdr>
          <w:bottom w:val="single" w:sz="4" w:space="1" w:color="000000"/>
        </w:pBdr>
        <w:ind w:firstLine="709"/>
        <w:jc w:val="both"/>
        <w:rPr>
          <w:sz w:val="28"/>
          <w:szCs w:val="28"/>
        </w:rPr>
      </w:pPr>
    </w:p>
    <w:p w14:paraId="23B7A9A1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</w:p>
    <w:p w14:paraId="57F359A2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14:paraId="2DC27505" w14:textId="77777777" w:rsidR="006B7456" w:rsidRDefault="006B7456" w:rsidP="006B74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C2262A9" wp14:editId="7E2FEE91">
                <wp:simplePos x="0" y="0"/>
                <wp:positionH relativeFrom="page">
                  <wp:posOffset>2600325</wp:posOffset>
                </wp:positionH>
                <wp:positionV relativeFrom="paragraph">
                  <wp:posOffset>953770</wp:posOffset>
                </wp:positionV>
                <wp:extent cx="2552700" cy="342900"/>
                <wp:effectExtent l="0" t="0" r="19050" b="1905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1F3D" w14:textId="77777777" w:rsidR="006B7456" w:rsidRDefault="006B7456" w:rsidP="006B7456">
                            <w:pPr>
                              <w:spacing w:before="74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62A9" id="_x0000_s1028" type="#_x0000_t202" style="position:absolute;left:0;text-align:left;margin-left:204.75pt;margin-top:75.1pt;width:201pt;height:2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" filled="f" strokeweight=".5pt">
                <v:textbox inset="0,0,0,0">
                  <w:txbxContent>
                    <w:p w14:paraId="5B4F1F3D" w14:textId="77777777" w:rsidR="006B7456" w:rsidRDefault="006B7456" w:rsidP="006B7456">
                      <w:pPr>
                        <w:spacing w:before="74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____________________________, а также в судебном порядке.</w:t>
      </w:r>
    </w:p>
    <w:p w14:paraId="180FFA24" w14:textId="77777777" w:rsidR="006B7456" w:rsidRDefault="006B7456" w:rsidP="006B7456">
      <w:pPr>
        <w:pStyle w:val="affa"/>
        <w:ind w:firstLine="709"/>
        <w:rPr>
          <w:rFonts w:ascii="Times New Roman" w:hAnsi="Times New Roman"/>
          <w:sz w:val="28"/>
          <w:szCs w:val="28"/>
        </w:rPr>
      </w:pPr>
    </w:p>
    <w:p w14:paraId="37FBE8D5" w14:textId="77777777" w:rsidR="006B7456" w:rsidRPr="009329BA" w:rsidRDefault="006B7456" w:rsidP="006B7456">
      <w:pPr>
        <w:pStyle w:val="affa"/>
        <w:ind w:firstLine="709"/>
        <w:rPr>
          <w:rFonts w:ascii="Times New Roman" w:hAnsi="Times New Roman"/>
        </w:rPr>
      </w:pPr>
      <w:r w:rsidRPr="009329BA">
        <w:rPr>
          <w:rFonts w:ascii="Times New Roman" w:hAnsi="Times New Roman"/>
          <w:sz w:val="28"/>
          <w:szCs w:val="28"/>
        </w:rPr>
        <w:t>Руководитель</w:t>
      </w:r>
      <w:r w:rsidRPr="009329BA">
        <w:rPr>
          <w:rFonts w:ascii="Times New Roman" w:hAnsi="Times New Roman"/>
        </w:rPr>
        <w:tab/>
        <w:t xml:space="preserve">       ____________</w:t>
      </w:r>
      <w:r>
        <w:rPr>
          <w:rFonts w:ascii="Times New Roman" w:hAnsi="Times New Roman"/>
        </w:rPr>
        <w:t>______</w:t>
      </w:r>
      <w:r w:rsidRPr="009329BA">
        <w:rPr>
          <w:rFonts w:ascii="Times New Roman" w:hAnsi="Times New Roman"/>
        </w:rPr>
        <w:t>______</w:t>
      </w:r>
      <w:r w:rsidRPr="009329BA">
        <w:rPr>
          <w:rFonts w:ascii="Times New Roman" w:hAnsi="Times New Roman"/>
        </w:rPr>
        <w:tab/>
        <w:t xml:space="preserve">          ________</w:t>
      </w:r>
      <w:r>
        <w:rPr>
          <w:rFonts w:ascii="Times New Roman" w:hAnsi="Times New Roman"/>
        </w:rPr>
        <w:t>________________</w:t>
      </w:r>
    </w:p>
    <w:p w14:paraId="561FFE3B" w14:textId="77777777" w:rsidR="006B7456" w:rsidRPr="009329BA" w:rsidRDefault="006B7456" w:rsidP="006B7456">
      <w:pPr>
        <w:pStyle w:val="affa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</w:rPr>
        <w:tab/>
      </w:r>
      <w:r w:rsidRPr="009329BA">
        <w:rPr>
          <w:rFonts w:ascii="Times New Roman" w:hAnsi="Times New Roman"/>
        </w:rPr>
        <w:tab/>
      </w:r>
      <w:r w:rsidRPr="009329BA">
        <w:rPr>
          <w:rFonts w:ascii="Times New Roman" w:hAnsi="Times New Roman"/>
        </w:rPr>
        <w:tab/>
      </w:r>
      <w:r w:rsidRPr="009329BA">
        <w:rPr>
          <w:rFonts w:ascii="Times New Roman" w:hAnsi="Times New Roman"/>
        </w:rPr>
        <w:tab/>
      </w:r>
      <w:r w:rsidRPr="009329BA">
        <w:rPr>
          <w:rFonts w:ascii="Times New Roman" w:hAnsi="Times New Roman"/>
          <w:sz w:val="24"/>
          <w:szCs w:val="24"/>
        </w:rPr>
        <w:t xml:space="preserve">              (подпись)</w:t>
      </w:r>
      <w:r w:rsidRPr="009329BA">
        <w:rPr>
          <w:rFonts w:ascii="Times New Roman" w:hAnsi="Times New Roman"/>
          <w:sz w:val="24"/>
          <w:szCs w:val="24"/>
        </w:rPr>
        <w:tab/>
      </w:r>
      <w:r w:rsidRPr="009329BA">
        <w:rPr>
          <w:rFonts w:ascii="Times New Roman" w:hAnsi="Times New Roman"/>
          <w:sz w:val="24"/>
          <w:szCs w:val="24"/>
        </w:rPr>
        <w:tab/>
      </w:r>
      <w:r w:rsidRPr="009329BA">
        <w:rPr>
          <w:rFonts w:ascii="Times New Roman" w:hAnsi="Times New Roman"/>
          <w:sz w:val="24"/>
          <w:szCs w:val="24"/>
        </w:rPr>
        <w:tab/>
        <w:t xml:space="preserve">             </w:t>
      </w:r>
      <w:r w:rsidRPr="009329BA">
        <w:rPr>
          <w:rFonts w:ascii="Times New Roman" w:hAnsi="Times New Roman"/>
          <w:sz w:val="24"/>
          <w:szCs w:val="24"/>
        </w:rPr>
        <w:tab/>
        <w:t>(Ф.И.О.)</w:t>
      </w:r>
    </w:p>
    <w:p w14:paraId="246908E2" w14:textId="77777777" w:rsidR="006B7456" w:rsidRDefault="006B7456" w:rsidP="006B7456">
      <w:pPr>
        <w:ind w:right="-1"/>
      </w:pPr>
    </w:p>
    <w:p w14:paraId="6C868BB5" w14:textId="77777777" w:rsidR="006B7456" w:rsidRPr="009329BA" w:rsidRDefault="006B7456" w:rsidP="006B7456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329B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14:paraId="00AA9525" w14:textId="77777777" w:rsidR="006B7456" w:rsidRPr="009329BA" w:rsidRDefault="006B7456" w:rsidP="006B7456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B285F9E" w14:textId="77777777" w:rsidR="006B7456" w:rsidRPr="009329BA" w:rsidRDefault="006B7456" w:rsidP="006B7456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  <w:sz w:val="24"/>
          <w:szCs w:val="24"/>
        </w:rPr>
        <w:t xml:space="preserve">предоставления муниципальной услуги по </w:t>
      </w:r>
    </w:p>
    <w:p w14:paraId="46E90C90" w14:textId="77777777" w:rsidR="006B7456" w:rsidRPr="009329BA" w:rsidRDefault="006B7456" w:rsidP="006B7456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  <w:sz w:val="24"/>
          <w:szCs w:val="24"/>
        </w:rPr>
        <w:t xml:space="preserve">выдаче разрешения на использование земель </w:t>
      </w:r>
    </w:p>
    <w:p w14:paraId="7593BF52" w14:textId="77777777" w:rsidR="006B7456" w:rsidRPr="009329BA" w:rsidRDefault="006B7456" w:rsidP="006B7456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  <w:sz w:val="24"/>
          <w:szCs w:val="24"/>
        </w:rPr>
        <w:t xml:space="preserve">или земельного участка, которые находятся в </w:t>
      </w:r>
    </w:p>
    <w:p w14:paraId="401FAE91" w14:textId="77777777" w:rsidR="006B7456" w:rsidRPr="009329BA" w:rsidRDefault="006B7456" w:rsidP="006B7456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  <w:sz w:val="24"/>
          <w:szCs w:val="24"/>
        </w:rPr>
        <w:t>муниципальной собственности, без предоставления</w:t>
      </w:r>
    </w:p>
    <w:p w14:paraId="1A78BB3B" w14:textId="77777777" w:rsidR="006B7456" w:rsidRPr="009329BA" w:rsidRDefault="006B7456" w:rsidP="006B7456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  <w:sz w:val="24"/>
          <w:szCs w:val="24"/>
        </w:rPr>
        <w:t xml:space="preserve"> земельных участков и установление сервитута, </w:t>
      </w:r>
    </w:p>
    <w:p w14:paraId="24B39602" w14:textId="77777777" w:rsidR="006B7456" w:rsidRPr="009329BA" w:rsidRDefault="006B7456" w:rsidP="006B7456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  <w:sz w:val="24"/>
          <w:szCs w:val="24"/>
        </w:rPr>
        <w:t>публичного сервитута</w:t>
      </w:r>
    </w:p>
    <w:p w14:paraId="188EA0D2" w14:textId="77777777" w:rsidR="006B7456" w:rsidRDefault="006B7456" w:rsidP="006B7456">
      <w:pPr>
        <w:tabs>
          <w:tab w:val="left" w:pos="58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BC66D1" w14:textId="77777777" w:rsidR="006B7456" w:rsidRDefault="006B7456" w:rsidP="006B745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00C12131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3104C" w14:textId="77777777" w:rsidR="006B7456" w:rsidRDefault="006B7456" w:rsidP="006B74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услуги</w:t>
      </w:r>
    </w:p>
    <w:p w14:paraId="3834EFA1" w14:textId="77777777" w:rsidR="006B7456" w:rsidRDefault="006B7456" w:rsidP="006B745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D9C56C" w14:textId="77777777" w:rsidR="006B7456" w:rsidRDefault="006B7456" w:rsidP="006B745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 ____________________________</w:t>
      </w:r>
    </w:p>
    <w:p w14:paraId="7A779ECA" w14:textId="77777777" w:rsidR="006B7456" w:rsidRDefault="006B7456" w:rsidP="006B7456">
      <w:pPr>
        <w:pBdr>
          <w:bottom w:val="single" w:sz="4" w:space="1" w:color="000000"/>
        </w:pBd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A13B46D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FD9BFB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55B29D" w14:textId="77777777" w:rsidR="006B7456" w:rsidRDefault="006B7456" w:rsidP="006B74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5EB22758" w14:textId="77777777" w:rsidR="006B7456" w:rsidRDefault="006B7456" w:rsidP="006B74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услуги</w:t>
      </w:r>
    </w:p>
    <w:p w14:paraId="739C53E6" w14:textId="77777777" w:rsidR="006B7456" w:rsidRDefault="006B7456" w:rsidP="006B7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____ от _______________________</w:t>
      </w:r>
    </w:p>
    <w:p w14:paraId="4F4BA533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0D7F1A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и документов по услуге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_________________ </w:t>
      </w:r>
      <w:r>
        <w:rPr>
          <w:sz w:val="28"/>
          <w:szCs w:val="28"/>
        </w:rPr>
        <w:br/>
        <w:t>№ _______________ и приложенных к нему документов, на основании ______________________ органом, уполномоченным на предоставление услуги ___________________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нято решение об отказе в предоставлении услуги, по следующим основаниям: _______________________________________________</w:t>
      </w:r>
    </w:p>
    <w:p w14:paraId="34D1DFAA" w14:textId="77777777" w:rsidR="006B7456" w:rsidRDefault="006B7456" w:rsidP="006B7456">
      <w:pPr>
        <w:pStyle w:val="Default"/>
        <w:pBdr>
          <w:bottom w:val="single" w:sz="4" w:space="1" w:color="000000"/>
        </w:pBdr>
        <w:ind w:firstLine="709"/>
        <w:jc w:val="both"/>
        <w:rPr>
          <w:sz w:val="28"/>
          <w:szCs w:val="28"/>
        </w:rPr>
      </w:pPr>
    </w:p>
    <w:p w14:paraId="727E40B7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</w:p>
    <w:p w14:paraId="7085A304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причин отказа в предоставлении услуги: __________________</w:t>
      </w:r>
    </w:p>
    <w:p w14:paraId="51CBB814" w14:textId="77777777" w:rsidR="006B7456" w:rsidRDefault="006B7456" w:rsidP="006B7456">
      <w:pPr>
        <w:pStyle w:val="Default"/>
        <w:pBdr>
          <w:bottom w:val="single" w:sz="4" w:space="1" w:color="000000"/>
        </w:pBdr>
        <w:ind w:firstLine="709"/>
        <w:jc w:val="both"/>
        <w:rPr>
          <w:sz w:val="28"/>
          <w:szCs w:val="28"/>
        </w:rPr>
      </w:pPr>
    </w:p>
    <w:p w14:paraId="0F61B933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</w:p>
    <w:p w14:paraId="330A9C84" w14:textId="77777777" w:rsidR="006B7456" w:rsidRDefault="006B7456" w:rsidP="006B7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____</w:t>
      </w:r>
    </w:p>
    <w:p w14:paraId="39233644" w14:textId="77777777" w:rsidR="006B7456" w:rsidRDefault="006B7456" w:rsidP="006B7456">
      <w:pPr>
        <w:pStyle w:val="Default"/>
        <w:pBdr>
          <w:bottom w:val="single" w:sz="4" w:space="1" w:color="000000"/>
        </w:pBdr>
        <w:ind w:firstLine="709"/>
        <w:jc w:val="both"/>
        <w:rPr>
          <w:sz w:val="28"/>
          <w:szCs w:val="28"/>
        </w:rPr>
      </w:pPr>
    </w:p>
    <w:p w14:paraId="16E59F07" w14:textId="77777777" w:rsidR="006B7456" w:rsidRPr="00115931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31">
        <w:rPr>
          <w:rFonts w:ascii="Times New Roman" w:hAnsi="Times New Roman"/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орган, уполномоченный на предоставление услуги в _____________________________________________, а </w:t>
      </w:r>
      <w:r w:rsidRPr="001159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FE03693" wp14:editId="279A6FA8">
                <wp:simplePos x="0" y="0"/>
                <wp:positionH relativeFrom="page">
                  <wp:posOffset>2162175</wp:posOffset>
                </wp:positionH>
                <wp:positionV relativeFrom="line">
                  <wp:posOffset>299085</wp:posOffset>
                </wp:positionV>
                <wp:extent cx="3335020" cy="323850"/>
                <wp:effectExtent l="0" t="0" r="17780" b="1905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FED1" w14:textId="77777777" w:rsidR="006B7456" w:rsidRDefault="006B7456" w:rsidP="006B7456">
                            <w:pPr>
                              <w:tabs>
                                <w:tab w:val="left" w:pos="-851"/>
                                <w:tab w:val="left" w:pos="6513"/>
                              </w:tabs>
                              <w:spacing w:after="0" w:line="240" w:lineRule="auto"/>
                              <w:ind w:right="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03693" id="Надпись 5" o:spid="_x0000_s1029" type="#_x0000_t202" style="position:absolute;left:0;text-align:left;margin-left:170.25pt;margin-top:23.55pt;width:262.6pt;height:25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" filled="f" strokeweight=".5pt">
                <v:textbox inset="0,0,0,0">
                  <w:txbxContent>
                    <w:p w14:paraId="75E7FED1" w14:textId="77777777" w:rsidR="006B7456" w:rsidRDefault="006B7456" w:rsidP="006B7456">
                      <w:pPr>
                        <w:tabs>
                          <w:tab w:val="left" w:pos="-851"/>
                          <w:tab w:val="left" w:pos="6513"/>
                        </w:tabs>
                        <w:spacing w:after="0" w:line="240" w:lineRule="auto"/>
                        <w:ind w:right="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Pr="00115931">
        <w:rPr>
          <w:rFonts w:ascii="Times New Roman" w:hAnsi="Times New Roman"/>
          <w:sz w:val="28"/>
          <w:szCs w:val="28"/>
        </w:rPr>
        <w:t>также в судебном порядке.</w:t>
      </w:r>
    </w:p>
    <w:p w14:paraId="02129E99" w14:textId="77777777" w:rsidR="006B7456" w:rsidRPr="00115931" w:rsidRDefault="006B7456" w:rsidP="006B7456">
      <w:pPr>
        <w:pStyle w:val="Default"/>
        <w:ind w:firstLine="709"/>
        <w:jc w:val="both"/>
        <w:rPr>
          <w:sz w:val="28"/>
          <w:szCs w:val="28"/>
        </w:rPr>
      </w:pPr>
    </w:p>
    <w:p w14:paraId="1F5AF8E6" w14:textId="77777777" w:rsidR="006B7456" w:rsidRPr="00115931" w:rsidRDefault="006B7456" w:rsidP="006B74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8"/>
          <w:szCs w:val="28"/>
        </w:rPr>
        <w:t>Руководитель</w:t>
      </w:r>
      <w:r w:rsidRPr="00115931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15931">
        <w:rPr>
          <w:rFonts w:ascii="Times New Roman" w:hAnsi="Times New Roman"/>
          <w:sz w:val="24"/>
          <w:szCs w:val="24"/>
        </w:rPr>
        <w:t>________________________</w:t>
      </w:r>
      <w:r w:rsidRPr="00115931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______________________</w:t>
      </w:r>
    </w:p>
    <w:p w14:paraId="000B5492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15931">
        <w:rPr>
          <w:rFonts w:ascii="Times New Roman" w:hAnsi="Times New Roman"/>
          <w:sz w:val="24"/>
          <w:szCs w:val="24"/>
        </w:rPr>
        <w:t xml:space="preserve">    (подпись)</w:t>
      </w: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931">
        <w:rPr>
          <w:rFonts w:ascii="Times New Roman" w:hAnsi="Times New Roman"/>
          <w:sz w:val="24"/>
          <w:szCs w:val="24"/>
        </w:rPr>
        <w:t xml:space="preserve">       </w:t>
      </w:r>
      <w:r w:rsidRPr="00115931">
        <w:rPr>
          <w:rFonts w:ascii="Times New Roman" w:hAnsi="Times New Roman"/>
          <w:sz w:val="24"/>
          <w:szCs w:val="24"/>
        </w:rPr>
        <w:tab/>
        <w:t>(Ф.И.О.)</w:t>
      </w:r>
    </w:p>
    <w:p w14:paraId="4DB81451" w14:textId="77777777" w:rsidR="006B7456" w:rsidRPr="00115931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14:paraId="29F058DF" w14:textId="77777777" w:rsidR="006B7456" w:rsidRPr="00115931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48E2447" w14:textId="77777777" w:rsidR="006B7456" w:rsidRPr="00115931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 xml:space="preserve">предоставления муниципальной услуги по </w:t>
      </w:r>
    </w:p>
    <w:p w14:paraId="5C127349" w14:textId="77777777" w:rsidR="006B7456" w:rsidRPr="00115931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 xml:space="preserve">выдаче разрешения на использование земель </w:t>
      </w:r>
    </w:p>
    <w:p w14:paraId="4ADD99E6" w14:textId="77777777" w:rsidR="006B7456" w:rsidRPr="00115931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 xml:space="preserve">или земельного участка, которые находятся в </w:t>
      </w:r>
    </w:p>
    <w:p w14:paraId="3265F95A" w14:textId="77777777" w:rsidR="006B7456" w:rsidRPr="00115931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>муниципальной собственности, без предоставления</w:t>
      </w:r>
    </w:p>
    <w:p w14:paraId="0D1BC1A6" w14:textId="77777777" w:rsidR="006B7456" w:rsidRPr="00115931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 xml:space="preserve"> земельных участков и установление сервитута, </w:t>
      </w:r>
    </w:p>
    <w:p w14:paraId="7CE0A982" w14:textId="77777777" w:rsidR="006B7456" w:rsidRPr="00115931" w:rsidRDefault="006B7456" w:rsidP="006B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>публичного сервитута</w:t>
      </w:r>
    </w:p>
    <w:p w14:paraId="51D3E6DF" w14:textId="77777777" w:rsidR="006B7456" w:rsidRDefault="006B7456" w:rsidP="006B7456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Для юридических лиц</w:t>
      </w:r>
    </w:p>
    <w:tbl>
      <w:tblPr>
        <w:tblW w:w="4649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269"/>
      </w:tblGrid>
      <w:tr w:rsidR="006B7456" w14:paraId="2339E914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4CE296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____________________________________</w:t>
            </w:r>
          </w:p>
          <w:p w14:paraId="259D6BB6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6B7456" w14:paraId="0912D42B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FAF746F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79EF3FD7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2622341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43A22C32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710307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</w:p>
          <w:p w14:paraId="0C8E215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6B7456" w14:paraId="21C41FD8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F866456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:________________________________</w:t>
            </w:r>
          </w:p>
        </w:tc>
      </w:tr>
      <w:tr w:rsidR="006B7456" w14:paraId="1D3CF3D3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C066AD2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53312F46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662B11B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581CCFB7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EF81C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</w:p>
          <w:p w14:paraId="1F534222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6B7456" w14:paraId="3A601382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459969D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BF3FDE5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:_____________________________</w:t>
            </w:r>
          </w:p>
        </w:tc>
      </w:tr>
      <w:tr w:rsidR="006B7456" w14:paraId="301949EC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2D9297D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076DFDA6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35AE56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B7456" w14:paraId="5A123BF2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A88C11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799BD4DE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928F9B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B7456" w14:paraId="0B67AB27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A424540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46085804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1DB729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6B7456" w14:paraId="2D418107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256D2A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14:paraId="3BD9CAAF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:</w:t>
            </w:r>
          </w:p>
        </w:tc>
      </w:tr>
      <w:tr w:rsidR="006B7456" w14:paraId="22A11C28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FFC122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________________________________</w:t>
            </w:r>
          </w:p>
        </w:tc>
      </w:tr>
      <w:tr w:rsidR="006B7456" w14:paraId="3EA5366E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9C1E61A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_________________________________</w:t>
            </w:r>
          </w:p>
        </w:tc>
      </w:tr>
      <w:tr w:rsidR="006B7456" w14:paraId="443FF78A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32602A2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: ____________________</w:t>
            </w:r>
          </w:p>
        </w:tc>
      </w:tr>
      <w:tr w:rsidR="006B7456" w14:paraId="07602EC1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508382E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47F6F544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FEE6720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7BE92EFE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82C05D8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6B7456" w14:paraId="2C119802" w14:textId="77777777" w:rsidTr="006B7456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BCCC52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4F73DFB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43968605" w14:textId="77777777" w:rsidTr="006B7456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0145B1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DDB5D48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4502384E" w14:textId="77777777" w:rsidTr="006B7456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A0591E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358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2878B93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6ECA2" w14:textId="77777777" w:rsidR="006B7456" w:rsidRDefault="006B7456" w:rsidP="006B7456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изических лиц и индивидуальных</w:t>
      </w:r>
    </w:p>
    <w:p w14:paraId="3320A804" w14:textId="77777777" w:rsidR="006B7456" w:rsidRDefault="006B7456" w:rsidP="006B7456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ей</w:t>
      </w:r>
    </w:p>
    <w:tbl>
      <w:tblPr>
        <w:tblW w:w="4649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269"/>
      </w:tblGrid>
      <w:tr w:rsidR="006B7456" w14:paraId="0742C337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6DA7EE5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_______________________________</w:t>
            </w:r>
          </w:p>
        </w:tc>
      </w:tr>
      <w:tr w:rsidR="006B7456" w14:paraId="091CC405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747D0AA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0CC2DC17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F989CC4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6B7456" w14:paraId="5E4A1393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A822820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0C643120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DDDC95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B7456" w14:paraId="4A9ED8CF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ABD48CD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7FA9FEED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F04C40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B7456" w14:paraId="6B2FA1AB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7A5B579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2554A8A1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5A1E9A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7456" w14:paraId="1752F9AC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D5E22F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НИП (для ИП): _____________________</w:t>
            </w:r>
          </w:p>
        </w:tc>
      </w:tr>
      <w:tr w:rsidR="006B7456" w14:paraId="07868042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540F1BB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01EBADE9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DF317FA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 _____________________</w:t>
            </w:r>
          </w:p>
        </w:tc>
      </w:tr>
      <w:tr w:rsidR="006B7456" w14:paraId="21F1824A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7B8030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6FB82809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201AFD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130FCEB6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6E4D018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6B7456" w14:paraId="3CA4E5D0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079D31D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</w:t>
            </w:r>
          </w:p>
        </w:tc>
      </w:tr>
      <w:tr w:rsidR="006B7456" w14:paraId="3807C31A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D113415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1EAB0D54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CD47C23" w14:textId="77777777" w:rsidR="006B7456" w:rsidRDefault="006B7456" w:rsidP="006B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6B7456" w14:paraId="46DEDC43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32B155A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27BD7C3E" w14:textId="77777777" w:rsidTr="006B7456">
        <w:tc>
          <w:tcPr>
            <w:tcW w:w="4649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6EB4C383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B7456" w14:paraId="52E52A1A" w14:textId="77777777" w:rsidTr="006B7456">
        <w:tc>
          <w:tcPr>
            <w:tcW w:w="4649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B540F8C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08B09C9C" w14:textId="77777777" w:rsidTr="006B7456">
        <w:tc>
          <w:tcPr>
            <w:tcW w:w="4649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3C8D02C9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B7456" w14:paraId="6B108E14" w14:textId="77777777" w:rsidTr="006B7456">
        <w:tc>
          <w:tcPr>
            <w:tcW w:w="4649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A74BA00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0972FBCB" w14:textId="77777777" w:rsidTr="006B7456">
        <w:tc>
          <w:tcPr>
            <w:tcW w:w="4649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75278DAC" w14:textId="77777777" w:rsidR="006B7456" w:rsidRDefault="006B7456" w:rsidP="006B74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6B7456" w14:paraId="75E99B9D" w14:textId="77777777" w:rsidTr="006B7456">
        <w:tc>
          <w:tcPr>
            <w:tcW w:w="4649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B325B69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6B7456" w14:paraId="14B76E7A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E03D963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54B2A533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C160B0C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6B7456" w14:paraId="7A1BE8EA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4786733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2E84B256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BC34D99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0EFD9A3B" w14:textId="77777777" w:rsidTr="006B7456">
        <w:tc>
          <w:tcPr>
            <w:tcW w:w="4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3BA5938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6B7456" w14:paraId="75E04693" w14:textId="77777777" w:rsidTr="006B7456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127797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982B181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4739063A" w14:textId="77777777" w:rsidTr="006B7456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0075C1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4B24CCD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6" w14:paraId="6DEE06D4" w14:textId="77777777" w:rsidTr="006B7456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1B0A9EC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358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73AE2F" w14:textId="77777777" w:rsidR="006B7456" w:rsidRDefault="006B7456" w:rsidP="006B7456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88F756" w14:textId="77777777" w:rsidR="006B7456" w:rsidRDefault="006B7456" w:rsidP="006B7456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2485960E" w14:textId="77777777" w:rsidR="006B7456" w:rsidRDefault="006B7456" w:rsidP="006B7456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33DA5B92" w14:textId="77777777" w:rsidR="006B7456" w:rsidRDefault="006B7456" w:rsidP="006B7456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ЗАЯВЛЕНИЯ</w:t>
      </w:r>
    </w:p>
    <w:p w14:paraId="5AF7CAA0" w14:textId="77777777" w:rsidR="006B7456" w:rsidRDefault="006B7456" w:rsidP="006B7456">
      <w:pPr>
        <w:spacing w:after="1" w:line="280" w:lineRule="atLeast"/>
        <w:jc w:val="both"/>
        <w:rPr>
          <w:rFonts w:ascii="Times New Roman" w:hAnsi="Times New Roman"/>
          <w:sz w:val="26"/>
          <w:szCs w:val="26"/>
        </w:rPr>
      </w:pPr>
    </w:p>
    <w:p w14:paraId="6F254D1D" w14:textId="77777777" w:rsidR="006B7456" w:rsidRDefault="006B7456" w:rsidP="006B74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ыдать разрешение на использование ______________________________</w:t>
      </w:r>
    </w:p>
    <w:p w14:paraId="050C4E72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442A1719" w14:textId="77777777" w:rsidR="006B7456" w:rsidRDefault="006B7456" w:rsidP="006B745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: земель, земельного участка )</w:t>
      </w:r>
    </w:p>
    <w:p w14:paraId="1DC4EFF4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кадастровым номером  ____________________________________________________</w:t>
      </w:r>
    </w:p>
    <w:p w14:paraId="27361D43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использования ________________________________________________________</w:t>
      </w:r>
    </w:p>
    <w:p w14:paraId="620D60F7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, на который требуется разрешение _________________________________________</w:t>
      </w:r>
    </w:p>
    <w:p w14:paraId="364DC477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использовании земельного участка необходимо осуществление _______________</w:t>
      </w:r>
    </w:p>
    <w:p w14:paraId="6076CFD0" w14:textId="77777777" w:rsidR="006B7456" w:rsidRDefault="006B7456" w:rsidP="006B7456">
      <w:pPr>
        <w:pBdr>
          <w:bottom w:val="single" w:sz="4" w:space="1" w:color="000000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6B7456" w14:paraId="0B5A9289" w14:textId="77777777" w:rsidTr="006B7456">
        <w:trPr>
          <w:trHeight w:val="573"/>
        </w:trPr>
        <w:tc>
          <w:tcPr>
            <w:tcW w:w="9781" w:type="dxa"/>
          </w:tcPr>
          <w:p w14:paraId="490F3C73" w14:textId="77777777" w:rsidR="006B7456" w:rsidRDefault="006B7456" w:rsidP="006B7456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.)</w:t>
            </w:r>
          </w:p>
          <w:p w14:paraId="688ED21B" w14:textId="77777777" w:rsidR="006B7456" w:rsidRDefault="006B7456" w:rsidP="006B7456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заявлению прилагаю:</w:t>
            </w:r>
          </w:p>
          <w:p w14:paraId="4A1F36D7" w14:textId="77777777" w:rsidR="006B7456" w:rsidRDefault="006B7456" w:rsidP="0015237F">
            <w:pPr>
              <w:pStyle w:val="af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</w:t>
            </w:r>
          </w:p>
          <w:p w14:paraId="2A87B890" w14:textId="77777777" w:rsidR="006B7456" w:rsidRDefault="006B7456" w:rsidP="0015237F">
            <w:pPr>
              <w:pStyle w:val="af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</w:t>
            </w:r>
          </w:p>
          <w:p w14:paraId="33C039B7" w14:textId="77777777" w:rsidR="006B7456" w:rsidRDefault="006B7456" w:rsidP="0015237F">
            <w:pPr>
              <w:pStyle w:val="af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</w:t>
            </w:r>
          </w:p>
          <w:p w14:paraId="7072ED4E" w14:textId="77777777" w:rsidR="006B7456" w:rsidRDefault="006B7456" w:rsidP="006B7456">
            <w:pPr>
              <w:pStyle w:val="af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06C2A6" w14:textId="77777777" w:rsidR="006B7456" w:rsidRDefault="006B7456" w:rsidP="006B7456">
            <w:pPr>
              <w:pStyle w:val="af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26610C8" w14:textId="77777777" w:rsidR="006B7456" w:rsidRDefault="006B7456" w:rsidP="006B7456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9E7E27" w14:textId="77777777" w:rsidR="006B7456" w:rsidRDefault="006B7456" w:rsidP="006B7456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6B7456" w14:paraId="07A3E31C" w14:textId="77777777" w:rsidTr="006B7456">
        <w:tc>
          <w:tcPr>
            <w:tcW w:w="9781" w:type="dxa"/>
          </w:tcPr>
          <w:p w14:paraId="2CB448B2" w14:textId="77777777" w:rsidR="006B7456" w:rsidRDefault="006B7456" w:rsidP="006B745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lastRenderedPageBreak/>
              <w:drawing>
                <wp:inline distT="0" distB="0" distL="0" distR="0" wp14:anchorId="6ABA5A18" wp14:editId="0A1F314D">
                  <wp:extent cx="200025" cy="266700"/>
                  <wp:effectExtent l="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электронном виде в личный кабинет Единого портала государственных услуг;</w:t>
            </w:r>
          </w:p>
          <w:p w14:paraId="1B558D9D" w14:textId="77777777" w:rsidR="006B7456" w:rsidRDefault="006B7456" w:rsidP="006B7456">
            <w:pPr>
              <w:spacing w:after="120" w:line="240" w:lineRule="auto"/>
              <w:jc w:val="both"/>
              <w:rPr>
                <w:rFonts w:ascii="Times New Roman" w:hAnsi="Times New Roman"/>
                <w:position w:val="-9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69B2FDA2" wp14:editId="12B92591">
                  <wp:extent cx="200025" cy="266700"/>
                  <wp:effectExtent l="6350" t="6350" r="6350" b="635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092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00025" cy="26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В электронном виде в личный кабинет</w:t>
            </w:r>
            <w:r>
              <w:rPr>
                <w:rFonts w:ascii="Times New Roman" w:hAnsi="Times New Roman"/>
                <w:position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тала государственных и муниципальных услуг Республики Татарстан;</w:t>
            </w:r>
          </w:p>
          <w:p w14:paraId="3C26754F" w14:textId="77777777" w:rsidR="006B7456" w:rsidRDefault="006B7456" w:rsidP="006B745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63E2ECDD" wp14:editId="13A5B52D">
                  <wp:extent cx="200025" cy="2667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092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00025" cy="26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-9"/>
                <w:sz w:val="28"/>
                <w:szCs w:val="28"/>
              </w:rPr>
              <w:t>В Палату;</w:t>
            </w:r>
          </w:p>
          <w:p w14:paraId="2A6F3729" w14:textId="77777777" w:rsidR="006B7456" w:rsidRDefault="006B7456" w:rsidP="006B745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57243F7C" wp14:editId="24A46478">
                  <wp:extent cx="200025" cy="266700"/>
                  <wp:effectExtent l="0" t="0" r="9525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ФЦ.</w:t>
            </w:r>
          </w:p>
        </w:tc>
      </w:tr>
    </w:tbl>
    <w:p w14:paraId="354C5A07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268281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695F09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Par83"/>
      <w:bookmarkStart w:id="2" w:name="Par90"/>
      <w:bookmarkEnd w:id="1"/>
      <w:bookmarkEnd w:id="2"/>
    </w:p>
    <w:p w14:paraId="3A6FC3BF" w14:textId="77777777" w:rsidR="006B7456" w:rsidRPr="00E56C09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6C09">
        <w:rPr>
          <w:rFonts w:ascii="Times New Roman" w:hAnsi="Times New Roman"/>
          <w:sz w:val="26"/>
          <w:szCs w:val="26"/>
        </w:rPr>
        <w:t>______________</w:t>
      </w:r>
      <w:r w:rsidRPr="00E56C09">
        <w:rPr>
          <w:rFonts w:ascii="Times New Roman" w:hAnsi="Times New Roman"/>
          <w:sz w:val="26"/>
          <w:szCs w:val="26"/>
        </w:rPr>
        <w:tab/>
      </w:r>
      <w:r w:rsidRPr="00E56C09">
        <w:rPr>
          <w:rFonts w:ascii="Times New Roman" w:hAnsi="Times New Roman"/>
          <w:sz w:val="26"/>
          <w:szCs w:val="26"/>
        </w:rPr>
        <w:tab/>
      </w:r>
      <w:r w:rsidRPr="00E56C09">
        <w:rPr>
          <w:rFonts w:ascii="Times New Roman" w:hAnsi="Times New Roman"/>
          <w:sz w:val="26"/>
          <w:szCs w:val="26"/>
        </w:rPr>
        <w:tab/>
        <w:t>_________________          ( _____</w:t>
      </w:r>
      <w:r>
        <w:rPr>
          <w:rFonts w:ascii="Times New Roman" w:hAnsi="Times New Roman"/>
          <w:sz w:val="26"/>
          <w:szCs w:val="26"/>
        </w:rPr>
        <w:t>_______</w:t>
      </w:r>
      <w:r w:rsidRPr="00E56C09">
        <w:rPr>
          <w:rFonts w:ascii="Times New Roman" w:hAnsi="Times New Roman"/>
          <w:sz w:val="26"/>
          <w:szCs w:val="26"/>
        </w:rPr>
        <w:t>___________)</w:t>
      </w:r>
    </w:p>
    <w:p w14:paraId="6CB54A4E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6C09">
        <w:rPr>
          <w:rFonts w:ascii="Times New Roman" w:hAnsi="Times New Roman"/>
          <w:sz w:val="26"/>
          <w:szCs w:val="26"/>
        </w:rPr>
        <w:tab/>
        <w:t>(дата)</w:t>
      </w:r>
      <w:r w:rsidRPr="00E56C09">
        <w:rPr>
          <w:rFonts w:ascii="Times New Roman" w:hAnsi="Times New Roman"/>
          <w:sz w:val="26"/>
          <w:szCs w:val="26"/>
        </w:rPr>
        <w:tab/>
      </w:r>
      <w:r w:rsidRPr="00E56C09">
        <w:rPr>
          <w:rFonts w:ascii="Times New Roman" w:hAnsi="Times New Roman"/>
          <w:sz w:val="26"/>
          <w:szCs w:val="26"/>
        </w:rPr>
        <w:tab/>
      </w:r>
      <w:r w:rsidRPr="00E56C09">
        <w:rPr>
          <w:rFonts w:ascii="Times New Roman" w:hAnsi="Times New Roman"/>
          <w:sz w:val="26"/>
          <w:szCs w:val="26"/>
        </w:rPr>
        <w:tab/>
      </w:r>
      <w:r w:rsidRPr="00E56C09">
        <w:rPr>
          <w:rFonts w:ascii="Times New Roman" w:hAnsi="Times New Roman"/>
          <w:sz w:val="26"/>
          <w:szCs w:val="26"/>
        </w:rPr>
        <w:tab/>
      </w:r>
      <w:r w:rsidRPr="00E56C09">
        <w:rPr>
          <w:rFonts w:ascii="Times New Roman" w:hAnsi="Times New Roman"/>
          <w:sz w:val="26"/>
          <w:szCs w:val="26"/>
        </w:rPr>
        <w:tab/>
      </w:r>
      <w:r w:rsidRPr="00E56C09">
        <w:rPr>
          <w:rFonts w:ascii="Times New Roman" w:hAnsi="Times New Roman"/>
          <w:sz w:val="26"/>
          <w:szCs w:val="26"/>
        </w:rPr>
        <w:tab/>
        <w:t>(подпись)</w:t>
      </w:r>
      <w:r w:rsidRPr="00E56C09">
        <w:rPr>
          <w:rFonts w:ascii="Times New Roman" w:hAnsi="Times New Roman"/>
          <w:sz w:val="26"/>
          <w:szCs w:val="26"/>
        </w:rPr>
        <w:tab/>
      </w:r>
      <w:r w:rsidRPr="00E56C09">
        <w:rPr>
          <w:rFonts w:ascii="Times New Roman" w:hAnsi="Times New Roman"/>
          <w:sz w:val="26"/>
          <w:szCs w:val="26"/>
        </w:rPr>
        <w:tab/>
        <w:t xml:space="preserve">            (Ф.И.О.)</w:t>
      </w:r>
    </w:p>
    <w:p w14:paraId="01F07CF7" w14:textId="77777777" w:rsidR="006B7456" w:rsidRDefault="006B7456" w:rsidP="006B74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F6AF21" w14:textId="77777777" w:rsidR="006B7456" w:rsidRDefault="006B7456" w:rsidP="006B7456">
      <w:pPr>
        <w:pStyle w:val="1"/>
        <w:keepNext w:val="0"/>
        <w:rPr>
          <w:szCs w:val="28"/>
        </w:rPr>
      </w:pPr>
    </w:p>
    <w:p w14:paraId="6FA93C96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862ECA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BDC7BD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A454A8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509750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C98937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A1E2D1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872B9E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A10F02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C9ABEC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D561AB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108403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A524FA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888C5F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7DF49A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1D747D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0AB043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18AD71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C29D3F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174185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3957AC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E5187C" w14:textId="77777777" w:rsidR="006B7456" w:rsidRDefault="006B7456" w:rsidP="006B7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E90CF7" w14:textId="77777777" w:rsidR="006B7456" w:rsidRDefault="006B7456" w:rsidP="006B7456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1A310E2" w14:textId="77777777" w:rsidR="006B7456" w:rsidRPr="00A777E9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t>Приложение 10</w:t>
      </w:r>
    </w:p>
    <w:p w14:paraId="27CB8DF0" w14:textId="77777777" w:rsidR="006B7456" w:rsidRPr="00A777E9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471106E1" w14:textId="77777777" w:rsidR="006B7456" w:rsidRPr="00A777E9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услуги по </w:t>
      </w:r>
    </w:p>
    <w:p w14:paraId="7341C5A5" w14:textId="77777777" w:rsidR="006B7456" w:rsidRPr="00A777E9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выдаче разрешения на использование земель </w:t>
      </w:r>
    </w:p>
    <w:p w14:paraId="3D4837F6" w14:textId="77777777" w:rsidR="006B7456" w:rsidRPr="00A777E9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t xml:space="preserve">или земельного участка, которые находятся в </w:t>
      </w:r>
    </w:p>
    <w:p w14:paraId="1697BD4C" w14:textId="77777777" w:rsidR="006B7456" w:rsidRPr="00A777E9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t>муниципальной собственности, без предоставления</w:t>
      </w:r>
    </w:p>
    <w:p w14:paraId="5645D9C9" w14:textId="77777777" w:rsidR="006B7456" w:rsidRPr="00A777E9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t xml:space="preserve"> земельных участков и установление сервитута, </w:t>
      </w:r>
    </w:p>
    <w:p w14:paraId="50C0D14E" w14:textId="77777777" w:rsidR="006B7456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t>публичного сервитута</w:t>
      </w:r>
    </w:p>
    <w:p w14:paraId="102A7CA6" w14:textId="77777777" w:rsidR="006B7456" w:rsidRPr="00A777E9" w:rsidRDefault="006B7456" w:rsidP="006B745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8FCA194" w14:textId="77777777" w:rsidR="006B7456" w:rsidRDefault="006B7456" w:rsidP="006B745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1ECF8A3A" w14:textId="77777777" w:rsidR="006B7456" w:rsidRDefault="006B7456" w:rsidP="006B745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hAnsi="Times New Roman"/>
          <w:b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14:paraId="1AF69649" w14:textId="77777777" w:rsidR="006B7456" w:rsidRDefault="006B7456" w:rsidP="006B7456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</w:t>
      </w:r>
    </w:p>
    <w:p w14:paraId="00F01F61" w14:textId="77777777" w:rsidR="006B7456" w:rsidRDefault="006B7456" w:rsidP="006B745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F069D6" w14:textId="77777777" w:rsidR="006B7456" w:rsidRDefault="006B7456" w:rsidP="006B745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201906EB" w14:textId="77777777" w:rsidR="006B7456" w:rsidRDefault="006B7456" w:rsidP="006B745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7B2B31FB" w14:textId="77777777" w:rsidR="006B7456" w:rsidRDefault="006B7456" w:rsidP="006B745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329731D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Pr="00E56C09">
        <w:rPr>
          <w:rFonts w:ascii="Times New Roman" w:hAnsi="Times New Roman"/>
          <w:sz w:val="28"/>
          <w:szCs w:val="28"/>
        </w:rPr>
        <w:t>предоставления муниципальной услуги по выдаче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е сервитута, публичного сервитута</w:t>
      </w:r>
    </w:p>
    <w:p w14:paraId="28320A9C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__</w:t>
      </w:r>
    </w:p>
    <w:p w14:paraId="22CDCBCE" w14:textId="77777777" w:rsidR="006B7456" w:rsidRDefault="006B7456" w:rsidP="006B7456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___________________________________.</w:t>
      </w:r>
    </w:p>
    <w:p w14:paraId="4C105C1A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2AAA291D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5CF804F1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</w:t>
      </w:r>
    </w:p>
    <w:p w14:paraId="31E26F5D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14:paraId="56D70625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</w:t>
      </w:r>
    </w:p>
    <w:p w14:paraId="12139E99" w14:textId="77777777" w:rsidR="006B7456" w:rsidRDefault="006B7456" w:rsidP="006B74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15B80F4E" w14:textId="77777777" w:rsidR="006B7456" w:rsidRDefault="006B7456" w:rsidP="006B745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                 ____________________________________________________________________;</w:t>
      </w:r>
    </w:p>
    <w:p w14:paraId="512FCDE5" w14:textId="77777777" w:rsidR="006B7456" w:rsidRDefault="006B7456" w:rsidP="006B745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.</w:t>
      </w:r>
    </w:p>
    <w:p w14:paraId="31FAAAA0" w14:textId="77777777" w:rsidR="006B7456" w:rsidRPr="00E56C09" w:rsidRDefault="006B7456" w:rsidP="006B745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78708D32" w14:textId="77777777" w:rsidR="006B7456" w:rsidRDefault="006B7456" w:rsidP="006B74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10E5A589" w14:textId="77777777" w:rsidR="006B7456" w:rsidRPr="00E56C09" w:rsidRDefault="006B7456" w:rsidP="006B7456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</w:p>
    <w:p w14:paraId="1D60ECCE" w14:textId="77777777" w:rsidR="006B7456" w:rsidRPr="003432AB" w:rsidRDefault="006B7456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B7456" w:rsidRPr="003432AB" w:rsidSect="00C768E5">
      <w:headerReference w:type="default" r:id="rId13"/>
      <w:pgSz w:w="11907" w:h="16840" w:code="9"/>
      <w:pgMar w:top="1134" w:right="1134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05C1" w14:textId="77777777" w:rsidR="0015237F" w:rsidRDefault="0015237F" w:rsidP="00485885">
      <w:pPr>
        <w:spacing w:after="0" w:line="240" w:lineRule="auto"/>
      </w:pPr>
      <w:r>
        <w:separator/>
      </w:r>
    </w:p>
  </w:endnote>
  <w:endnote w:type="continuationSeparator" w:id="0">
    <w:p w14:paraId="37B73DA7" w14:textId="77777777" w:rsidR="0015237F" w:rsidRDefault="0015237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6D524" w14:textId="77777777" w:rsidR="0015237F" w:rsidRDefault="0015237F" w:rsidP="00485885">
      <w:pPr>
        <w:spacing w:after="0" w:line="240" w:lineRule="auto"/>
      </w:pPr>
      <w:r>
        <w:separator/>
      </w:r>
    </w:p>
  </w:footnote>
  <w:footnote w:type="continuationSeparator" w:id="0">
    <w:p w14:paraId="70EACE51" w14:textId="77777777" w:rsidR="0015237F" w:rsidRDefault="0015237F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2310" w14:textId="77777777" w:rsidR="006B7456" w:rsidRDefault="006B74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46E103FD" w14:textId="77777777" w:rsidR="006B7456" w:rsidRDefault="006B7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044491"/>
      <w:docPartObj>
        <w:docPartGallery w:val="Page Numbers (Top of Page)"/>
        <w:docPartUnique/>
      </w:docPartObj>
    </w:sdtPr>
    <w:sdtContent>
      <w:p w14:paraId="091E2189" w14:textId="41506610" w:rsidR="006B7456" w:rsidRDefault="006B74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A2">
          <w:rPr>
            <w:noProof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1054"/>
      <w:docPartObj>
        <w:docPartGallery w:val="Page Numbers (Top of Page)"/>
        <w:docPartUnique/>
      </w:docPartObj>
    </w:sdtPr>
    <w:sdtContent>
      <w:p w14:paraId="6D709DB7" w14:textId="77777777" w:rsidR="006B7456" w:rsidRDefault="006B7456">
        <w:pPr>
          <w:pStyle w:val="a3"/>
          <w:jc w:val="center"/>
        </w:pPr>
      </w:p>
    </w:sdtContent>
  </w:sdt>
  <w:p w14:paraId="145F76F6" w14:textId="77777777" w:rsidR="006B7456" w:rsidRDefault="006B74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Content>
      <w:p w14:paraId="5FFBBFE5" w14:textId="7EFE33D5" w:rsidR="006B7456" w:rsidRDefault="006B745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69A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CD3"/>
    <w:multiLevelType w:val="hybridMultilevel"/>
    <w:tmpl w:val="1F0C9B68"/>
    <w:lvl w:ilvl="0" w:tplc="4A949B6E">
      <w:start w:val="1"/>
      <w:numFmt w:val="decimal"/>
      <w:lvlText w:val="%1)"/>
      <w:lvlJc w:val="left"/>
      <w:pPr>
        <w:ind w:left="1429" w:hanging="360"/>
      </w:pPr>
    </w:lvl>
    <w:lvl w:ilvl="1" w:tplc="69847C3A">
      <w:start w:val="1"/>
      <w:numFmt w:val="lowerLetter"/>
      <w:lvlText w:val="%2."/>
      <w:lvlJc w:val="left"/>
      <w:pPr>
        <w:ind w:left="2149" w:hanging="360"/>
      </w:pPr>
    </w:lvl>
    <w:lvl w:ilvl="2" w:tplc="26EA49EA">
      <w:start w:val="1"/>
      <w:numFmt w:val="lowerRoman"/>
      <w:lvlText w:val="%3."/>
      <w:lvlJc w:val="right"/>
      <w:pPr>
        <w:ind w:left="2869" w:hanging="180"/>
      </w:pPr>
    </w:lvl>
    <w:lvl w:ilvl="3" w:tplc="F4FE45BA">
      <w:start w:val="1"/>
      <w:numFmt w:val="decimal"/>
      <w:lvlText w:val="%4."/>
      <w:lvlJc w:val="left"/>
      <w:pPr>
        <w:ind w:left="3589" w:hanging="360"/>
      </w:pPr>
    </w:lvl>
    <w:lvl w:ilvl="4" w:tplc="50D0B304">
      <w:start w:val="1"/>
      <w:numFmt w:val="lowerLetter"/>
      <w:lvlText w:val="%5."/>
      <w:lvlJc w:val="left"/>
      <w:pPr>
        <w:ind w:left="4309" w:hanging="360"/>
      </w:pPr>
    </w:lvl>
    <w:lvl w:ilvl="5" w:tplc="199A879C">
      <w:start w:val="1"/>
      <w:numFmt w:val="lowerRoman"/>
      <w:lvlText w:val="%6."/>
      <w:lvlJc w:val="right"/>
      <w:pPr>
        <w:ind w:left="5029" w:hanging="180"/>
      </w:pPr>
    </w:lvl>
    <w:lvl w:ilvl="6" w:tplc="D820D1C0">
      <w:start w:val="1"/>
      <w:numFmt w:val="decimal"/>
      <w:lvlText w:val="%7."/>
      <w:lvlJc w:val="left"/>
      <w:pPr>
        <w:ind w:left="5749" w:hanging="360"/>
      </w:pPr>
    </w:lvl>
    <w:lvl w:ilvl="7" w:tplc="3FCA9778">
      <w:start w:val="1"/>
      <w:numFmt w:val="lowerLetter"/>
      <w:lvlText w:val="%8."/>
      <w:lvlJc w:val="left"/>
      <w:pPr>
        <w:ind w:left="6469" w:hanging="360"/>
      </w:pPr>
    </w:lvl>
    <w:lvl w:ilvl="8" w:tplc="7C50A434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0168D9"/>
    <w:multiLevelType w:val="hybridMultilevel"/>
    <w:tmpl w:val="18747CE6"/>
    <w:lvl w:ilvl="0" w:tplc="28BAC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E4CB4">
      <w:start w:val="1"/>
      <w:numFmt w:val="lowerLetter"/>
      <w:lvlText w:val="%2."/>
      <w:lvlJc w:val="left"/>
      <w:pPr>
        <w:ind w:left="1440" w:hanging="360"/>
      </w:pPr>
    </w:lvl>
    <w:lvl w:ilvl="2" w:tplc="FCDAF41C">
      <w:start w:val="1"/>
      <w:numFmt w:val="lowerRoman"/>
      <w:lvlText w:val="%3."/>
      <w:lvlJc w:val="right"/>
      <w:pPr>
        <w:ind w:left="2160" w:hanging="180"/>
      </w:pPr>
    </w:lvl>
    <w:lvl w:ilvl="3" w:tplc="7EB67330">
      <w:start w:val="1"/>
      <w:numFmt w:val="decimal"/>
      <w:lvlText w:val="%4."/>
      <w:lvlJc w:val="left"/>
      <w:pPr>
        <w:ind w:left="2880" w:hanging="360"/>
      </w:pPr>
    </w:lvl>
    <w:lvl w:ilvl="4" w:tplc="5F083772">
      <w:start w:val="1"/>
      <w:numFmt w:val="lowerLetter"/>
      <w:lvlText w:val="%5."/>
      <w:lvlJc w:val="left"/>
      <w:pPr>
        <w:ind w:left="3600" w:hanging="360"/>
      </w:pPr>
    </w:lvl>
    <w:lvl w:ilvl="5" w:tplc="5C9AE84E">
      <w:start w:val="1"/>
      <w:numFmt w:val="lowerRoman"/>
      <w:lvlText w:val="%6."/>
      <w:lvlJc w:val="right"/>
      <w:pPr>
        <w:ind w:left="4320" w:hanging="180"/>
      </w:pPr>
    </w:lvl>
    <w:lvl w:ilvl="6" w:tplc="9F16A50C">
      <w:start w:val="1"/>
      <w:numFmt w:val="decimal"/>
      <w:lvlText w:val="%7."/>
      <w:lvlJc w:val="left"/>
      <w:pPr>
        <w:ind w:left="5040" w:hanging="360"/>
      </w:pPr>
    </w:lvl>
    <w:lvl w:ilvl="7" w:tplc="62F6CE76">
      <w:start w:val="1"/>
      <w:numFmt w:val="lowerLetter"/>
      <w:lvlText w:val="%8."/>
      <w:lvlJc w:val="left"/>
      <w:pPr>
        <w:ind w:left="5760" w:hanging="360"/>
      </w:pPr>
    </w:lvl>
    <w:lvl w:ilvl="8" w:tplc="0EA074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2386"/>
    <w:multiLevelType w:val="hybridMultilevel"/>
    <w:tmpl w:val="14568FC2"/>
    <w:lvl w:ilvl="0" w:tplc="91D29AAC">
      <w:start w:val="1"/>
      <w:numFmt w:val="decimal"/>
      <w:lvlText w:val="%1)"/>
      <w:lvlJc w:val="left"/>
      <w:pPr>
        <w:ind w:left="1429" w:hanging="360"/>
      </w:pPr>
    </w:lvl>
    <w:lvl w:ilvl="1" w:tplc="65A4D0CA">
      <w:start w:val="1"/>
      <w:numFmt w:val="lowerLetter"/>
      <w:lvlText w:val="%2."/>
      <w:lvlJc w:val="left"/>
      <w:pPr>
        <w:ind w:left="2149" w:hanging="360"/>
      </w:pPr>
    </w:lvl>
    <w:lvl w:ilvl="2" w:tplc="86D8AF4E">
      <w:start w:val="1"/>
      <w:numFmt w:val="lowerRoman"/>
      <w:lvlText w:val="%3."/>
      <w:lvlJc w:val="right"/>
      <w:pPr>
        <w:ind w:left="2869" w:hanging="180"/>
      </w:pPr>
    </w:lvl>
    <w:lvl w:ilvl="3" w:tplc="B8C85628">
      <w:start w:val="1"/>
      <w:numFmt w:val="decimal"/>
      <w:lvlText w:val="%4."/>
      <w:lvlJc w:val="left"/>
      <w:pPr>
        <w:ind w:left="3589" w:hanging="360"/>
      </w:pPr>
    </w:lvl>
    <w:lvl w:ilvl="4" w:tplc="D8CA4212">
      <w:start w:val="1"/>
      <w:numFmt w:val="lowerLetter"/>
      <w:lvlText w:val="%5."/>
      <w:lvlJc w:val="left"/>
      <w:pPr>
        <w:ind w:left="4309" w:hanging="360"/>
      </w:pPr>
    </w:lvl>
    <w:lvl w:ilvl="5" w:tplc="FDE293D2">
      <w:start w:val="1"/>
      <w:numFmt w:val="lowerRoman"/>
      <w:lvlText w:val="%6."/>
      <w:lvlJc w:val="right"/>
      <w:pPr>
        <w:ind w:left="5029" w:hanging="180"/>
      </w:pPr>
    </w:lvl>
    <w:lvl w:ilvl="6" w:tplc="5CA8EF6C">
      <w:start w:val="1"/>
      <w:numFmt w:val="decimal"/>
      <w:lvlText w:val="%7."/>
      <w:lvlJc w:val="left"/>
      <w:pPr>
        <w:ind w:left="5749" w:hanging="360"/>
      </w:pPr>
    </w:lvl>
    <w:lvl w:ilvl="7" w:tplc="A072D3A0">
      <w:start w:val="1"/>
      <w:numFmt w:val="lowerLetter"/>
      <w:lvlText w:val="%8."/>
      <w:lvlJc w:val="left"/>
      <w:pPr>
        <w:ind w:left="6469" w:hanging="360"/>
      </w:pPr>
    </w:lvl>
    <w:lvl w:ilvl="8" w:tplc="433496E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 w15:restartNumberingAfterBreak="0">
    <w:nsid w:val="68FB32D2"/>
    <w:multiLevelType w:val="hybridMultilevel"/>
    <w:tmpl w:val="D464894E"/>
    <w:lvl w:ilvl="0" w:tplc="1666B4A6">
      <w:start w:val="1"/>
      <w:numFmt w:val="decimal"/>
      <w:lvlText w:val="%1)"/>
      <w:lvlJc w:val="left"/>
      <w:pPr>
        <w:ind w:left="1429" w:hanging="360"/>
      </w:pPr>
    </w:lvl>
    <w:lvl w:ilvl="1" w:tplc="B4E8B8AE">
      <w:start w:val="1"/>
      <w:numFmt w:val="lowerLetter"/>
      <w:lvlText w:val="%2."/>
      <w:lvlJc w:val="left"/>
      <w:pPr>
        <w:ind w:left="2149" w:hanging="360"/>
      </w:pPr>
    </w:lvl>
    <w:lvl w:ilvl="2" w:tplc="740EC578">
      <w:start w:val="1"/>
      <w:numFmt w:val="lowerRoman"/>
      <w:lvlText w:val="%3."/>
      <w:lvlJc w:val="right"/>
      <w:pPr>
        <w:ind w:left="2869" w:hanging="180"/>
      </w:pPr>
    </w:lvl>
    <w:lvl w:ilvl="3" w:tplc="223EF9C0">
      <w:start w:val="1"/>
      <w:numFmt w:val="decimal"/>
      <w:lvlText w:val="%4."/>
      <w:lvlJc w:val="left"/>
      <w:pPr>
        <w:ind w:left="3589" w:hanging="360"/>
      </w:pPr>
    </w:lvl>
    <w:lvl w:ilvl="4" w:tplc="CFF8DE96">
      <w:start w:val="1"/>
      <w:numFmt w:val="lowerLetter"/>
      <w:lvlText w:val="%5."/>
      <w:lvlJc w:val="left"/>
      <w:pPr>
        <w:ind w:left="4309" w:hanging="360"/>
      </w:pPr>
    </w:lvl>
    <w:lvl w:ilvl="5" w:tplc="9D7E53BE">
      <w:start w:val="1"/>
      <w:numFmt w:val="lowerRoman"/>
      <w:lvlText w:val="%6."/>
      <w:lvlJc w:val="right"/>
      <w:pPr>
        <w:ind w:left="5029" w:hanging="180"/>
      </w:pPr>
    </w:lvl>
    <w:lvl w:ilvl="6" w:tplc="31283064">
      <w:start w:val="1"/>
      <w:numFmt w:val="decimal"/>
      <w:lvlText w:val="%7."/>
      <w:lvlJc w:val="left"/>
      <w:pPr>
        <w:ind w:left="5749" w:hanging="360"/>
      </w:pPr>
    </w:lvl>
    <w:lvl w:ilvl="7" w:tplc="E696C4A8">
      <w:start w:val="1"/>
      <w:numFmt w:val="lowerLetter"/>
      <w:lvlText w:val="%8."/>
      <w:lvlJc w:val="left"/>
      <w:pPr>
        <w:ind w:left="6469" w:hanging="360"/>
      </w:pPr>
    </w:lvl>
    <w:lvl w:ilvl="8" w:tplc="01AED72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1935"/>
    <w:rsid w:val="000037DD"/>
    <w:rsid w:val="00005E83"/>
    <w:rsid w:val="00010CF5"/>
    <w:rsid w:val="00011E96"/>
    <w:rsid w:val="00012693"/>
    <w:rsid w:val="00014029"/>
    <w:rsid w:val="000156D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BFB"/>
    <w:rsid w:val="00054E09"/>
    <w:rsid w:val="00055205"/>
    <w:rsid w:val="00057167"/>
    <w:rsid w:val="0005721C"/>
    <w:rsid w:val="0005748D"/>
    <w:rsid w:val="00057BC1"/>
    <w:rsid w:val="00060479"/>
    <w:rsid w:val="0006251C"/>
    <w:rsid w:val="00062D8B"/>
    <w:rsid w:val="000643A5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426C"/>
    <w:rsid w:val="000A586F"/>
    <w:rsid w:val="000A7AF4"/>
    <w:rsid w:val="000B101F"/>
    <w:rsid w:val="000B559D"/>
    <w:rsid w:val="000C12B2"/>
    <w:rsid w:val="000C1C35"/>
    <w:rsid w:val="000C2A22"/>
    <w:rsid w:val="000C2C81"/>
    <w:rsid w:val="000C3C25"/>
    <w:rsid w:val="000C3C94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3B4F"/>
    <w:rsid w:val="000F4EF4"/>
    <w:rsid w:val="000F5A26"/>
    <w:rsid w:val="000F5AAE"/>
    <w:rsid w:val="000F5BEB"/>
    <w:rsid w:val="000F69B7"/>
    <w:rsid w:val="000F7CA8"/>
    <w:rsid w:val="00100AE3"/>
    <w:rsid w:val="00102342"/>
    <w:rsid w:val="00102E7F"/>
    <w:rsid w:val="001055CC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2746F"/>
    <w:rsid w:val="00127648"/>
    <w:rsid w:val="00130BED"/>
    <w:rsid w:val="0013327A"/>
    <w:rsid w:val="00133429"/>
    <w:rsid w:val="00133DDF"/>
    <w:rsid w:val="00134002"/>
    <w:rsid w:val="00136F84"/>
    <w:rsid w:val="00142B0F"/>
    <w:rsid w:val="0014450E"/>
    <w:rsid w:val="001462BB"/>
    <w:rsid w:val="0014671F"/>
    <w:rsid w:val="00150969"/>
    <w:rsid w:val="0015237F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816B2"/>
    <w:rsid w:val="001825AC"/>
    <w:rsid w:val="001828E0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506D"/>
    <w:rsid w:val="001C3B38"/>
    <w:rsid w:val="001C41FD"/>
    <w:rsid w:val="001C554F"/>
    <w:rsid w:val="001C64D2"/>
    <w:rsid w:val="001C68E6"/>
    <w:rsid w:val="001C6F2F"/>
    <w:rsid w:val="001D0729"/>
    <w:rsid w:val="001D0DCD"/>
    <w:rsid w:val="001D193B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57D"/>
    <w:rsid w:val="00232241"/>
    <w:rsid w:val="00233D69"/>
    <w:rsid w:val="00240E79"/>
    <w:rsid w:val="00241D04"/>
    <w:rsid w:val="00242B28"/>
    <w:rsid w:val="00250D64"/>
    <w:rsid w:val="00252463"/>
    <w:rsid w:val="00252730"/>
    <w:rsid w:val="00252D22"/>
    <w:rsid w:val="00252D52"/>
    <w:rsid w:val="0025641B"/>
    <w:rsid w:val="00261D6A"/>
    <w:rsid w:val="00263146"/>
    <w:rsid w:val="00264015"/>
    <w:rsid w:val="002643A0"/>
    <w:rsid w:val="00264D02"/>
    <w:rsid w:val="00264F0D"/>
    <w:rsid w:val="00266AC4"/>
    <w:rsid w:val="00266CCA"/>
    <w:rsid w:val="002744F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1829"/>
    <w:rsid w:val="002B21FD"/>
    <w:rsid w:val="002B2B6B"/>
    <w:rsid w:val="002C0943"/>
    <w:rsid w:val="002C1799"/>
    <w:rsid w:val="002C1A0E"/>
    <w:rsid w:val="002C35B2"/>
    <w:rsid w:val="002C5A89"/>
    <w:rsid w:val="002C6E81"/>
    <w:rsid w:val="002D1D9C"/>
    <w:rsid w:val="002E0282"/>
    <w:rsid w:val="002E0A11"/>
    <w:rsid w:val="002E131C"/>
    <w:rsid w:val="002E1339"/>
    <w:rsid w:val="002E336B"/>
    <w:rsid w:val="002F10D2"/>
    <w:rsid w:val="002F581A"/>
    <w:rsid w:val="002F6D1B"/>
    <w:rsid w:val="0030038C"/>
    <w:rsid w:val="003009D9"/>
    <w:rsid w:val="00300DB9"/>
    <w:rsid w:val="003012BB"/>
    <w:rsid w:val="00310F7C"/>
    <w:rsid w:val="00312888"/>
    <w:rsid w:val="0031442D"/>
    <w:rsid w:val="00317447"/>
    <w:rsid w:val="0032192D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4016C"/>
    <w:rsid w:val="003413F1"/>
    <w:rsid w:val="00341782"/>
    <w:rsid w:val="00341DBE"/>
    <w:rsid w:val="0034241B"/>
    <w:rsid w:val="003432A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2ABB"/>
    <w:rsid w:val="003E773A"/>
    <w:rsid w:val="003F026E"/>
    <w:rsid w:val="003F29D4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068CA"/>
    <w:rsid w:val="00411C1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5E6D"/>
    <w:rsid w:val="00447533"/>
    <w:rsid w:val="00450A88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1DDF"/>
    <w:rsid w:val="00472434"/>
    <w:rsid w:val="004726BD"/>
    <w:rsid w:val="00472A06"/>
    <w:rsid w:val="004731D1"/>
    <w:rsid w:val="004750F6"/>
    <w:rsid w:val="0047533A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326D"/>
    <w:rsid w:val="004B3689"/>
    <w:rsid w:val="004B4875"/>
    <w:rsid w:val="004B49A2"/>
    <w:rsid w:val="004B4B35"/>
    <w:rsid w:val="004C07EA"/>
    <w:rsid w:val="004C2984"/>
    <w:rsid w:val="004C4497"/>
    <w:rsid w:val="004C6627"/>
    <w:rsid w:val="004D1313"/>
    <w:rsid w:val="004D1BC3"/>
    <w:rsid w:val="004D3259"/>
    <w:rsid w:val="004D3C01"/>
    <w:rsid w:val="004D40AB"/>
    <w:rsid w:val="004D4BB8"/>
    <w:rsid w:val="004E3C6A"/>
    <w:rsid w:val="004E7769"/>
    <w:rsid w:val="004F0430"/>
    <w:rsid w:val="004F1487"/>
    <w:rsid w:val="004F2151"/>
    <w:rsid w:val="004F2B49"/>
    <w:rsid w:val="004F3ABD"/>
    <w:rsid w:val="004F3DD2"/>
    <w:rsid w:val="004F40C9"/>
    <w:rsid w:val="004F440A"/>
    <w:rsid w:val="004F5166"/>
    <w:rsid w:val="004F791E"/>
    <w:rsid w:val="00503A57"/>
    <w:rsid w:val="005051B2"/>
    <w:rsid w:val="005062CF"/>
    <w:rsid w:val="005064A7"/>
    <w:rsid w:val="00506B6C"/>
    <w:rsid w:val="00512C58"/>
    <w:rsid w:val="00512F58"/>
    <w:rsid w:val="00514DD0"/>
    <w:rsid w:val="00517B8B"/>
    <w:rsid w:val="00520B66"/>
    <w:rsid w:val="005214C8"/>
    <w:rsid w:val="00521EE1"/>
    <w:rsid w:val="00522749"/>
    <w:rsid w:val="0052312D"/>
    <w:rsid w:val="005256EB"/>
    <w:rsid w:val="0052689F"/>
    <w:rsid w:val="00531C15"/>
    <w:rsid w:val="005325EA"/>
    <w:rsid w:val="00533F38"/>
    <w:rsid w:val="0053759E"/>
    <w:rsid w:val="00542279"/>
    <w:rsid w:val="00542813"/>
    <w:rsid w:val="0054438B"/>
    <w:rsid w:val="00551DC2"/>
    <w:rsid w:val="00552046"/>
    <w:rsid w:val="00553833"/>
    <w:rsid w:val="0055418F"/>
    <w:rsid w:val="00555BA1"/>
    <w:rsid w:val="00556A98"/>
    <w:rsid w:val="00560EA4"/>
    <w:rsid w:val="00561019"/>
    <w:rsid w:val="00562898"/>
    <w:rsid w:val="00565AB8"/>
    <w:rsid w:val="005666CC"/>
    <w:rsid w:val="00566A1A"/>
    <w:rsid w:val="005761AA"/>
    <w:rsid w:val="0057705F"/>
    <w:rsid w:val="005774D9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D42"/>
    <w:rsid w:val="005A44F3"/>
    <w:rsid w:val="005A4F97"/>
    <w:rsid w:val="005A6AF5"/>
    <w:rsid w:val="005A7931"/>
    <w:rsid w:val="005B11F6"/>
    <w:rsid w:val="005B2B1E"/>
    <w:rsid w:val="005B530F"/>
    <w:rsid w:val="005B6B05"/>
    <w:rsid w:val="005C0C4F"/>
    <w:rsid w:val="005C1C9D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DA5"/>
    <w:rsid w:val="005F0325"/>
    <w:rsid w:val="005F2B54"/>
    <w:rsid w:val="005F5C1C"/>
    <w:rsid w:val="005F5CCE"/>
    <w:rsid w:val="00600E11"/>
    <w:rsid w:val="00602F93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1C0"/>
    <w:rsid w:val="006564EE"/>
    <w:rsid w:val="00664C53"/>
    <w:rsid w:val="00666E97"/>
    <w:rsid w:val="006675E6"/>
    <w:rsid w:val="00670150"/>
    <w:rsid w:val="00670C30"/>
    <w:rsid w:val="00671C6B"/>
    <w:rsid w:val="00671E71"/>
    <w:rsid w:val="00673A5A"/>
    <w:rsid w:val="00674631"/>
    <w:rsid w:val="00674738"/>
    <w:rsid w:val="006805AC"/>
    <w:rsid w:val="00683F6E"/>
    <w:rsid w:val="006850EA"/>
    <w:rsid w:val="00685E9C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019F"/>
    <w:rsid w:val="006B27D6"/>
    <w:rsid w:val="006B2CC8"/>
    <w:rsid w:val="006B3FD4"/>
    <w:rsid w:val="006B7456"/>
    <w:rsid w:val="006B7579"/>
    <w:rsid w:val="006B7BE7"/>
    <w:rsid w:val="006C326C"/>
    <w:rsid w:val="006C375F"/>
    <w:rsid w:val="006C5434"/>
    <w:rsid w:val="006C7AE4"/>
    <w:rsid w:val="006D07FD"/>
    <w:rsid w:val="006D0C8E"/>
    <w:rsid w:val="006D0D9B"/>
    <w:rsid w:val="006D1E8F"/>
    <w:rsid w:val="006D33D0"/>
    <w:rsid w:val="006D4F63"/>
    <w:rsid w:val="006D50F0"/>
    <w:rsid w:val="006D536A"/>
    <w:rsid w:val="006D5942"/>
    <w:rsid w:val="006D5D94"/>
    <w:rsid w:val="006D5E93"/>
    <w:rsid w:val="006D69A2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4445"/>
    <w:rsid w:val="006F64A2"/>
    <w:rsid w:val="006F7381"/>
    <w:rsid w:val="006F7DA6"/>
    <w:rsid w:val="007025F3"/>
    <w:rsid w:val="00710007"/>
    <w:rsid w:val="00710F23"/>
    <w:rsid w:val="00715321"/>
    <w:rsid w:val="00715463"/>
    <w:rsid w:val="00716E77"/>
    <w:rsid w:val="0072141A"/>
    <w:rsid w:val="007218B6"/>
    <w:rsid w:val="007235D5"/>
    <w:rsid w:val="00726A9E"/>
    <w:rsid w:val="00727034"/>
    <w:rsid w:val="0072705A"/>
    <w:rsid w:val="00727A02"/>
    <w:rsid w:val="00730EA2"/>
    <w:rsid w:val="00731802"/>
    <w:rsid w:val="00734CFE"/>
    <w:rsid w:val="00734E62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5DDE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029"/>
    <w:rsid w:val="007962EF"/>
    <w:rsid w:val="00797150"/>
    <w:rsid w:val="007974E7"/>
    <w:rsid w:val="007A0886"/>
    <w:rsid w:val="007A245F"/>
    <w:rsid w:val="007A3C17"/>
    <w:rsid w:val="007A4578"/>
    <w:rsid w:val="007A4B0B"/>
    <w:rsid w:val="007A543B"/>
    <w:rsid w:val="007A70FA"/>
    <w:rsid w:val="007B10BD"/>
    <w:rsid w:val="007B359F"/>
    <w:rsid w:val="007B50B0"/>
    <w:rsid w:val="007B5F49"/>
    <w:rsid w:val="007B697D"/>
    <w:rsid w:val="007B7004"/>
    <w:rsid w:val="007B7010"/>
    <w:rsid w:val="007B7B23"/>
    <w:rsid w:val="007C01AE"/>
    <w:rsid w:val="007C05CA"/>
    <w:rsid w:val="007C2A55"/>
    <w:rsid w:val="007C2A94"/>
    <w:rsid w:val="007C39CC"/>
    <w:rsid w:val="007C3A37"/>
    <w:rsid w:val="007C3A80"/>
    <w:rsid w:val="007C7CFD"/>
    <w:rsid w:val="007D07C1"/>
    <w:rsid w:val="007D180B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384"/>
    <w:rsid w:val="007E74E2"/>
    <w:rsid w:val="007F0D19"/>
    <w:rsid w:val="007F1AE6"/>
    <w:rsid w:val="007F20E7"/>
    <w:rsid w:val="007F315E"/>
    <w:rsid w:val="007F6F44"/>
    <w:rsid w:val="007F7920"/>
    <w:rsid w:val="0080042C"/>
    <w:rsid w:val="008006D6"/>
    <w:rsid w:val="00801607"/>
    <w:rsid w:val="008022AC"/>
    <w:rsid w:val="008034FE"/>
    <w:rsid w:val="00803DB5"/>
    <w:rsid w:val="00810BB1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05F3"/>
    <w:rsid w:val="0084142B"/>
    <w:rsid w:val="00851385"/>
    <w:rsid w:val="008525CD"/>
    <w:rsid w:val="00852862"/>
    <w:rsid w:val="0085753D"/>
    <w:rsid w:val="00860320"/>
    <w:rsid w:val="00861AF2"/>
    <w:rsid w:val="00862F51"/>
    <w:rsid w:val="008667B5"/>
    <w:rsid w:val="00867431"/>
    <w:rsid w:val="00870809"/>
    <w:rsid w:val="00874122"/>
    <w:rsid w:val="00884083"/>
    <w:rsid w:val="00885288"/>
    <w:rsid w:val="00885751"/>
    <w:rsid w:val="0088758E"/>
    <w:rsid w:val="008903FE"/>
    <w:rsid w:val="008A0B2E"/>
    <w:rsid w:val="008A74C1"/>
    <w:rsid w:val="008B041E"/>
    <w:rsid w:val="008B058A"/>
    <w:rsid w:val="008B154D"/>
    <w:rsid w:val="008B2A0D"/>
    <w:rsid w:val="008B4415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20"/>
    <w:rsid w:val="008D63FF"/>
    <w:rsid w:val="008D6798"/>
    <w:rsid w:val="008D7B11"/>
    <w:rsid w:val="008D7B26"/>
    <w:rsid w:val="008E0A30"/>
    <w:rsid w:val="008E16E3"/>
    <w:rsid w:val="008E17C8"/>
    <w:rsid w:val="008E3146"/>
    <w:rsid w:val="008E38D6"/>
    <w:rsid w:val="008E3A89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7FB"/>
    <w:rsid w:val="00917290"/>
    <w:rsid w:val="0091742A"/>
    <w:rsid w:val="00921657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227"/>
    <w:rsid w:val="00962981"/>
    <w:rsid w:val="00964DEE"/>
    <w:rsid w:val="009668C5"/>
    <w:rsid w:val="009671ED"/>
    <w:rsid w:val="00972863"/>
    <w:rsid w:val="0097442B"/>
    <w:rsid w:val="00980E31"/>
    <w:rsid w:val="00980FAF"/>
    <w:rsid w:val="00982954"/>
    <w:rsid w:val="00985B52"/>
    <w:rsid w:val="00986ECB"/>
    <w:rsid w:val="009870C2"/>
    <w:rsid w:val="00990F60"/>
    <w:rsid w:val="009968CC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1590"/>
    <w:rsid w:val="009F263B"/>
    <w:rsid w:val="009F3441"/>
    <w:rsid w:val="009F76E8"/>
    <w:rsid w:val="009F798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501A6"/>
    <w:rsid w:val="00A52606"/>
    <w:rsid w:val="00A53E64"/>
    <w:rsid w:val="00A54646"/>
    <w:rsid w:val="00A6087D"/>
    <w:rsid w:val="00A73520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4392"/>
    <w:rsid w:val="00A948F1"/>
    <w:rsid w:val="00A95073"/>
    <w:rsid w:val="00A967AF"/>
    <w:rsid w:val="00AA01BB"/>
    <w:rsid w:val="00AA204F"/>
    <w:rsid w:val="00AA4C62"/>
    <w:rsid w:val="00AA7666"/>
    <w:rsid w:val="00AB0108"/>
    <w:rsid w:val="00AB3C7F"/>
    <w:rsid w:val="00AB5549"/>
    <w:rsid w:val="00AB603C"/>
    <w:rsid w:val="00AB72F3"/>
    <w:rsid w:val="00AC18E8"/>
    <w:rsid w:val="00AC6454"/>
    <w:rsid w:val="00AC7402"/>
    <w:rsid w:val="00AD065F"/>
    <w:rsid w:val="00AD1A42"/>
    <w:rsid w:val="00AD2C3C"/>
    <w:rsid w:val="00AD2D64"/>
    <w:rsid w:val="00AD363D"/>
    <w:rsid w:val="00AD44C0"/>
    <w:rsid w:val="00AD7CC1"/>
    <w:rsid w:val="00AD7CC7"/>
    <w:rsid w:val="00AE2A93"/>
    <w:rsid w:val="00AE3885"/>
    <w:rsid w:val="00AE3DB9"/>
    <w:rsid w:val="00AE41B0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3C64"/>
    <w:rsid w:val="00B16647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06D9"/>
    <w:rsid w:val="00B312C7"/>
    <w:rsid w:val="00B340A4"/>
    <w:rsid w:val="00B3425A"/>
    <w:rsid w:val="00B35476"/>
    <w:rsid w:val="00B40251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498F"/>
    <w:rsid w:val="00B752E5"/>
    <w:rsid w:val="00B7595A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6A1F"/>
    <w:rsid w:val="00BD7E35"/>
    <w:rsid w:val="00BE413E"/>
    <w:rsid w:val="00BE45DA"/>
    <w:rsid w:val="00BE46FF"/>
    <w:rsid w:val="00BE5FAB"/>
    <w:rsid w:val="00BE77A7"/>
    <w:rsid w:val="00BF00B8"/>
    <w:rsid w:val="00BF088D"/>
    <w:rsid w:val="00BF31B7"/>
    <w:rsid w:val="00BF418E"/>
    <w:rsid w:val="00BF61F6"/>
    <w:rsid w:val="00BF7FF3"/>
    <w:rsid w:val="00C00A3E"/>
    <w:rsid w:val="00C00E15"/>
    <w:rsid w:val="00C016F7"/>
    <w:rsid w:val="00C03046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263B"/>
    <w:rsid w:val="00C52B70"/>
    <w:rsid w:val="00C60407"/>
    <w:rsid w:val="00C62263"/>
    <w:rsid w:val="00C63619"/>
    <w:rsid w:val="00C63992"/>
    <w:rsid w:val="00C64D3E"/>
    <w:rsid w:val="00C655BC"/>
    <w:rsid w:val="00C65CB7"/>
    <w:rsid w:val="00C70399"/>
    <w:rsid w:val="00C714AE"/>
    <w:rsid w:val="00C73849"/>
    <w:rsid w:val="00C768E5"/>
    <w:rsid w:val="00C76EF6"/>
    <w:rsid w:val="00C80332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50F8"/>
    <w:rsid w:val="00C97F0A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4EF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31A2"/>
    <w:rsid w:val="00D141B3"/>
    <w:rsid w:val="00D1717E"/>
    <w:rsid w:val="00D20B79"/>
    <w:rsid w:val="00D20CA4"/>
    <w:rsid w:val="00D20E63"/>
    <w:rsid w:val="00D22CF5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3015"/>
    <w:rsid w:val="00D63E8B"/>
    <w:rsid w:val="00D6578D"/>
    <w:rsid w:val="00D6665A"/>
    <w:rsid w:val="00D7266A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522"/>
    <w:rsid w:val="00DA2DAE"/>
    <w:rsid w:val="00DA3D10"/>
    <w:rsid w:val="00DA52D4"/>
    <w:rsid w:val="00DA5A64"/>
    <w:rsid w:val="00DA764B"/>
    <w:rsid w:val="00DB2572"/>
    <w:rsid w:val="00DB2EF7"/>
    <w:rsid w:val="00DB4BB6"/>
    <w:rsid w:val="00DB6B7F"/>
    <w:rsid w:val="00DB6CAB"/>
    <w:rsid w:val="00DB7048"/>
    <w:rsid w:val="00DC0C5B"/>
    <w:rsid w:val="00DC139D"/>
    <w:rsid w:val="00DC6389"/>
    <w:rsid w:val="00DC6E8C"/>
    <w:rsid w:val="00DD05BC"/>
    <w:rsid w:val="00DD1851"/>
    <w:rsid w:val="00DD257C"/>
    <w:rsid w:val="00DD3F73"/>
    <w:rsid w:val="00DD685E"/>
    <w:rsid w:val="00DE083D"/>
    <w:rsid w:val="00DE0F4D"/>
    <w:rsid w:val="00DE29B3"/>
    <w:rsid w:val="00DE3195"/>
    <w:rsid w:val="00DF2F9F"/>
    <w:rsid w:val="00DF7A14"/>
    <w:rsid w:val="00E01533"/>
    <w:rsid w:val="00E01DC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8EE"/>
    <w:rsid w:val="00E46C60"/>
    <w:rsid w:val="00E478FD"/>
    <w:rsid w:val="00E51B3B"/>
    <w:rsid w:val="00E51EAF"/>
    <w:rsid w:val="00E57556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5B25"/>
    <w:rsid w:val="00E9005A"/>
    <w:rsid w:val="00E92451"/>
    <w:rsid w:val="00E926C3"/>
    <w:rsid w:val="00E95E1A"/>
    <w:rsid w:val="00EA0222"/>
    <w:rsid w:val="00EA1610"/>
    <w:rsid w:val="00EA3D31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4CA0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856"/>
    <w:rsid w:val="00F61D56"/>
    <w:rsid w:val="00F6247A"/>
    <w:rsid w:val="00F663C2"/>
    <w:rsid w:val="00F667C8"/>
    <w:rsid w:val="00F6689D"/>
    <w:rsid w:val="00F70ABD"/>
    <w:rsid w:val="00F71CA7"/>
    <w:rsid w:val="00F724FF"/>
    <w:rsid w:val="00F727CA"/>
    <w:rsid w:val="00F7329B"/>
    <w:rsid w:val="00F7569E"/>
    <w:rsid w:val="00F7599A"/>
    <w:rsid w:val="00F75B4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129"/>
    <w:rsid w:val="00FA0980"/>
    <w:rsid w:val="00FA2531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02D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7388"/>
  <w15:docId w15:val="{D108D2C8-B11A-43FE-A277-D7411025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B745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B745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6B745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B745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6B745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6B745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6B745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B745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1">
    <w:name w:val="Body Text Indent 2"/>
    <w:basedOn w:val="a"/>
    <w:link w:val="22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rsid w:val="003432A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745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B745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B745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B745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B745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6B745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B745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B745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B7456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locked/>
    <w:rsid w:val="006B7456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6B7456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6B7456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6B7456"/>
    <w:rPr>
      <w:i/>
    </w:rPr>
  </w:style>
  <w:style w:type="paragraph" w:styleId="afe">
    <w:name w:val="Intense Quote"/>
    <w:basedOn w:val="a"/>
    <w:next w:val="a"/>
    <w:link w:val="aff"/>
    <w:uiPriority w:val="30"/>
    <w:qFormat/>
    <w:rsid w:val="006B74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basedOn w:val="a0"/>
    <w:link w:val="afe"/>
    <w:uiPriority w:val="30"/>
    <w:rsid w:val="006B7456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B7456"/>
  </w:style>
  <w:style w:type="character" w:customStyle="1" w:styleId="FooterChar">
    <w:name w:val="Footer Char"/>
    <w:basedOn w:val="a0"/>
    <w:uiPriority w:val="99"/>
    <w:rsid w:val="006B7456"/>
  </w:style>
  <w:style w:type="paragraph" w:styleId="aff0">
    <w:name w:val="caption"/>
    <w:basedOn w:val="a"/>
    <w:next w:val="a"/>
    <w:uiPriority w:val="35"/>
    <w:semiHidden/>
    <w:unhideWhenUsed/>
    <w:qFormat/>
    <w:locked/>
    <w:rsid w:val="006B745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B7456"/>
  </w:style>
  <w:style w:type="table" w:customStyle="1" w:styleId="TableGridLight">
    <w:name w:val="Table Grid Light"/>
    <w:basedOn w:val="a1"/>
    <w:uiPriority w:val="59"/>
    <w:rsid w:val="006B7456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6B7456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6B7456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B7456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B7456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B7456"/>
    <w:rPr>
      <w:sz w:val="18"/>
    </w:rPr>
  </w:style>
  <w:style w:type="paragraph" w:styleId="aff1">
    <w:name w:val="endnote text"/>
    <w:basedOn w:val="a"/>
    <w:link w:val="aff2"/>
    <w:uiPriority w:val="99"/>
    <w:semiHidden/>
    <w:unhideWhenUsed/>
    <w:rsid w:val="006B7456"/>
    <w:pPr>
      <w:spacing w:after="0" w:line="240" w:lineRule="auto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6B7456"/>
    <w:rPr>
      <w:sz w:val="20"/>
    </w:rPr>
  </w:style>
  <w:style w:type="character" w:styleId="aff3">
    <w:name w:val="endnote reference"/>
    <w:basedOn w:val="a0"/>
    <w:uiPriority w:val="99"/>
    <w:semiHidden/>
    <w:unhideWhenUsed/>
    <w:rsid w:val="006B7456"/>
    <w:rPr>
      <w:vertAlign w:val="superscript"/>
    </w:rPr>
  </w:style>
  <w:style w:type="paragraph" w:styleId="14">
    <w:name w:val="toc 1"/>
    <w:basedOn w:val="a"/>
    <w:next w:val="a"/>
    <w:uiPriority w:val="39"/>
    <w:unhideWhenUsed/>
    <w:locked/>
    <w:rsid w:val="006B7456"/>
    <w:pPr>
      <w:spacing w:after="57"/>
    </w:pPr>
  </w:style>
  <w:style w:type="paragraph" w:styleId="26">
    <w:name w:val="toc 2"/>
    <w:basedOn w:val="a"/>
    <w:next w:val="a"/>
    <w:uiPriority w:val="39"/>
    <w:unhideWhenUsed/>
    <w:locked/>
    <w:rsid w:val="006B745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locked/>
    <w:rsid w:val="006B7456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locked/>
    <w:rsid w:val="006B745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locked/>
    <w:rsid w:val="006B745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locked/>
    <w:rsid w:val="006B745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locked/>
    <w:rsid w:val="006B745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locked/>
    <w:rsid w:val="006B745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locked/>
    <w:rsid w:val="006B7456"/>
    <w:pPr>
      <w:spacing w:after="57"/>
      <w:ind w:left="2268"/>
    </w:pPr>
  </w:style>
  <w:style w:type="paragraph" w:styleId="aff4">
    <w:name w:val="TOC Heading"/>
    <w:uiPriority w:val="39"/>
    <w:unhideWhenUsed/>
    <w:rsid w:val="006B7456"/>
    <w:rPr>
      <w:sz w:val="20"/>
      <w:szCs w:val="20"/>
    </w:rPr>
  </w:style>
  <w:style w:type="paragraph" w:styleId="aff5">
    <w:name w:val="table of figures"/>
    <w:basedOn w:val="a"/>
    <w:next w:val="a"/>
    <w:uiPriority w:val="99"/>
    <w:unhideWhenUsed/>
    <w:rsid w:val="006B7456"/>
    <w:pPr>
      <w:spacing w:after="0"/>
    </w:pPr>
  </w:style>
  <w:style w:type="character" w:styleId="aff6">
    <w:name w:val="Strong"/>
    <w:uiPriority w:val="22"/>
    <w:qFormat/>
    <w:locked/>
    <w:rsid w:val="006B7456"/>
    <w:rPr>
      <w:b/>
      <w:bCs/>
    </w:rPr>
  </w:style>
  <w:style w:type="paragraph" w:styleId="aff7">
    <w:name w:val="Body Text"/>
    <w:basedOn w:val="a"/>
    <w:link w:val="aff8"/>
    <w:unhideWhenUsed/>
    <w:rsid w:val="006B7456"/>
    <w:pPr>
      <w:spacing w:after="120"/>
    </w:pPr>
  </w:style>
  <w:style w:type="character" w:customStyle="1" w:styleId="aff8">
    <w:name w:val="Основной текст Знак"/>
    <w:basedOn w:val="a0"/>
    <w:link w:val="aff7"/>
    <w:rsid w:val="006B7456"/>
  </w:style>
  <w:style w:type="paragraph" w:customStyle="1" w:styleId="headdoc">
    <w:name w:val="headdoc"/>
    <w:basedOn w:val="a"/>
    <w:rsid w:val="006B74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B74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6B7456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9">
    <w:name w:val="Знак Знак Знак Знак Знак Знак Знак"/>
    <w:basedOn w:val="a"/>
    <w:rsid w:val="006B74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a">
    <w:name w:val="No Spacing"/>
    <w:qFormat/>
    <w:rsid w:val="006B7456"/>
  </w:style>
  <w:style w:type="paragraph" w:styleId="affb">
    <w:name w:val="Title"/>
    <w:basedOn w:val="a"/>
    <w:link w:val="affc"/>
    <w:qFormat/>
    <w:locked/>
    <w:rsid w:val="006B7456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c">
    <w:name w:val="Заголовок Знак"/>
    <w:basedOn w:val="a0"/>
    <w:link w:val="affb"/>
    <w:rsid w:val="006B7456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097F-21CA-4214-B290-6B4F1023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60</Words>
  <Characters>45375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атьяна Алатырева</cp:lastModifiedBy>
  <cp:revision>2</cp:revision>
  <cp:lastPrinted>2026-03-05T11:20:00Z</cp:lastPrinted>
  <dcterms:created xsi:type="dcterms:W3CDTF">2026-03-13T08:10:00Z</dcterms:created>
  <dcterms:modified xsi:type="dcterms:W3CDTF">2026-03-13T08:10:00Z</dcterms:modified>
</cp:coreProperties>
</file>